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9D801" w14:textId="77777777" w:rsidR="0045732E" w:rsidRPr="0045732E" w:rsidRDefault="0045732E" w:rsidP="0045732E">
      <w:pPr>
        <w:rPr>
          <w:b/>
          <w:bCs/>
          <w:u w:val="single"/>
        </w:rPr>
      </w:pPr>
      <w:r w:rsidRPr="0045732E">
        <w:rPr>
          <w:b/>
          <w:bCs/>
          <w:u w:val="single"/>
        </w:rPr>
        <w:t>Assignment - 8 A Job Ready Bootcamp in C++, DSA and IOT MySirG</w:t>
      </w:r>
    </w:p>
    <w:p w14:paraId="57B04FAA" w14:textId="77777777" w:rsidR="0045732E" w:rsidRDefault="0045732E" w:rsidP="0045732E"/>
    <w:p w14:paraId="21ED1A88" w14:textId="77777777" w:rsidR="0045732E" w:rsidRPr="0045732E" w:rsidRDefault="0045732E" w:rsidP="0045732E">
      <w:pPr>
        <w:rPr>
          <w:b/>
          <w:bCs/>
        </w:rPr>
      </w:pPr>
      <w:r w:rsidRPr="0045732E">
        <w:rPr>
          <w:b/>
          <w:bCs/>
        </w:rPr>
        <w:t>Pattern Problems</w:t>
      </w:r>
    </w:p>
    <w:p w14:paraId="201F8ADB" w14:textId="77777777" w:rsidR="0045732E" w:rsidRDefault="0045732E" w:rsidP="0045732E">
      <w:r>
        <w:t>Write a program to draw the following patterns:</w:t>
      </w:r>
    </w:p>
    <w:p w14:paraId="4ACD0689" w14:textId="3D99533D" w:rsidR="00392886" w:rsidRDefault="0045732E" w:rsidP="0045732E">
      <w:r>
        <w:t>1.</w:t>
      </w:r>
    </w:p>
    <w:p w14:paraId="76185A56" w14:textId="77777777" w:rsidR="0045732E" w:rsidRPr="0045732E" w:rsidRDefault="0045732E" w:rsidP="0045732E">
      <w:pPr>
        <w:rPr>
          <w:b/>
          <w:bCs/>
        </w:rPr>
      </w:pPr>
      <w:r w:rsidRPr="0045732E">
        <w:rPr>
          <w:b/>
          <w:bCs/>
        </w:rPr>
        <w:t>*</w:t>
      </w:r>
    </w:p>
    <w:p w14:paraId="1F4E79A6" w14:textId="77777777" w:rsidR="0045732E" w:rsidRPr="0045732E" w:rsidRDefault="0045732E" w:rsidP="0045732E">
      <w:pPr>
        <w:rPr>
          <w:b/>
          <w:bCs/>
        </w:rPr>
      </w:pPr>
      <w:r w:rsidRPr="0045732E">
        <w:rPr>
          <w:b/>
          <w:bCs/>
        </w:rPr>
        <w:t>**</w:t>
      </w:r>
    </w:p>
    <w:p w14:paraId="209D9811" w14:textId="77777777" w:rsidR="0045732E" w:rsidRPr="0045732E" w:rsidRDefault="0045732E" w:rsidP="0045732E">
      <w:pPr>
        <w:rPr>
          <w:b/>
          <w:bCs/>
        </w:rPr>
      </w:pPr>
      <w:r w:rsidRPr="0045732E">
        <w:rPr>
          <w:b/>
          <w:bCs/>
        </w:rPr>
        <w:t>***</w:t>
      </w:r>
    </w:p>
    <w:p w14:paraId="58DF97F2" w14:textId="77777777" w:rsidR="0045732E" w:rsidRPr="0045732E" w:rsidRDefault="0045732E" w:rsidP="0045732E">
      <w:pPr>
        <w:rPr>
          <w:b/>
          <w:bCs/>
        </w:rPr>
      </w:pPr>
      <w:r w:rsidRPr="0045732E">
        <w:rPr>
          <w:b/>
          <w:bCs/>
        </w:rPr>
        <w:t>****</w:t>
      </w:r>
    </w:p>
    <w:p w14:paraId="14D4FB9A" w14:textId="77777777" w:rsidR="0045732E" w:rsidRPr="0045732E" w:rsidRDefault="0045732E" w:rsidP="0045732E">
      <w:pPr>
        <w:rPr>
          <w:b/>
          <w:bCs/>
        </w:rPr>
      </w:pPr>
      <w:r w:rsidRPr="0045732E">
        <w:rPr>
          <w:b/>
          <w:bCs/>
        </w:rPr>
        <w:t>*****</w:t>
      </w:r>
    </w:p>
    <w:p w14:paraId="3E1B309D" w14:textId="28251142" w:rsidR="0045732E" w:rsidRPr="0045732E" w:rsidRDefault="0045732E" w:rsidP="0045732E">
      <w:pPr>
        <w:rPr>
          <w:b/>
          <w:bCs/>
        </w:rPr>
      </w:pPr>
      <w:r w:rsidRPr="0045732E">
        <w:rPr>
          <w:b/>
          <w:bCs/>
        </w:rPr>
        <w:t>******</w:t>
      </w:r>
    </w:p>
    <w:p w14:paraId="3113C713" w14:textId="1B9FC6E6" w:rsidR="0045732E" w:rsidRDefault="0045732E" w:rsidP="0045732E">
      <w:r>
        <w:t>Sol – 1.</w:t>
      </w:r>
    </w:p>
    <w:p w14:paraId="16954903" w14:textId="77777777" w:rsidR="0045732E" w:rsidRDefault="0045732E" w:rsidP="0045732E">
      <w:r>
        <w:t>#include&lt;stdio.h&gt;</w:t>
      </w:r>
    </w:p>
    <w:p w14:paraId="781EA3B2" w14:textId="77777777" w:rsidR="0045732E" w:rsidRDefault="0045732E" w:rsidP="0045732E">
      <w:r>
        <w:t>#include&lt;conio.h&gt;</w:t>
      </w:r>
    </w:p>
    <w:p w14:paraId="4A7AD8ED" w14:textId="77777777" w:rsidR="0045732E" w:rsidRDefault="0045732E" w:rsidP="0045732E">
      <w:r>
        <w:t>int main()</w:t>
      </w:r>
    </w:p>
    <w:p w14:paraId="65E0E046" w14:textId="77777777" w:rsidR="0045732E" w:rsidRDefault="0045732E" w:rsidP="0045732E">
      <w:r>
        <w:t>{</w:t>
      </w:r>
    </w:p>
    <w:p w14:paraId="7F08D802" w14:textId="77777777" w:rsidR="0045732E" w:rsidRDefault="0045732E" w:rsidP="0045732E">
      <w:r>
        <w:t xml:space="preserve">    int i,j;</w:t>
      </w:r>
    </w:p>
    <w:p w14:paraId="1153CB3A" w14:textId="2AFAA45F" w:rsidR="0045732E" w:rsidRDefault="0045732E" w:rsidP="0045732E">
      <w:r>
        <w:t xml:space="preserve">    for(i=</w:t>
      </w:r>
      <w:r w:rsidR="00232E3C">
        <w:t>1</w:t>
      </w:r>
      <w:r>
        <w:t>;i&lt;=5;i++)</w:t>
      </w:r>
    </w:p>
    <w:p w14:paraId="56A82558" w14:textId="77777777" w:rsidR="0045732E" w:rsidRDefault="0045732E" w:rsidP="0045732E">
      <w:r>
        <w:t xml:space="preserve">    {</w:t>
      </w:r>
    </w:p>
    <w:p w14:paraId="0BAD806E" w14:textId="7356F7D4" w:rsidR="0045732E" w:rsidRDefault="0045732E" w:rsidP="0045732E">
      <w:r>
        <w:t xml:space="preserve">        for(j=</w:t>
      </w:r>
      <w:r w:rsidR="00232E3C">
        <w:t>1</w:t>
      </w:r>
      <w:r>
        <w:t>;j&lt;=5;j++)</w:t>
      </w:r>
    </w:p>
    <w:p w14:paraId="1A24BF2D" w14:textId="77777777" w:rsidR="0045732E" w:rsidRDefault="0045732E" w:rsidP="0045732E">
      <w:r>
        <w:t xml:space="preserve">        {</w:t>
      </w:r>
    </w:p>
    <w:p w14:paraId="0EC6D234" w14:textId="77777777" w:rsidR="0045732E" w:rsidRDefault="0045732E" w:rsidP="0045732E">
      <w:r>
        <w:t xml:space="preserve">            if(j&lt;=i)</w:t>
      </w:r>
    </w:p>
    <w:p w14:paraId="7C7AD8D9" w14:textId="77777777" w:rsidR="0045732E" w:rsidRDefault="0045732E" w:rsidP="0045732E">
      <w:r>
        <w:t xml:space="preserve">                printf("*");</w:t>
      </w:r>
    </w:p>
    <w:p w14:paraId="0FDDF35F" w14:textId="77777777" w:rsidR="0045732E" w:rsidRDefault="0045732E" w:rsidP="0045732E">
      <w:r>
        <w:t xml:space="preserve">            else</w:t>
      </w:r>
    </w:p>
    <w:p w14:paraId="50CE44C6" w14:textId="77777777" w:rsidR="0045732E" w:rsidRDefault="0045732E" w:rsidP="0045732E">
      <w:r>
        <w:t xml:space="preserve">                printf(" ");</w:t>
      </w:r>
    </w:p>
    <w:p w14:paraId="143141CA" w14:textId="77777777" w:rsidR="0045732E" w:rsidRDefault="0045732E" w:rsidP="0045732E">
      <w:r>
        <w:t xml:space="preserve">        }</w:t>
      </w:r>
    </w:p>
    <w:p w14:paraId="40B59E67" w14:textId="77777777" w:rsidR="0045732E" w:rsidRDefault="0045732E" w:rsidP="0045732E">
      <w:r>
        <w:t xml:space="preserve">        printf("\n");</w:t>
      </w:r>
    </w:p>
    <w:p w14:paraId="128A9BDB" w14:textId="77777777" w:rsidR="0045732E" w:rsidRDefault="0045732E" w:rsidP="0045732E">
      <w:r>
        <w:t xml:space="preserve">    }</w:t>
      </w:r>
    </w:p>
    <w:p w14:paraId="6A89CA24" w14:textId="77777777" w:rsidR="0045732E" w:rsidRDefault="0045732E" w:rsidP="0045732E">
      <w:r>
        <w:t xml:space="preserve">    getch();</w:t>
      </w:r>
    </w:p>
    <w:p w14:paraId="431CC003" w14:textId="77777777" w:rsidR="0045732E" w:rsidRDefault="0045732E" w:rsidP="0045732E">
      <w:r>
        <w:t xml:space="preserve">    return 0;</w:t>
      </w:r>
    </w:p>
    <w:p w14:paraId="5B9E2039" w14:textId="5F43E63D" w:rsidR="0045732E" w:rsidRDefault="0045732E" w:rsidP="0045732E">
      <w:r>
        <w:t>}</w:t>
      </w:r>
    </w:p>
    <w:p w14:paraId="743BDAD7" w14:textId="04DAAF92" w:rsidR="00232E3C" w:rsidRDefault="0045732E" w:rsidP="00232E3C">
      <w:r>
        <w:lastRenderedPageBreak/>
        <w:t>2.</w:t>
      </w:r>
    </w:p>
    <w:p w14:paraId="548E33A7" w14:textId="354C1D2B" w:rsidR="00232E3C" w:rsidRPr="00232E3C" w:rsidRDefault="00232E3C" w:rsidP="00232E3C">
      <w:pPr>
        <w:rPr>
          <w:b/>
          <w:bCs/>
        </w:rPr>
      </w:pPr>
      <w:r w:rsidRPr="00232E3C">
        <w:rPr>
          <w:b/>
          <w:bCs/>
        </w:rPr>
        <w:t xml:space="preserve">        *</w:t>
      </w:r>
    </w:p>
    <w:p w14:paraId="14576C26" w14:textId="44ACD3F4" w:rsidR="00232E3C" w:rsidRPr="00232E3C" w:rsidRDefault="00232E3C" w:rsidP="00232E3C">
      <w:pPr>
        <w:rPr>
          <w:b/>
          <w:bCs/>
        </w:rPr>
      </w:pPr>
      <w:r w:rsidRPr="00232E3C">
        <w:rPr>
          <w:b/>
          <w:bCs/>
        </w:rPr>
        <w:t xml:space="preserve">      **</w:t>
      </w:r>
    </w:p>
    <w:p w14:paraId="1956121E" w14:textId="6EC2DD33" w:rsidR="00232E3C" w:rsidRPr="00232E3C" w:rsidRDefault="00232E3C" w:rsidP="00232E3C">
      <w:pPr>
        <w:rPr>
          <w:b/>
          <w:bCs/>
        </w:rPr>
      </w:pPr>
      <w:r w:rsidRPr="00232E3C">
        <w:rPr>
          <w:b/>
          <w:bCs/>
        </w:rPr>
        <w:t xml:space="preserve">    ***</w:t>
      </w:r>
    </w:p>
    <w:p w14:paraId="649C2578" w14:textId="6F2B64B1" w:rsidR="00232E3C" w:rsidRPr="00232E3C" w:rsidRDefault="00232E3C" w:rsidP="00232E3C">
      <w:pPr>
        <w:rPr>
          <w:b/>
          <w:bCs/>
        </w:rPr>
      </w:pPr>
      <w:r w:rsidRPr="00232E3C">
        <w:rPr>
          <w:b/>
          <w:bCs/>
        </w:rPr>
        <w:t xml:space="preserve">  ****</w:t>
      </w:r>
    </w:p>
    <w:p w14:paraId="33849581" w14:textId="7C239C63" w:rsidR="00232E3C" w:rsidRPr="00232E3C" w:rsidRDefault="00232E3C" w:rsidP="00232E3C">
      <w:pPr>
        <w:rPr>
          <w:b/>
          <w:bCs/>
        </w:rPr>
      </w:pPr>
      <w:r w:rsidRPr="00232E3C">
        <w:rPr>
          <w:b/>
          <w:bCs/>
        </w:rPr>
        <w:t>*****</w:t>
      </w:r>
    </w:p>
    <w:p w14:paraId="7D338AA1" w14:textId="1BEF140D" w:rsidR="00232E3C" w:rsidRDefault="00232E3C" w:rsidP="00232E3C">
      <w:r>
        <w:t>Sol – 2.</w:t>
      </w:r>
    </w:p>
    <w:p w14:paraId="04D7D074" w14:textId="77777777" w:rsidR="00232E3C" w:rsidRDefault="00232E3C" w:rsidP="00232E3C">
      <w:r>
        <w:t>#include&lt;stdio.h&gt;</w:t>
      </w:r>
    </w:p>
    <w:p w14:paraId="6664A251" w14:textId="77777777" w:rsidR="00232E3C" w:rsidRDefault="00232E3C" w:rsidP="00232E3C">
      <w:r>
        <w:t>#include&lt;conio.h&gt;</w:t>
      </w:r>
    </w:p>
    <w:p w14:paraId="3DB3F5C3" w14:textId="77777777" w:rsidR="00232E3C" w:rsidRDefault="00232E3C" w:rsidP="00232E3C">
      <w:r>
        <w:t>int main()</w:t>
      </w:r>
    </w:p>
    <w:p w14:paraId="3BE808BD" w14:textId="77777777" w:rsidR="00232E3C" w:rsidRDefault="00232E3C" w:rsidP="00232E3C">
      <w:r>
        <w:t>{</w:t>
      </w:r>
    </w:p>
    <w:p w14:paraId="4FA41EC4" w14:textId="77777777" w:rsidR="00232E3C" w:rsidRDefault="00232E3C" w:rsidP="00232E3C">
      <w:r>
        <w:t xml:space="preserve">    int i,j;</w:t>
      </w:r>
    </w:p>
    <w:p w14:paraId="663D1274" w14:textId="77777777" w:rsidR="00232E3C" w:rsidRDefault="00232E3C" w:rsidP="00232E3C">
      <w:r>
        <w:t xml:space="preserve">    for(i=1;i&lt;=5;i++)</w:t>
      </w:r>
    </w:p>
    <w:p w14:paraId="4FF9D065" w14:textId="77777777" w:rsidR="00232E3C" w:rsidRDefault="00232E3C" w:rsidP="00232E3C">
      <w:r>
        <w:t xml:space="preserve">    {</w:t>
      </w:r>
    </w:p>
    <w:p w14:paraId="3DBC8DE1" w14:textId="77777777" w:rsidR="00232E3C" w:rsidRDefault="00232E3C" w:rsidP="00232E3C">
      <w:r>
        <w:t xml:space="preserve">        for(j=1;j&lt;=5;j++)</w:t>
      </w:r>
    </w:p>
    <w:p w14:paraId="059BCCC1" w14:textId="77777777" w:rsidR="00232E3C" w:rsidRDefault="00232E3C" w:rsidP="00232E3C">
      <w:r>
        <w:t xml:space="preserve">        {</w:t>
      </w:r>
    </w:p>
    <w:p w14:paraId="450ABDB0" w14:textId="77777777" w:rsidR="00232E3C" w:rsidRDefault="00232E3C" w:rsidP="00232E3C">
      <w:r>
        <w:t xml:space="preserve">            if(j&gt;=6-i)</w:t>
      </w:r>
    </w:p>
    <w:p w14:paraId="481BDDE8" w14:textId="77777777" w:rsidR="00232E3C" w:rsidRDefault="00232E3C" w:rsidP="00232E3C">
      <w:r>
        <w:t xml:space="preserve">                printf("*");</w:t>
      </w:r>
    </w:p>
    <w:p w14:paraId="701CE65E" w14:textId="77777777" w:rsidR="00232E3C" w:rsidRDefault="00232E3C" w:rsidP="00232E3C">
      <w:r>
        <w:t xml:space="preserve">            else</w:t>
      </w:r>
    </w:p>
    <w:p w14:paraId="1FBEA33B" w14:textId="77777777" w:rsidR="00232E3C" w:rsidRDefault="00232E3C" w:rsidP="00232E3C">
      <w:r>
        <w:t xml:space="preserve">                printf(" ");</w:t>
      </w:r>
    </w:p>
    <w:p w14:paraId="6F88C44E" w14:textId="77777777" w:rsidR="00232E3C" w:rsidRDefault="00232E3C" w:rsidP="00232E3C">
      <w:r>
        <w:t xml:space="preserve">        }</w:t>
      </w:r>
    </w:p>
    <w:p w14:paraId="6CDFD52D" w14:textId="77777777" w:rsidR="00232E3C" w:rsidRDefault="00232E3C" w:rsidP="00232E3C">
      <w:r>
        <w:t xml:space="preserve">        printf("\n");</w:t>
      </w:r>
    </w:p>
    <w:p w14:paraId="62020E77" w14:textId="77777777" w:rsidR="00232E3C" w:rsidRDefault="00232E3C" w:rsidP="00232E3C">
      <w:r>
        <w:t xml:space="preserve">    }</w:t>
      </w:r>
    </w:p>
    <w:p w14:paraId="03F1D376" w14:textId="77777777" w:rsidR="00232E3C" w:rsidRDefault="00232E3C" w:rsidP="00232E3C">
      <w:r>
        <w:t xml:space="preserve">    getch();</w:t>
      </w:r>
    </w:p>
    <w:p w14:paraId="6F49FC61" w14:textId="77777777" w:rsidR="00232E3C" w:rsidRDefault="00232E3C" w:rsidP="00232E3C">
      <w:r>
        <w:t xml:space="preserve">    return 0;</w:t>
      </w:r>
    </w:p>
    <w:p w14:paraId="3DE109E5" w14:textId="0AEE4BF6" w:rsidR="00232E3C" w:rsidRDefault="00232E3C" w:rsidP="00232E3C">
      <w:r>
        <w:t>}</w:t>
      </w:r>
    </w:p>
    <w:p w14:paraId="245DFD45" w14:textId="77777777" w:rsidR="00E40D37" w:rsidRDefault="00E40D37" w:rsidP="00232E3C"/>
    <w:p w14:paraId="15318EE9" w14:textId="77777777" w:rsidR="00E40D37" w:rsidRDefault="00E40D37" w:rsidP="00232E3C"/>
    <w:p w14:paraId="37B5E4C3" w14:textId="77777777" w:rsidR="00E40D37" w:rsidRDefault="00E40D37" w:rsidP="00232E3C"/>
    <w:p w14:paraId="5C1FA8CB" w14:textId="77777777" w:rsidR="00E40D37" w:rsidRDefault="00E40D37" w:rsidP="00232E3C"/>
    <w:p w14:paraId="757D1CD0" w14:textId="77777777" w:rsidR="00E40D37" w:rsidRDefault="00E40D37" w:rsidP="00232E3C"/>
    <w:p w14:paraId="72E4D71C" w14:textId="459B64F6" w:rsidR="00232E3C" w:rsidRDefault="00232E3C" w:rsidP="00232E3C">
      <w:r>
        <w:lastRenderedPageBreak/>
        <w:t>3.</w:t>
      </w:r>
    </w:p>
    <w:p w14:paraId="3BC75F4B" w14:textId="77777777" w:rsidR="00E40D37" w:rsidRPr="00E40D37" w:rsidRDefault="00E40D37" w:rsidP="00E40D37">
      <w:pPr>
        <w:rPr>
          <w:b/>
          <w:bCs/>
        </w:rPr>
      </w:pPr>
      <w:r w:rsidRPr="00E40D37">
        <w:rPr>
          <w:b/>
          <w:bCs/>
        </w:rPr>
        <w:t>*****</w:t>
      </w:r>
    </w:p>
    <w:p w14:paraId="6A9FA22D" w14:textId="77777777" w:rsidR="00E40D37" w:rsidRPr="00E40D37" w:rsidRDefault="00E40D37" w:rsidP="00E40D37">
      <w:pPr>
        <w:rPr>
          <w:b/>
          <w:bCs/>
        </w:rPr>
      </w:pPr>
      <w:r w:rsidRPr="00E40D37">
        <w:rPr>
          <w:b/>
          <w:bCs/>
        </w:rPr>
        <w:t>****</w:t>
      </w:r>
    </w:p>
    <w:p w14:paraId="091D81B3" w14:textId="77777777" w:rsidR="00E40D37" w:rsidRPr="00E40D37" w:rsidRDefault="00E40D37" w:rsidP="00E40D37">
      <w:pPr>
        <w:rPr>
          <w:b/>
          <w:bCs/>
        </w:rPr>
      </w:pPr>
      <w:r w:rsidRPr="00E40D37">
        <w:rPr>
          <w:b/>
          <w:bCs/>
        </w:rPr>
        <w:t>***</w:t>
      </w:r>
    </w:p>
    <w:p w14:paraId="4C057257" w14:textId="77777777" w:rsidR="00E40D37" w:rsidRPr="00E40D37" w:rsidRDefault="00E40D37" w:rsidP="00E40D37">
      <w:pPr>
        <w:rPr>
          <w:b/>
          <w:bCs/>
        </w:rPr>
      </w:pPr>
      <w:r w:rsidRPr="00E40D37">
        <w:rPr>
          <w:b/>
          <w:bCs/>
        </w:rPr>
        <w:t>**</w:t>
      </w:r>
    </w:p>
    <w:p w14:paraId="14F9EABA" w14:textId="5BC74388" w:rsidR="00232E3C" w:rsidRPr="00E40D37" w:rsidRDefault="00E40D37" w:rsidP="00E40D37">
      <w:pPr>
        <w:rPr>
          <w:b/>
          <w:bCs/>
        </w:rPr>
      </w:pPr>
      <w:r w:rsidRPr="00E40D37">
        <w:rPr>
          <w:b/>
          <w:bCs/>
        </w:rPr>
        <w:t>*</w:t>
      </w:r>
    </w:p>
    <w:p w14:paraId="0676AEDF" w14:textId="04B01723" w:rsidR="00E40D37" w:rsidRDefault="00E40D37" w:rsidP="00E40D37">
      <w:r>
        <w:t>Sol – 3.</w:t>
      </w:r>
    </w:p>
    <w:p w14:paraId="548EB346" w14:textId="77777777" w:rsidR="00E40D37" w:rsidRDefault="00E40D37" w:rsidP="00E40D37">
      <w:r>
        <w:t>#include&lt;stdio.h&gt;</w:t>
      </w:r>
    </w:p>
    <w:p w14:paraId="01806F48" w14:textId="77777777" w:rsidR="00E40D37" w:rsidRDefault="00E40D37" w:rsidP="00E40D37">
      <w:r>
        <w:t>#include&lt;conio.h&gt;</w:t>
      </w:r>
    </w:p>
    <w:p w14:paraId="3739D162" w14:textId="77777777" w:rsidR="00E40D37" w:rsidRDefault="00E40D37" w:rsidP="00E40D37">
      <w:r>
        <w:t>int main()</w:t>
      </w:r>
    </w:p>
    <w:p w14:paraId="4022673B" w14:textId="77777777" w:rsidR="00E40D37" w:rsidRDefault="00E40D37" w:rsidP="00E40D37">
      <w:r>
        <w:t>{</w:t>
      </w:r>
    </w:p>
    <w:p w14:paraId="02DF2472" w14:textId="77777777" w:rsidR="00E40D37" w:rsidRDefault="00E40D37" w:rsidP="00E40D37">
      <w:r>
        <w:t xml:space="preserve">    int i,j;</w:t>
      </w:r>
    </w:p>
    <w:p w14:paraId="4585CD01" w14:textId="77777777" w:rsidR="00E40D37" w:rsidRDefault="00E40D37" w:rsidP="00E40D37">
      <w:r>
        <w:t xml:space="preserve">    for(i=1;i&lt;=5;i++)</w:t>
      </w:r>
    </w:p>
    <w:p w14:paraId="391683EC" w14:textId="77777777" w:rsidR="00E40D37" w:rsidRDefault="00E40D37" w:rsidP="00E40D37">
      <w:r>
        <w:t xml:space="preserve">    {</w:t>
      </w:r>
    </w:p>
    <w:p w14:paraId="2FCFB613" w14:textId="77777777" w:rsidR="00E40D37" w:rsidRDefault="00E40D37" w:rsidP="00E40D37">
      <w:r>
        <w:t xml:space="preserve">        for(j=1;j&lt;=5;j++)</w:t>
      </w:r>
    </w:p>
    <w:p w14:paraId="4E88B95D" w14:textId="77777777" w:rsidR="00E40D37" w:rsidRDefault="00E40D37" w:rsidP="00E40D37">
      <w:r>
        <w:t xml:space="preserve">        {</w:t>
      </w:r>
    </w:p>
    <w:p w14:paraId="6E3C030B" w14:textId="77777777" w:rsidR="00E40D37" w:rsidRDefault="00E40D37" w:rsidP="00E40D37">
      <w:r>
        <w:t xml:space="preserve">            if(j&lt;=6-i)</w:t>
      </w:r>
    </w:p>
    <w:p w14:paraId="0F4DAA2B" w14:textId="77777777" w:rsidR="00E40D37" w:rsidRDefault="00E40D37" w:rsidP="00E40D37">
      <w:r>
        <w:t xml:space="preserve">                printf("*");</w:t>
      </w:r>
    </w:p>
    <w:p w14:paraId="31860020" w14:textId="77777777" w:rsidR="00E40D37" w:rsidRDefault="00E40D37" w:rsidP="00E40D37">
      <w:r>
        <w:t xml:space="preserve">            else</w:t>
      </w:r>
    </w:p>
    <w:p w14:paraId="7CBF908E" w14:textId="77777777" w:rsidR="00E40D37" w:rsidRDefault="00E40D37" w:rsidP="00E40D37">
      <w:r>
        <w:t xml:space="preserve">                printf(" ");</w:t>
      </w:r>
    </w:p>
    <w:p w14:paraId="5C199BFC" w14:textId="77777777" w:rsidR="00E40D37" w:rsidRDefault="00E40D37" w:rsidP="00E40D37">
      <w:r>
        <w:t xml:space="preserve">        }</w:t>
      </w:r>
    </w:p>
    <w:p w14:paraId="5D81EAE3" w14:textId="77777777" w:rsidR="00E40D37" w:rsidRDefault="00E40D37" w:rsidP="00E40D37">
      <w:r>
        <w:t xml:space="preserve">        printf("\n");</w:t>
      </w:r>
    </w:p>
    <w:p w14:paraId="5C1CE639" w14:textId="77777777" w:rsidR="00E40D37" w:rsidRDefault="00E40D37" w:rsidP="00E40D37">
      <w:r>
        <w:t xml:space="preserve">    }</w:t>
      </w:r>
    </w:p>
    <w:p w14:paraId="5BB8F7CA" w14:textId="77777777" w:rsidR="00E40D37" w:rsidRDefault="00E40D37" w:rsidP="00E40D37">
      <w:r>
        <w:t xml:space="preserve">    getch();</w:t>
      </w:r>
    </w:p>
    <w:p w14:paraId="6206ED7A" w14:textId="77777777" w:rsidR="00E40D37" w:rsidRDefault="00E40D37" w:rsidP="00E40D37">
      <w:r>
        <w:t xml:space="preserve">    return 0;</w:t>
      </w:r>
    </w:p>
    <w:p w14:paraId="72744C70" w14:textId="7E894686" w:rsidR="00E40D37" w:rsidRDefault="00E40D37" w:rsidP="00E40D37">
      <w:r>
        <w:t>}</w:t>
      </w:r>
    </w:p>
    <w:p w14:paraId="0BA6FE6B" w14:textId="75292203" w:rsidR="00E40D37" w:rsidRDefault="00E40D37" w:rsidP="008967BB"/>
    <w:p w14:paraId="460AC8A6" w14:textId="26C05003" w:rsidR="008967BB" w:rsidRDefault="008967BB" w:rsidP="008967BB"/>
    <w:p w14:paraId="3ACA5669" w14:textId="7F61D361" w:rsidR="008967BB" w:rsidRDefault="008967BB" w:rsidP="008967BB"/>
    <w:p w14:paraId="66F73D40" w14:textId="35F5BAC2" w:rsidR="008967BB" w:rsidRDefault="008967BB" w:rsidP="008967BB"/>
    <w:p w14:paraId="0FB07395" w14:textId="7F4EE7B4" w:rsidR="008967BB" w:rsidRDefault="008967BB" w:rsidP="008967BB"/>
    <w:p w14:paraId="111BD6A9" w14:textId="086B96C0" w:rsidR="008967BB" w:rsidRDefault="008967BB" w:rsidP="008967BB">
      <w:r>
        <w:lastRenderedPageBreak/>
        <w:t>4.</w:t>
      </w:r>
    </w:p>
    <w:p w14:paraId="58A53D18" w14:textId="77777777" w:rsidR="008967BB" w:rsidRPr="008967BB" w:rsidRDefault="008967BB" w:rsidP="008967BB">
      <w:pPr>
        <w:rPr>
          <w:b/>
          <w:bCs/>
        </w:rPr>
      </w:pPr>
      <w:r w:rsidRPr="008967BB">
        <w:rPr>
          <w:b/>
          <w:bCs/>
        </w:rPr>
        <w:t>*****</w:t>
      </w:r>
    </w:p>
    <w:p w14:paraId="5625A79F" w14:textId="2B7BC3FB" w:rsidR="008967BB" w:rsidRPr="008967BB" w:rsidRDefault="008967BB" w:rsidP="008967BB">
      <w:pPr>
        <w:rPr>
          <w:b/>
          <w:bCs/>
        </w:rPr>
      </w:pPr>
      <w:r w:rsidRPr="008967BB">
        <w:rPr>
          <w:b/>
          <w:bCs/>
        </w:rPr>
        <w:t xml:space="preserve">  ****</w:t>
      </w:r>
    </w:p>
    <w:p w14:paraId="7D9C59CC" w14:textId="223D2B4E" w:rsidR="008967BB" w:rsidRPr="008967BB" w:rsidRDefault="008967BB" w:rsidP="008967BB">
      <w:pPr>
        <w:rPr>
          <w:b/>
          <w:bCs/>
        </w:rPr>
      </w:pPr>
      <w:r w:rsidRPr="008967BB">
        <w:rPr>
          <w:b/>
          <w:bCs/>
        </w:rPr>
        <w:t xml:space="preserve">    ***</w:t>
      </w:r>
    </w:p>
    <w:p w14:paraId="722DDB8C" w14:textId="3322C95A" w:rsidR="008967BB" w:rsidRPr="008967BB" w:rsidRDefault="008967BB" w:rsidP="008967BB">
      <w:pPr>
        <w:rPr>
          <w:b/>
          <w:bCs/>
        </w:rPr>
      </w:pPr>
      <w:r w:rsidRPr="008967BB">
        <w:rPr>
          <w:b/>
          <w:bCs/>
        </w:rPr>
        <w:t xml:space="preserve">      **</w:t>
      </w:r>
    </w:p>
    <w:p w14:paraId="2282EC5D" w14:textId="1FB30416" w:rsidR="008967BB" w:rsidRDefault="008967BB" w:rsidP="008967BB">
      <w:pPr>
        <w:rPr>
          <w:b/>
          <w:bCs/>
        </w:rPr>
      </w:pPr>
      <w:r w:rsidRPr="008967BB">
        <w:rPr>
          <w:b/>
          <w:bCs/>
        </w:rPr>
        <w:t xml:space="preserve">        *</w:t>
      </w:r>
    </w:p>
    <w:p w14:paraId="31B09509" w14:textId="66771F4B" w:rsidR="008967BB" w:rsidRDefault="008967BB" w:rsidP="008967BB">
      <w:r>
        <w:t>Sol – 4.</w:t>
      </w:r>
    </w:p>
    <w:p w14:paraId="53226557" w14:textId="77777777" w:rsidR="008967BB" w:rsidRDefault="008967BB" w:rsidP="008967BB">
      <w:r>
        <w:t>#include&lt;stdio.h&gt;</w:t>
      </w:r>
    </w:p>
    <w:p w14:paraId="6996AA3F" w14:textId="77777777" w:rsidR="008967BB" w:rsidRDefault="008967BB" w:rsidP="008967BB">
      <w:r>
        <w:t>#include&lt;conio.h&gt;</w:t>
      </w:r>
    </w:p>
    <w:p w14:paraId="540E2574" w14:textId="77777777" w:rsidR="008967BB" w:rsidRDefault="008967BB" w:rsidP="008967BB">
      <w:r>
        <w:t>int main()</w:t>
      </w:r>
    </w:p>
    <w:p w14:paraId="3DBFA291" w14:textId="77777777" w:rsidR="008967BB" w:rsidRDefault="008967BB" w:rsidP="008967BB">
      <w:r>
        <w:t>{</w:t>
      </w:r>
    </w:p>
    <w:p w14:paraId="7BCC5CD4" w14:textId="77777777" w:rsidR="008967BB" w:rsidRDefault="008967BB" w:rsidP="008967BB">
      <w:r>
        <w:t xml:space="preserve">    int i,j;</w:t>
      </w:r>
    </w:p>
    <w:p w14:paraId="6A122E25" w14:textId="77777777" w:rsidR="008967BB" w:rsidRDefault="008967BB" w:rsidP="008967BB">
      <w:r>
        <w:t xml:space="preserve">    for(i=1;i&lt;=5;i++)</w:t>
      </w:r>
    </w:p>
    <w:p w14:paraId="56812877" w14:textId="77777777" w:rsidR="008967BB" w:rsidRDefault="008967BB" w:rsidP="008967BB">
      <w:r>
        <w:t xml:space="preserve">    {</w:t>
      </w:r>
    </w:p>
    <w:p w14:paraId="33FA5411" w14:textId="77777777" w:rsidR="008967BB" w:rsidRDefault="008967BB" w:rsidP="008967BB">
      <w:r>
        <w:t xml:space="preserve">        for(j=1;j&lt;=5;j++)</w:t>
      </w:r>
    </w:p>
    <w:p w14:paraId="2577ED2A" w14:textId="77777777" w:rsidR="008967BB" w:rsidRDefault="008967BB" w:rsidP="008967BB">
      <w:r>
        <w:t xml:space="preserve">        {</w:t>
      </w:r>
    </w:p>
    <w:p w14:paraId="04D227B2" w14:textId="77777777" w:rsidR="008967BB" w:rsidRDefault="008967BB" w:rsidP="008967BB">
      <w:r>
        <w:t xml:space="preserve">            if(j&gt;=i)</w:t>
      </w:r>
    </w:p>
    <w:p w14:paraId="0D499D6D" w14:textId="77777777" w:rsidR="008967BB" w:rsidRDefault="008967BB" w:rsidP="008967BB">
      <w:r>
        <w:t xml:space="preserve">                printf("*");</w:t>
      </w:r>
    </w:p>
    <w:p w14:paraId="5C291631" w14:textId="77777777" w:rsidR="008967BB" w:rsidRDefault="008967BB" w:rsidP="008967BB">
      <w:r>
        <w:t xml:space="preserve">            else</w:t>
      </w:r>
    </w:p>
    <w:p w14:paraId="2F454D76" w14:textId="77777777" w:rsidR="008967BB" w:rsidRDefault="008967BB" w:rsidP="008967BB">
      <w:r>
        <w:t xml:space="preserve">                printf(" ");</w:t>
      </w:r>
    </w:p>
    <w:p w14:paraId="10B984C8" w14:textId="77777777" w:rsidR="008967BB" w:rsidRDefault="008967BB" w:rsidP="008967BB">
      <w:r>
        <w:t xml:space="preserve">        }</w:t>
      </w:r>
    </w:p>
    <w:p w14:paraId="3827A920" w14:textId="77777777" w:rsidR="008967BB" w:rsidRDefault="008967BB" w:rsidP="008967BB">
      <w:r>
        <w:t xml:space="preserve">        printf("\n");</w:t>
      </w:r>
    </w:p>
    <w:p w14:paraId="648FFA81" w14:textId="77777777" w:rsidR="008967BB" w:rsidRDefault="008967BB" w:rsidP="008967BB">
      <w:r>
        <w:t xml:space="preserve">    }</w:t>
      </w:r>
    </w:p>
    <w:p w14:paraId="028A0474" w14:textId="77777777" w:rsidR="008967BB" w:rsidRDefault="008967BB" w:rsidP="008967BB">
      <w:r>
        <w:t xml:space="preserve">    getch();</w:t>
      </w:r>
    </w:p>
    <w:p w14:paraId="03D9849A" w14:textId="77777777" w:rsidR="008967BB" w:rsidRDefault="008967BB" w:rsidP="008967BB">
      <w:r>
        <w:t xml:space="preserve">    return 0;</w:t>
      </w:r>
    </w:p>
    <w:p w14:paraId="02F86687" w14:textId="5CAFA03F" w:rsidR="008967BB" w:rsidRDefault="008967BB" w:rsidP="008967BB">
      <w:r>
        <w:t>}</w:t>
      </w:r>
    </w:p>
    <w:p w14:paraId="58A37A62" w14:textId="129AF837" w:rsidR="008967BB" w:rsidRDefault="008967BB" w:rsidP="008967BB"/>
    <w:p w14:paraId="5E311E0F" w14:textId="1D5B1B9D" w:rsidR="008967BB" w:rsidRDefault="008967BB" w:rsidP="008967BB"/>
    <w:p w14:paraId="4B3F1AAB" w14:textId="4EEEFAA5" w:rsidR="008967BB" w:rsidRDefault="008967BB" w:rsidP="008967BB"/>
    <w:p w14:paraId="411274B1" w14:textId="7C138197" w:rsidR="008967BB" w:rsidRDefault="008967BB" w:rsidP="008967BB"/>
    <w:p w14:paraId="675AD783" w14:textId="230AAA83" w:rsidR="008967BB" w:rsidRDefault="008967BB" w:rsidP="008967BB"/>
    <w:p w14:paraId="6B3C28F9" w14:textId="0387740E" w:rsidR="008967BB" w:rsidRDefault="008967BB" w:rsidP="008967BB">
      <w:r>
        <w:lastRenderedPageBreak/>
        <w:t>5.</w:t>
      </w:r>
    </w:p>
    <w:p w14:paraId="36EC329F" w14:textId="5D4B9988" w:rsidR="008E2E65" w:rsidRPr="008E2E65" w:rsidRDefault="008E2E65" w:rsidP="008E2E65">
      <w:pPr>
        <w:rPr>
          <w:b/>
          <w:bCs/>
        </w:rPr>
      </w:pPr>
      <w:r w:rsidRPr="008E2E65">
        <w:rPr>
          <w:b/>
          <w:bCs/>
        </w:rPr>
        <w:t xml:space="preserve">        *</w:t>
      </w:r>
    </w:p>
    <w:p w14:paraId="1E5EDAC0" w14:textId="7C3F6E34" w:rsidR="008E2E65" w:rsidRPr="008E2E65" w:rsidRDefault="008E2E65" w:rsidP="008E2E65">
      <w:pPr>
        <w:rPr>
          <w:b/>
          <w:bCs/>
        </w:rPr>
      </w:pPr>
      <w:r w:rsidRPr="008E2E65">
        <w:rPr>
          <w:b/>
          <w:bCs/>
        </w:rPr>
        <w:t xml:space="preserve">      ***</w:t>
      </w:r>
    </w:p>
    <w:p w14:paraId="37FABB30" w14:textId="1EAF9CA5" w:rsidR="008E2E65" w:rsidRPr="008E2E65" w:rsidRDefault="008E2E65" w:rsidP="008E2E65">
      <w:pPr>
        <w:rPr>
          <w:b/>
          <w:bCs/>
        </w:rPr>
      </w:pPr>
      <w:r w:rsidRPr="008E2E65">
        <w:rPr>
          <w:b/>
          <w:bCs/>
        </w:rPr>
        <w:t xml:space="preserve">    *****</w:t>
      </w:r>
    </w:p>
    <w:p w14:paraId="28EBE633" w14:textId="5B249EEC" w:rsidR="008E2E65" w:rsidRPr="008E2E65" w:rsidRDefault="008E2E65" w:rsidP="008E2E65">
      <w:pPr>
        <w:rPr>
          <w:b/>
          <w:bCs/>
        </w:rPr>
      </w:pPr>
      <w:r w:rsidRPr="008E2E65">
        <w:rPr>
          <w:b/>
          <w:bCs/>
        </w:rPr>
        <w:t xml:space="preserve">  *******</w:t>
      </w:r>
    </w:p>
    <w:p w14:paraId="7E7BE1F2" w14:textId="7CEAEA1F" w:rsidR="008E2E65" w:rsidRPr="008E2E65" w:rsidRDefault="008E2E65" w:rsidP="008E2E65">
      <w:pPr>
        <w:rPr>
          <w:b/>
          <w:bCs/>
        </w:rPr>
      </w:pPr>
      <w:r w:rsidRPr="008E2E65">
        <w:rPr>
          <w:b/>
          <w:bCs/>
        </w:rPr>
        <w:t>*********</w:t>
      </w:r>
    </w:p>
    <w:p w14:paraId="7ABD5586" w14:textId="26C64B4D" w:rsidR="008967BB" w:rsidRDefault="008E2E65" w:rsidP="008967BB">
      <w:r>
        <w:t>Sol – 5.</w:t>
      </w:r>
    </w:p>
    <w:p w14:paraId="0D2EB783" w14:textId="77777777" w:rsidR="008E2E65" w:rsidRDefault="008E2E65" w:rsidP="008E2E65">
      <w:r>
        <w:t>#include&lt;stdio.h&gt;</w:t>
      </w:r>
    </w:p>
    <w:p w14:paraId="5442CAE5" w14:textId="77777777" w:rsidR="008E2E65" w:rsidRDefault="008E2E65" w:rsidP="008E2E65">
      <w:r>
        <w:t>#include&lt;conio.h&gt;</w:t>
      </w:r>
    </w:p>
    <w:p w14:paraId="216E96C6" w14:textId="77777777" w:rsidR="008E2E65" w:rsidRDefault="008E2E65" w:rsidP="008E2E65">
      <w:r>
        <w:t>int main()</w:t>
      </w:r>
    </w:p>
    <w:p w14:paraId="2A9AECC4" w14:textId="77777777" w:rsidR="008E2E65" w:rsidRDefault="008E2E65" w:rsidP="008E2E65">
      <w:r>
        <w:t>{</w:t>
      </w:r>
    </w:p>
    <w:p w14:paraId="1479F5F2" w14:textId="77777777" w:rsidR="008E2E65" w:rsidRDefault="008E2E65" w:rsidP="008E2E65">
      <w:r>
        <w:t xml:space="preserve">    int i,j;</w:t>
      </w:r>
    </w:p>
    <w:p w14:paraId="25DCF71E" w14:textId="77777777" w:rsidR="008E2E65" w:rsidRDefault="008E2E65" w:rsidP="008E2E65">
      <w:r>
        <w:t xml:space="preserve">    for(i=1;i&lt;=5;i++)</w:t>
      </w:r>
    </w:p>
    <w:p w14:paraId="29010833" w14:textId="77777777" w:rsidR="008E2E65" w:rsidRDefault="008E2E65" w:rsidP="008E2E65">
      <w:r>
        <w:t xml:space="preserve">    {</w:t>
      </w:r>
    </w:p>
    <w:p w14:paraId="27A45F40" w14:textId="77777777" w:rsidR="008E2E65" w:rsidRDefault="008E2E65" w:rsidP="008E2E65">
      <w:r>
        <w:t xml:space="preserve">        for(j=1;j&lt;=9;j++)</w:t>
      </w:r>
    </w:p>
    <w:p w14:paraId="67E6E21B" w14:textId="77777777" w:rsidR="008E2E65" w:rsidRDefault="008E2E65" w:rsidP="008E2E65">
      <w:r>
        <w:t xml:space="preserve">        {</w:t>
      </w:r>
    </w:p>
    <w:p w14:paraId="1F7D0711" w14:textId="77777777" w:rsidR="008E2E65" w:rsidRDefault="008E2E65" w:rsidP="008E2E65">
      <w:r>
        <w:t xml:space="preserve">            if(j&gt;=6-i&amp;&amp;j&lt;=4+i)</w:t>
      </w:r>
    </w:p>
    <w:p w14:paraId="1A84E82D" w14:textId="77777777" w:rsidR="008E2E65" w:rsidRDefault="008E2E65" w:rsidP="008E2E65">
      <w:r>
        <w:t xml:space="preserve">                printf("*");</w:t>
      </w:r>
    </w:p>
    <w:p w14:paraId="77CBC762" w14:textId="77777777" w:rsidR="008E2E65" w:rsidRDefault="008E2E65" w:rsidP="008E2E65">
      <w:r>
        <w:t xml:space="preserve">            else</w:t>
      </w:r>
    </w:p>
    <w:p w14:paraId="5FACEDEA" w14:textId="77777777" w:rsidR="008E2E65" w:rsidRDefault="008E2E65" w:rsidP="008E2E65">
      <w:r>
        <w:t xml:space="preserve">                printf(" ");</w:t>
      </w:r>
    </w:p>
    <w:p w14:paraId="083018D5" w14:textId="77777777" w:rsidR="008E2E65" w:rsidRDefault="008E2E65" w:rsidP="008E2E65">
      <w:r>
        <w:t xml:space="preserve">        }</w:t>
      </w:r>
    </w:p>
    <w:p w14:paraId="3835494B" w14:textId="77777777" w:rsidR="008E2E65" w:rsidRDefault="008E2E65" w:rsidP="008E2E65">
      <w:r>
        <w:t xml:space="preserve">        printf("\n");</w:t>
      </w:r>
    </w:p>
    <w:p w14:paraId="6F4998A3" w14:textId="77777777" w:rsidR="008E2E65" w:rsidRDefault="008E2E65" w:rsidP="008E2E65">
      <w:r>
        <w:t xml:space="preserve">    }</w:t>
      </w:r>
    </w:p>
    <w:p w14:paraId="75718F9C" w14:textId="77777777" w:rsidR="008E2E65" w:rsidRDefault="008E2E65" w:rsidP="008E2E65">
      <w:r>
        <w:t xml:space="preserve">    getch();</w:t>
      </w:r>
    </w:p>
    <w:p w14:paraId="209F512E" w14:textId="77777777" w:rsidR="008E2E65" w:rsidRDefault="008E2E65" w:rsidP="008E2E65">
      <w:r>
        <w:t xml:space="preserve">    return 0;</w:t>
      </w:r>
    </w:p>
    <w:p w14:paraId="2043866B" w14:textId="0615C38F" w:rsidR="008E2E65" w:rsidRDefault="008E2E65" w:rsidP="008E2E65">
      <w:r>
        <w:t>}</w:t>
      </w:r>
    </w:p>
    <w:p w14:paraId="0BFC0192" w14:textId="5DD4EF7E" w:rsidR="008E2E65" w:rsidRDefault="008E2E65" w:rsidP="008E2E65"/>
    <w:p w14:paraId="4CF48A1E" w14:textId="5C637677" w:rsidR="008E2E65" w:rsidRDefault="008E2E65" w:rsidP="008E2E65"/>
    <w:p w14:paraId="6EC49DB3" w14:textId="07E2E081" w:rsidR="008E2E65" w:rsidRDefault="008E2E65" w:rsidP="008E2E65"/>
    <w:p w14:paraId="25CB6DBC" w14:textId="083D99F8" w:rsidR="008E2E65" w:rsidRDefault="008E2E65" w:rsidP="008E2E65"/>
    <w:p w14:paraId="0DFC114C" w14:textId="5E01A1E5" w:rsidR="008E2E65" w:rsidRDefault="008E2E65" w:rsidP="008E2E65"/>
    <w:p w14:paraId="53C73E0E" w14:textId="77777777" w:rsidR="00423D9D" w:rsidRDefault="008E2E65" w:rsidP="00423D9D">
      <w:r>
        <w:lastRenderedPageBreak/>
        <w:t>6.</w:t>
      </w:r>
    </w:p>
    <w:p w14:paraId="749BEBED" w14:textId="1A597DB3" w:rsidR="00423D9D" w:rsidRPr="00423D9D" w:rsidRDefault="00423D9D" w:rsidP="00423D9D">
      <w:pPr>
        <w:rPr>
          <w:b/>
          <w:bCs/>
        </w:rPr>
      </w:pPr>
      <w:r w:rsidRPr="00423D9D">
        <w:rPr>
          <w:b/>
          <w:bCs/>
        </w:rPr>
        <w:t>*********</w:t>
      </w:r>
    </w:p>
    <w:p w14:paraId="630FCD74" w14:textId="68477725" w:rsidR="00423D9D" w:rsidRPr="00423D9D" w:rsidRDefault="00423D9D" w:rsidP="00423D9D">
      <w:pPr>
        <w:rPr>
          <w:b/>
          <w:bCs/>
        </w:rPr>
      </w:pPr>
      <w:r w:rsidRPr="00423D9D">
        <w:rPr>
          <w:b/>
          <w:bCs/>
        </w:rPr>
        <w:t xml:space="preserve">  *******</w:t>
      </w:r>
    </w:p>
    <w:p w14:paraId="7049D98B" w14:textId="7637EDED" w:rsidR="00423D9D" w:rsidRPr="00423D9D" w:rsidRDefault="00423D9D" w:rsidP="00423D9D">
      <w:pPr>
        <w:rPr>
          <w:b/>
          <w:bCs/>
        </w:rPr>
      </w:pPr>
      <w:r w:rsidRPr="00423D9D">
        <w:rPr>
          <w:b/>
          <w:bCs/>
        </w:rPr>
        <w:t xml:space="preserve">    *****</w:t>
      </w:r>
    </w:p>
    <w:p w14:paraId="5C2B93BE" w14:textId="0674FCBC" w:rsidR="00423D9D" w:rsidRPr="00423D9D" w:rsidRDefault="00423D9D" w:rsidP="00423D9D">
      <w:pPr>
        <w:rPr>
          <w:b/>
          <w:bCs/>
        </w:rPr>
      </w:pPr>
      <w:r w:rsidRPr="00423D9D">
        <w:rPr>
          <w:b/>
          <w:bCs/>
        </w:rPr>
        <w:t xml:space="preserve">      ***</w:t>
      </w:r>
    </w:p>
    <w:p w14:paraId="33342855" w14:textId="579C2E6B" w:rsidR="008E2E65" w:rsidRPr="00423D9D" w:rsidRDefault="00423D9D" w:rsidP="00423D9D">
      <w:pPr>
        <w:rPr>
          <w:b/>
          <w:bCs/>
        </w:rPr>
      </w:pPr>
      <w:r w:rsidRPr="00423D9D">
        <w:rPr>
          <w:b/>
          <w:bCs/>
        </w:rPr>
        <w:t xml:space="preserve">        *</w:t>
      </w:r>
    </w:p>
    <w:p w14:paraId="4882D3BC" w14:textId="0067B313" w:rsidR="008E2E65" w:rsidRDefault="00423D9D" w:rsidP="008E2E65">
      <w:r>
        <w:t>Sol – 6.</w:t>
      </w:r>
    </w:p>
    <w:p w14:paraId="3E7BF83A" w14:textId="77777777" w:rsidR="00423D9D" w:rsidRDefault="00423D9D" w:rsidP="00423D9D">
      <w:r>
        <w:t>#include&lt;stdio.h&gt;</w:t>
      </w:r>
    </w:p>
    <w:p w14:paraId="34EE9054" w14:textId="77777777" w:rsidR="00423D9D" w:rsidRDefault="00423D9D" w:rsidP="00423D9D">
      <w:r>
        <w:t>#include&lt;conio.h&gt;</w:t>
      </w:r>
    </w:p>
    <w:p w14:paraId="3F23B664" w14:textId="77777777" w:rsidR="00423D9D" w:rsidRDefault="00423D9D" w:rsidP="00423D9D">
      <w:r>
        <w:t>int main()</w:t>
      </w:r>
    </w:p>
    <w:p w14:paraId="5818E5EE" w14:textId="77777777" w:rsidR="00423D9D" w:rsidRDefault="00423D9D" w:rsidP="00423D9D">
      <w:r>
        <w:t>{</w:t>
      </w:r>
    </w:p>
    <w:p w14:paraId="4E39BFDD" w14:textId="77777777" w:rsidR="00423D9D" w:rsidRDefault="00423D9D" w:rsidP="00423D9D">
      <w:r>
        <w:t xml:space="preserve">    int i,j;</w:t>
      </w:r>
    </w:p>
    <w:p w14:paraId="18826A6A" w14:textId="77777777" w:rsidR="00423D9D" w:rsidRDefault="00423D9D" w:rsidP="00423D9D">
      <w:r>
        <w:t xml:space="preserve">    for(i=1;i&lt;=5;i++)</w:t>
      </w:r>
    </w:p>
    <w:p w14:paraId="5E3911EA" w14:textId="77777777" w:rsidR="00423D9D" w:rsidRDefault="00423D9D" w:rsidP="00423D9D">
      <w:r>
        <w:t xml:space="preserve">    {</w:t>
      </w:r>
    </w:p>
    <w:p w14:paraId="4E711AB2" w14:textId="77777777" w:rsidR="00423D9D" w:rsidRDefault="00423D9D" w:rsidP="00423D9D">
      <w:r>
        <w:t xml:space="preserve">        for(j=1;j&lt;=9;j++)</w:t>
      </w:r>
    </w:p>
    <w:p w14:paraId="6419EC96" w14:textId="77777777" w:rsidR="00423D9D" w:rsidRDefault="00423D9D" w:rsidP="00423D9D">
      <w:r>
        <w:t xml:space="preserve">        {</w:t>
      </w:r>
    </w:p>
    <w:p w14:paraId="51963319" w14:textId="77777777" w:rsidR="00423D9D" w:rsidRDefault="00423D9D" w:rsidP="00423D9D">
      <w:r>
        <w:t xml:space="preserve">            if(j&gt;=i&amp;&amp;j&lt;=10-i)</w:t>
      </w:r>
    </w:p>
    <w:p w14:paraId="0A33228C" w14:textId="77777777" w:rsidR="00423D9D" w:rsidRDefault="00423D9D" w:rsidP="00423D9D">
      <w:r>
        <w:t xml:space="preserve">                printf("*");</w:t>
      </w:r>
    </w:p>
    <w:p w14:paraId="66C10DE1" w14:textId="77777777" w:rsidR="00423D9D" w:rsidRDefault="00423D9D" w:rsidP="00423D9D">
      <w:r>
        <w:t xml:space="preserve">            else</w:t>
      </w:r>
    </w:p>
    <w:p w14:paraId="173E5359" w14:textId="77777777" w:rsidR="00423D9D" w:rsidRDefault="00423D9D" w:rsidP="00423D9D">
      <w:r>
        <w:t xml:space="preserve">                printf(" ");</w:t>
      </w:r>
    </w:p>
    <w:p w14:paraId="4D10324E" w14:textId="77777777" w:rsidR="00423D9D" w:rsidRDefault="00423D9D" w:rsidP="00423D9D">
      <w:r>
        <w:t xml:space="preserve">        }</w:t>
      </w:r>
    </w:p>
    <w:p w14:paraId="0166C44A" w14:textId="77777777" w:rsidR="00423D9D" w:rsidRDefault="00423D9D" w:rsidP="00423D9D">
      <w:r>
        <w:t xml:space="preserve">        printf("\n");</w:t>
      </w:r>
    </w:p>
    <w:p w14:paraId="5E84F837" w14:textId="77777777" w:rsidR="00423D9D" w:rsidRDefault="00423D9D" w:rsidP="00423D9D">
      <w:r>
        <w:t xml:space="preserve">    }</w:t>
      </w:r>
    </w:p>
    <w:p w14:paraId="2E332BB3" w14:textId="77777777" w:rsidR="00423D9D" w:rsidRDefault="00423D9D" w:rsidP="00423D9D">
      <w:r>
        <w:t xml:space="preserve">    getch();</w:t>
      </w:r>
    </w:p>
    <w:p w14:paraId="7C204F89" w14:textId="77777777" w:rsidR="00423D9D" w:rsidRDefault="00423D9D" w:rsidP="00423D9D">
      <w:r>
        <w:t xml:space="preserve">    return 0;</w:t>
      </w:r>
    </w:p>
    <w:p w14:paraId="254D8E49" w14:textId="2F4F48E6" w:rsidR="00423D9D" w:rsidRDefault="00423D9D" w:rsidP="00423D9D">
      <w:r>
        <w:t>}</w:t>
      </w:r>
    </w:p>
    <w:p w14:paraId="0FAC60D2" w14:textId="630B13C8" w:rsidR="00423D9D" w:rsidRDefault="00423D9D" w:rsidP="00423D9D"/>
    <w:p w14:paraId="3B02C20A" w14:textId="73DAC010" w:rsidR="00423D9D" w:rsidRDefault="00423D9D" w:rsidP="00423D9D"/>
    <w:p w14:paraId="2A071C20" w14:textId="6DCECA45" w:rsidR="00423D9D" w:rsidRDefault="00423D9D" w:rsidP="00423D9D"/>
    <w:p w14:paraId="3132A052" w14:textId="7E3D28F3" w:rsidR="00423D9D" w:rsidRDefault="00423D9D" w:rsidP="00423D9D"/>
    <w:p w14:paraId="0B58F734" w14:textId="6F10425B" w:rsidR="00423D9D" w:rsidRDefault="00423D9D" w:rsidP="00423D9D"/>
    <w:p w14:paraId="5DCE8D4D" w14:textId="5DD103C7" w:rsidR="00423D9D" w:rsidRDefault="000B4A11" w:rsidP="00423D9D">
      <w:r>
        <w:lastRenderedPageBreak/>
        <w:t>7.</w:t>
      </w:r>
    </w:p>
    <w:p w14:paraId="00C2276B" w14:textId="77777777" w:rsidR="00014533" w:rsidRPr="00C02B5D" w:rsidRDefault="00014533" w:rsidP="00014533">
      <w:pPr>
        <w:rPr>
          <w:b/>
          <w:bCs/>
        </w:rPr>
      </w:pPr>
      <w:r w:rsidRPr="00C02B5D">
        <w:rPr>
          <w:b/>
          <w:bCs/>
        </w:rPr>
        <w:t>**********</w:t>
      </w:r>
    </w:p>
    <w:p w14:paraId="336EEBC5" w14:textId="0D214586" w:rsidR="00014533" w:rsidRPr="00C02B5D" w:rsidRDefault="00014533" w:rsidP="00014533">
      <w:pPr>
        <w:rPr>
          <w:b/>
          <w:bCs/>
        </w:rPr>
      </w:pPr>
      <w:r w:rsidRPr="00C02B5D">
        <w:rPr>
          <w:b/>
          <w:bCs/>
        </w:rPr>
        <w:t>****    ****</w:t>
      </w:r>
    </w:p>
    <w:p w14:paraId="4157AB60" w14:textId="1F7F883C" w:rsidR="00014533" w:rsidRPr="00C02B5D" w:rsidRDefault="00014533" w:rsidP="00014533">
      <w:pPr>
        <w:rPr>
          <w:b/>
          <w:bCs/>
        </w:rPr>
      </w:pPr>
      <w:r w:rsidRPr="00C02B5D">
        <w:rPr>
          <w:b/>
          <w:bCs/>
        </w:rPr>
        <w:t>***        ***</w:t>
      </w:r>
    </w:p>
    <w:p w14:paraId="5B5659CD" w14:textId="28A24FFE" w:rsidR="00014533" w:rsidRPr="00C02B5D" w:rsidRDefault="00014533" w:rsidP="00014533">
      <w:pPr>
        <w:rPr>
          <w:b/>
          <w:bCs/>
        </w:rPr>
      </w:pPr>
      <w:r w:rsidRPr="00C02B5D">
        <w:rPr>
          <w:b/>
          <w:bCs/>
        </w:rPr>
        <w:t>**            **</w:t>
      </w:r>
    </w:p>
    <w:p w14:paraId="368AE0CE" w14:textId="03291D74" w:rsidR="000B4A11" w:rsidRPr="00C02B5D" w:rsidRDefault="00014533" w:rsidP="00014533">
      <w:pPr>
        <w:rPr>
          <w:b/>
          <w:bCs/>
        </w:rPr>
      </w:pPr>
      <w:r w:rsidRPr="00C02B5D">
        <w:rPr>
          <w:b/>
          <w:bCs/>
        </w:rPr>
        <w:t>*                *</w:t>
      </w:r>
    </w:p>
    <w:p w14:paraId="5B5B9686" w14:textId="161D4517" w:rsidR="000C4959" w:rsidRDefault="000C4959" w:rsidP="00014533">
      <w:r>
        <w:t>Sol – 7.</w:t>
      </w:r>
    </w:p>
    <w:p w14:paraId="6878234D" w14:textId="77777777" w:rsidR="000C4959" w:rsidRDefault="000C4959" w:rsidP="000C4959">
      <w:r>
        <w:t>#include&lt;stdio.h&gt;</w:t>
      </w:r>
    </w:p>
    <w:p w14:paraId="63EF3C27" w14:textId="77777777" w:rsidR="000C4959" w:rsidRDefault="000C4959" w:rsidP="000C4959">
      <w:r>
        <w:t>#include&lt;conio.h&gt;</w:t>
      </w:r>
    </w:p>
    <w:p w14:paraId="6BE395AF" w14:textId="77777777" w:rsidR="000C4959" w:rsidRDefault="000C4959" w:rsidP="000C4959">
      <w:r>
        <w:t>int main()</w:t>
      </w:r>
    </w:p>
    <w:p w14:paraId="14F23B89" w14:textId="77777777" w:rsidR="000C4959" w:rsidRDefault="000C4959" w:rsidP="000C4959">
      <w:r>
        <w:t>{</w:t>
      </w:r>
    </w:p>
    <w:p w14:paraId="2BE2AC0C" w14:textId="77777777" w:rsidR="000C4959" w:rsidRDefault="000C4959" w:rsidP="000C4959">
      <w:r>
        <w:t xml:space="preserve">    int i,j;</w:t>
      </w:r>
    </w:p>
    <w:p w14:paraId="31EF0175" w14:textId="77777777" w:rsidR="000C4959" w:rsidRDefault="000C4959" w:rsidP="000C4959">
      <w:r>
        <w:t xml:space="preserve">    for(i=1;i&lt;=5;i++)</w:t>
      </w:r>
    </w:p>
    <w:p w14:paraId="3917A8B7" w14:textId="77777777" w:rsidR="000C4959" w:rsidRDefault="000C4959" w:rsidP="000C4959">
      <w:r>
        <w:t xml:space="preserve">    {</w:t>
      </w:r>
    </w:p>
    <w:p w14:paraId="5BB04BB2" w14:textId="77777777" w:rsidR="000C4959" w:rsidRDefault="000C4959" w:rsidP="000C4959">
      <w:r>
        <w:t xml:space="preserve">        for(j=1;j&lt;=10;j++)</w:t>
      </w:r>
    </w:p>
    <w:p w14:paraId="1554D5FE" w14:textId="77777777" w:rsidR="000C4959" w:rsidRDefault="000C4959" w:rsidP="000C4959">
      <w:r>
        <w:t xml:space="preserve">        {</w:t>
      </w:r>
    </w:p>
    <w:p w14:paraId="72A21B15" w14:textId="77777777" w:rsidR="000C4959" w:rsidRDefault="000C4959" w:rsidP="000C4959">
      <w:r>
        <w:t xml:space="preserve">            if(j&gt;=10-(5-i)||j&lt;=5-(i-1))</w:t>
      </w:r>
    </w:p>
    <w:p w14:paraId="4FF5DC1B" w14:textId="77777777" w:rsidR="000C4959" w:rsidRDefault="000C4959" w:rsidP="000C4959">
      <w:r>
        <w:t xml:space="preserve">                printf("*");</w:t>
      </w:r>
    </w:p>
    <w:p w14:paraId="2609CBCE" w14:textId="77777777" w:rsidR="000C4959" w:rsidRDefault="000C4959" w:rsidP="000C4959">
      <w:r>
        <w:t xml:space="preserve">            else</w:t>
      </w:r>
    </w:p>
    <w:p w14:paraId="60DC6910" w14:textId="77777777" w:rsidR="000C4959" w:rsidRDefault="000C4959" w:rsidP="000C4959">
      <w:r>
        <w:t xml:space="preserve">                printf(" ");</w:t>
      </w:r>
    </w:p>
    <w:p w14:paraId="02B772BE" w14:textId="77777777" w:rsidR="000C4959" w:rsidRDefault="000C4959" w:rsidP="000C4959">
      <w:r>
        <w:t xml:space="preserve">        }</w:t>
      </w:r>
    </w:p>
    <w:p w14:paraId="52B99407" w14:textId="77777777" w:rsidR="000C4959" w:rsidRDefault="000C4959" w:rsidP="000C4959">
      <w:r>
        <w:t xml:space="preserve">        printf("\n");</w:t>
      </w:r>
    </w:p>
    <w:p w14:paraId="3470A271" w14:textId="77777777" w:rsidR="000C4959" w:rsidRDefault="000C4959" w:rsidP="000C4959">
      <w:r>
        <w:t xml:space="preserve">    }</w:t>
      </w:r>
    </w:p>
    <w:p w14:paraId="6014A7FC" w14:textId="77777777" w:rsidR="000C4959" w:rsidRDefault="000C4959" w:rsidP="000C4959">
      <w:r>
        <w:t xml:space="preserve">    getch();</w:t>
      </w:r>
    </w:p>
    <w:p w14:paraId="137D4DB5" w14:textId="77777777" w:rsidR="000C4959" w:rsidRDefault="000C4959" w:rsidP="000C4959">
      <w:r>
        <w:t xml:space="preserve">    return 0;</w:t>
      </w:r>
    </w:p>
    <w:p w14:paraId="7BF04B0F" w14:textId="2807D7D8" w:rsidR="000C4959" w:rsidRDefault="000C4959" w:rsidP="000C4959">
      <w:r>
        <w:t>}</w:t>
      </w:r>
    </w:p>
    <w:p w14:paraId="4FF03BEE" w14:textId="4E37F7B8" w:rsidR="000C4959" w:rsidRDefault="000C4959" w:rsidP="000C4959"/>
    <w:p w14:paraId="54273B03" w14:textId="000FD4E2" w:rsidR="000C4959" w:rsidRDefault="000C4959" w:rsidP="000C4959"/>
    <w:p w14:paraId="7A66A010" w14:textId="4E178E55" w:rsidR="000C4959" w:rsidRDefault="000C4959" w:rsidP="000C4959"/>
    <w:p w14:paraId="78BC388E" w14:textId="67D28C14" w:rsidR="000C4959" w:rsidRDefault="000C4959" w:rsidP="000C4959"/>
    <w:p w14:paraId="1354DC12" w14:textId="398B5B3B" w:rsidR="000C4959" w:rsidRDefault="000C4959" w:rsidP="000C4959"/>
    <w:p w14:paraId="3237C538" w14:textId="7F825011" w:rsidR="000C4959" w:rsidRDefault="000C4959" w:rsidP="000C4959">
      <w:r>
        <w:lastRenderedPageBreak/>
        <w:t>8.</w:t>
      </w:r>
    </w:p>
    <w:p w14:paraId="26D35930" w14:textId="60A5A04B" w:rsidR="002F0C4A" w:rsidRPr="002F0C4A" w:rsidRDefault="002F0C4A" w:rsidP="002F0C4A">
      <w:pPr>
        <w:rPr>
          <w:b/>
          <w:bCs/>
        </w:rPr>
      </w:pPr>
      <w:r w:rsidRPr="002F0C4A">
        <w:rPr>
          <w:b/>
          <w:bCs/>
        </w:rPr>
        <w:t xml:space="preserve">      1</w:t>
      </w:r>
    </w:p>
    <w:p w14:paraId="15115830" w14:textId="4F573C00" w:rsidR="002F0C4A" w:rsidRPr="002F0C4A" w:rsidRDefault="002F0C4A" w:rsidP="002F0C4A">
      <w:pPr>
        <w:rPr>
          <w:b/>
          <w:bCs/>
        </w:rPr>
      </w:pPr>
      <w:r w:rsidRPr="002F0C4A">
        <w:rPr>
          <w:b/>
          <w:bCs/>
        </w:rPr>
        <w:t xml:space="preserve">    121</w:t>
      </w:r>
    </w:p>
    <w:p w14:paraId="5570E36E" w14:textId="59C59DCF" w:rsidR="002F0C4A" w:rsidRPr="002F0C4A" w:rsidRDefault="002F0C4A" w:rsidP="002F0C4A">
      <w:pPr>
        <w:rPr>
          <w:b/>
          <w:bCs/>
        </w:rPr>
      </w:pPr>
      <w:r w:rsidRPr="002F0C4A">
        <w:rPr>
          <w:b/>
          <w:bCs/>
        </w:rPr>
        <w:t xml:space="preserve">  12321</w:t>
      </w:r>
    </w:p>
    <w:p w14:paraId="45468A8C" w14:textId="66D1E36D" w:rsidR="005411CB" w:rsidRPr="002F0C4A" w:rsidRDefault="002F0C4A" w:rsidP="002F0C4A">
      <w:pPr>
        <w:rPr>
          <w:b/>
          <w:bCs/>
        </w:rPr>
      </w:pPr>
      <w:r w:rsidRPr="002F0C4A">
        <w:rPr>
          <w:b/>
          <w:bCs/>
        </w:rPr>
        <w:t>1234321</w:t>
      </w:r>
    </w:p>
    <w:p w14:paraId="2AA6F0AA" w14:textId="4D034459" w:rsidR="00C02B5D" w:rsidRDefault="00C02B5D" w:rsidP="000C4959">
      <w:r>
        <w:t>Sol – 8.</w:t>
      </w:r>
    </w:p>
    <w:p w14:paraId="2314B122" w14:textId="77777777" w:rsidR="002F0C4A" w:rsidRDefault="002F0C4A" w:rsidP="002F0C4A">
      <w:r>
        <w:t>#include&lt;stdio.h&gt;</w:t>
      </w:r>
    </w:p>
    <w:p w14:paraId="6BDC256A" w14:textId="77777777" w:rsidR="002F0C4A" w:rsidRDefault="002F0C4A" w:rsidP="002F0C4A">
      <w:r>
        <w:t>#include&lt;conio.h&gt;</w:t>
      </w:r>
    </w:p>
    <w:p w14:paraId="779438F5" w14:textId="77777777" w:rsidR="002F0C4A" w:rsidRDefault="002F0C4A" w:rsidP="002F0C4A">
      <w:r>
        <w:t>int main()</w:t>
      </w:r>
    </w:p>
    <w:p w14:paraId="0C5A0D1D" w14:textId="77777777" w:rsidR="002F0C4A" w:rsidRDefault="002F0C4A" w:rsidP="002F0C4A">
      <w:r>
        <w:t>{</w:t>
      </w:r>
    </w:p>
    <w:p w14:paraId="75B5B99E" w14:textId="77777777" w:rsidR="002F0C4A" w:rsidRDefault="002F0C4A" w:rsidP="002F0C4A">
      <w:r>
        <w:t xml:space="preserve">    int i,j,k,l;</w:t>
      </w:r>
    </w:p>
    <w:p w14:paraId="579EE96B" w14:textId="77777777" w:rsidR="002F0C4A" w:rsidRDefault="002F0C4A" w:rsidP="002F0C4A">
      <w:r>
        <w:t xml:space="preserve">    for(i=1;i&lt;=4;i++)</w:t>
      </w:r>
    </w:p>
    <w:p w14:paraId="066D9401" w14:textId="77777777" w:rsidR="002F0C4A" w:rsidRDefault="002F0C4A" w:rsidP="002F0C4A">
      <w:r>
        <w:t xml:space="preserve">    {</w:t>
      </w:r>
    </w:p>
    <w:p w14:paraId="34D38D95" w14:textId="77777777" w:rsidR="002F0C4A" w:rsidRDefault="002F0C4A" w:rsidP="002F0C4A">
      <w:r>
        <w:t xml:space="preserve">        k=1;</w:t>
      </w:r>
    </w:p>
    <w:p w14:paraId="32EB4ED8" w14:textId="77777777" w:rsidR="002F0C4A" w:rsidRDefault="002F0C4A" w:rsidP="002F0C4A">
      <w:r>
        <w:t xml:space="preserve">        for(j=1;j&lt;=4;j++)</w:t>
      </w:r>
    </w:p>
    <w:p w14:paraId="083C736A" w14:textId="77777777" w:rsidR="002F0C4A" w:rsidRDefault="002F0C4A" w:rsidP="002F0C4A">
      <w:r>
        <w:t xml:space="preserve">        {</w:t>
      </w:r>
    </w:p>
    <w:p w14:paraId="12244CCD" w14:textId="77777777" w:rsidR="002F0C4A" w:rsidRDefault="002F0C4A" w:rsidP="002F0C4A">
      <w:r>
        <w:t xml:space="preserve">            if(j&gt;=5-i&amp;&amp;j&lt;=4)</w:t>
      </w:r>
    </w:p>
    <w:p w14:paraId="15A31D28" w14:textId="77777777" w:rsidR="002F0C4A" w:rsidRDefault="002F0C4A" w:rsidP="002F0C4A">
      <w:r>
        <w:t xml:space="preserve">                printf("%d",k++);</w:t>
      </w:r>
    </w:p>
    <w:p w14:paraId="2DA2425A" w14:textId="77777777" w:rsidR="002F0C4A" w:rsidRDefault="002F0C4A" w:rsidP="002F0C4A">
      <w:r>
        <w:t xml:space="preserve">            else</w:t>
      </w:r>
    </w:p>
    <w:p w14:paraId="44D840B9" w14:textId="77777777" w:rsidR="002F0C4A" w:rsidRDefault="002F0C4A" w:rsidP="002F0C4A">
      <w:r>
        <w:t xml:space="preserve">                printf(" ");</w:t>
      </w:r>
    </w:p>
    <w:p w14:paraId="3737E4BB" w14:textId="77777777" w:rsidR="002F0C4A" w:rsidRDefault="002F0C4A" w:rsidP="002F0C4A">
      <w:r>
        <w:t xml:space="preserve">        }</w:t>
      </w:r>
    </w:p>
    <w:p w14:paraId="764EA682" w14:textId="77777777" w:rsidR="002F0C4A" w:rsidRDefault="002F0C4A" w:rsidP="002F0C4A">
      <w:r>
        <w:t xml:space="preserve">        l=i-1;</w:t>
      </w:r>
    </w:p>
    <w:p w14:paraId="4256BB7E" w14:textId="77777777" w:rsidR="002F0C4A" w:rsidRDefault="002F0C4A" w:rsidP="002F0C4A">
      <w:r>
        <w:t xml:space="preserve">        for(j=6;j&lt;=8;j++)</w:t>
      </w:r>
    </w:p>
    <w:p w14:paraId="1463AAC4" w14:textId="77777777" w:rsidR="002F0C4A" w:rsidRDefault="002F0C4A" w:rsidP="002F0C4A">
      <w:r>
        <w:t xml:space="preserve">        {</w:t>
      </w:r>
    </w:p>
    <w:p w14:paraId="4E9ADA73" w14:textId="77777777" w:rsidR="002F0C4A" w:rsidRDefault="002F0C4A" w:rsidP="002F0C4A">
      <w:r>
        <w:t xml:space="preserve">            if(j&gt;=6&amp;&amp;j&lt;=4+i)</w:t>
      </w:r>
    </w:p>
    <w:p w14:paraId="25BB3EED" w14:textId="77777777" w:rsidR="002F0C4A" w:rsidRDefault="002F0C4A" w:rsidP="002F0C4A">
      <w:r>
        <w:t xml:space="preserve">                printf("%d",l--);</w:t>
      </w:r>
    </w:p>
    <w:p w14:paraId="1B69D913" w14:textId="77777777" w:rsidR="002F0C4A" w:rsidRDefault="002F0C4A" w:rsidP="002F0C4A">
      <w:r>
        <w:t xml:space="preserve">            else</w:t>
      </w:r>
    </w:p>
    <w:p w14:paraId="46B9729D" w14:textId="77777777" w:rsidR="002F0C4A" w:rsidRDefault="002F0C4A" w:rsidP="002F0C4A">
      <w:r>
        <w:t xml:space="preserve">                printf(" ");</w:t>
      </w:r>
    </w:p>
    <w:p w14:paraId="536EBA2A" w14:textId="77777777" w:rsidR="002F0C4A" w:rsidRDefault="002F0C4A" w:rsidP="002F0C4A">
      <w:r>
        <w:t xml:space="preserve">        }</w:t>
      </w:r>
    </w:p>
    <w:p w14:paraId="59E8C1E3" w14:textId="77777777" w:rsidR="002F0C4A" w:rsidRDefault="002F0C4A" w:rsidP="002F0C4A"/>
    <w:p w14:paraId="5162F921" w14:textId="77777777" w:rsidR="002F0C4A" w:rsidRDefault="002F0C4A" w:rsidP="002F0C4A">
      <w:r>
        <w:t xml:space="preserve">        printf("\n");</w:t>
      </w:r>
    </w:p>
    <w:p w14:paraId="5CFC54C2" w14:textId="77777777" w:rsidR="002F0C4A" w:rsidRDefault="002F0C4A" w:rsidP="002F0C4A">
      <w:r>
        <w:lastRenderedPageBreak/>
        <w:t xml:space="preserve">    }</w:t>
      </w:r>
    </w:p>
    <w:p w14:paraId="574C7449" w14:textId="77777777" w:rsidR="002F0C4A" w:rsidRDefault="002F0C4A" w:rsidP="002F0C4A">
      <w:r>
        <w:t xml:space="preserve">    getch();</w:t>
      </w:r>
    </w:p>
    <w:p w14:paraId="2B15FE3F" w14:textId="77777777" w:rsidR="002F0C4A" w:rsidRDefault="002F0C4A" w:rsidP="002F0C4A">
      <w:r>
        <w:t xml:space="preserve">    return 0;</w:t>
      </w:r>
    </w:p>
    <w:p w14:paraId="1161E1C7" w14:textId="6AE469B5" w:rsidR="002F0C4A" w:rsidRDefault="002F0C4A" w:rsidP="002F0C4A">
      <w:r>
        <w:t>}</w:t>
      </w:r>
    </w:p>
    <w:p w14:paraId="57B830F3" w14:textId="5F27090E" w:rsidR="00E71B0C" w:rsidRDefault="001A014B" w:rsidP="002F0C4A">
      <w:r>
        <w:t>OR</w:t>
      </w:r>
    </w:p>
    <w:p w14:paraId="783E7D0A" w14:textId="77777777" w:rsidR="00AE0ACC" w:rsidRDefault="00AE0ACC" w:rsidP="00AE0ACC">
      <w:r>
        <w:t>#include&lt;stdio.h&gt;</w:t>
      </w:r>
    </w:p>
    <w:p w14:paraId="104FF0DC" w14:textId="77777777" w:rsidR="00AE0ACC" w:rsidRDefault="00AE0ACC" w:rsidP="00AE0ACC">
      <w:r>
        <w:t>#include&lt;conio.h&gt;</w:t>
      </w:r>
    </w:p>
    <w:p w14:paraId="65D7D4A7" w14:textId="77777777" w:rsidR="00AE0ACC" w:rsidRDefault="00AE0ACC" w:rsidP="00AE0ACC">
      <w:r>
        <w:t>int main()</w:t>
      </w:r>
    </w:p>
    <w:p w14:paraId="2405F55E" w14:textId="77777777" w:rsidR="00AE0ACC" w:rsidRDefault="00AE0ACC" w:rsidP="00AE0ACC">
      <w:r>
        <w:t>{</w:t>
      </w:r>
    </w:p>
    <w:p w14:paraId="13A2E3CE" w14:textId="77777777" w:rsidR="00AE0ACC" w:rsidRDefault="00AE0ACC" w:rsidP="00AE0ACC">
      <w:r>
        <w:t xml:space="preserve">   int i,j,count;</w:t>
      </w:r>
    </w:p>
    <w:p w14:paraId="6B0A0257" w14:textId="77777777" w:rsidR="00AE0ACC" w:rsidRDefault="00AE0ACC" w:rsidP="00AE0ACC">
      <w:r>
        <w:t xml:space="preserve">   for(i=0;i&lt;=3;i++)</w:t>
      </w:r>
    </w:p>
    <w:p w14:paraId="7A08BFC2" w14:textId="77777777" w:rsidR="00AE0ACC" w:rsidRDefault="00AE0ACC" w:rsidP="00AE0ACC">
      <w:r>
        <w:t xml:space="preserve">   {</w:t>
      </w:r>
    </w:p>
    <w:p w14:paraId="3CB174EE" w14:textId="77777777" w:rsidR="00AE0ACC" w:rsidRDefault="00AE0ACC" w:rsidP="00AE0ACC">
      <w:r>
        <w:t xml:space="preserve">       count=0;</w:t>
      </w:r>
    </w:p>
    <w:p w14:paraId="7EDFA73F" w14:textId="77777777" w:rsidR="00AE0ACC" w:rsidRDefault="00AE0ACC" w:rsidP="00AE0ACC">
      <w:r>
        <w:t xml:space="preserve">       for(j=0;j&lt;(6/2)-i;j++)</w:t>
      </w:r>
    </w:p>
    <w:p w14:paraId="65202574" w14:textId="77777777" w:rsidR="00AE0ACC" w:rsidRDefault="00AE0ACC" w:rsidP="00AE0ACC">
      <w:r>
        <w:t xml:space="preserve">        printf(" ");</w:t>
      </w:r>
    </w:p>
    <w:p w14:paraId="1D49BFDD" w14:textId="77777777" w:rsidR="00AE0ACC" w:rsidRDefault="00AE0ACC" w:rsidP="00AE0ACC">
      <w:r>
        <w:t xml:space="preserve">        for(j=3-i;j&lt;=(6/2);j++)</w:t>
      </w:r>
    </w:p>
    <w:p w14:paraId="31524A44" w14:textId="77777777" w:rsidR="00AE0ACC" w:rsidRDefault="00AE0ACC" w:rsidP="00AE0ACC">
      <w:r>
        <w:t xml:space="preserve">            printf("%d",++count);</w:t>
      </w:r>
    </w:p>
    <w:p w14:paraId="3CF7E965" w14:textId="77777777" w:rsidR="00AE0ACC" w:rsidRDefault="00AE0ACC" w:rsidP="00AE0ACC">
      <w:r>
        <w:t xml:space="preserve">        for(j=4;j&lt;=i+3;j++)</w:t>
      </w:r>
    </w:p>
    <w:p w14:paraId="0DC1A79A" w14:textId="77777777" w:rsidR="00AE0ACC" w:rsidRDefault="00AE0ACC" w:rsidP="00AE0ACC">
      <w:r>
        <w:t xml:space="preserve">            printf("%d",--count);</w:t>
      </w:r>
    </w:p>
    <w:p w14:paraId="5947859A" w14:textId="77777777" w:rsidR="00AE0ACC" w:rsidRDefault="00AE0ACC" w:rsidP="00AE0ACC">
      <w:r>
        <w:t xml:space="preserve">        printf("\n");</w:t>
      </w:r>
    </w:p>
    <w:p w14:paraId="27DD49CD" w14:textId="77777777" w:rsidR="00AE0ACC" w:rsidRDefault="00AE0ACC" w:rsidP="00AE0ACC">
      <w:r>
        <w:t xml:space="preserve">   }</w:t>
      </w:r>
    </w:p>
    <w:p w14:paraId="6F6503AE" w14:textId="77777777" w:rsidR="00AE0ACC" w:rsidRDefault="00AE0ACC" w:rsidP="00AE0ACC">
      <w:r>
        <w:t xml:space="preserve">   getch();</w:t>
      </w:r>
    </w:p>
    <w:p w14:paraId="114B0B9F" w14:textId="77777777" w:rsidR="00AE0ACC" w:rsidRDefault="00AE0ACC" w:rsidP="00AE0ACC">
      <w:r>
        <w:t xml:space="preserve">   return 0;</w:t>
      </w:r>
    </w:p>
    <w:p w14:paraId="779353B8" w14:textId="07098B56" w:rsidR="00AE0ACC" w:rsidRDefault="00AE0ACC" w:rsidP="00AE0ACC">
      <w:r>
        <w:t>}</w:t>
      </w:r>
    </w:p>
    <w:p w14:paraId="711BA559" w14:textId="77777777" w:rsidR="002F0C4A" w:rsidRDefault="002F0C4A" w:rsidP="002F0C4A">
      <w:r>
        <w:t>9.</w:t>
      </w:r>
    </w:p>
    <w:p w14:paraId="4CA33E18" w14:textId="77777777" w:rsidR="002F0C4A" w:rsidRPr="005411CB" w:rsidRDefault="002F0C4A" w:rsidP="002F0C4A">
      <w:pPr>
        <w:rPr>
          <w:b/>
          <w:bCs/>
        </w:rPr>
      </w:pPr>
      <w:r w:rsidRPr="005411CB">
        <w:rPr>
          <w:b/>
          <w:bCs/>
        </w:rPr>
        <w:t>1234321</w:t>
      </w:r>
    </w:p>
    <w:p w14:paraId="2D91F4D0" w14:textId="77777777" w:rsidR="002F0C4A" w:rsidRPr="005411CB" w:rsidRDefault="002F0C4A" w:rsidP="002F0C4A">
      <w:pPr>
        <w:rPr>
          <w:b/>
          <w:bCs/>
        </w:rPr>
      </w:pPr>
      <w:r w:rsidRPr="005411CB">
        <w:rPr>
          <w:b/>
          <w:bCs/>
        </w:rPr>
        <w:t xml:space="preserve">  12321</w:t>
      </w:r>
    </w:p>
    <w:p w14:paraId="53699E16" w14:textId="77777777" w:rsidR="002F0C4A" w:rsidRPr="005411CB" w:rsidRDefault="002F0C4A" w:rsidP="002F0C4A">
      <w:pPr>
        <w:rPr>
          <w:b/>
          <w:bCs/>
        </w:rPr>
      </w:pPr>
      <w:r w:rsidRPr="005411CB">
        <w:rPr>
          <w:b/>
          <w:bCs/>
        </w:rPr>
        <w:t xml:space="preserve">    121</w:t>
      </w:r>
    </w:p>
    <w:p w14:paraId="15E2999F" w14:textId="77777777" w:rsidR="002F0C4A" w:rsidRDefault="002F0C4A" w:rsidP="002F0C4A">
      <w:pPr>
        <w:rPr>
          <w:b/>
          <w:bCs/>
        </w:rPr>
      </w:pPr>
      <w:r w:rsidRPr="005411CB">
        <w:rPr>
          <w:b/>
          <w:bCs/>
        </w:rPr>
        <w:t xml:space="preserve">      1</w:t>
      </w:r>
    </w:p>
    <w:p w14:paraId="312C2442" w14:textId="77777777" w:rsidR="002F0C4A" w:rsidRDefault="002F0C4A" w:rsidP="002F0C4A">
      <w:r>
        <w:t>Sol – 9.</w:t>
      </w:r>
    </w:p>
    <w:p w14:paraId="0577B3FF" w14:textId="77777777" w:rsidR="002F0C4A" w:rsidRDefault="002F0C4A" w:rsidP="002F0C4A">
      <w:r>
        <w:t>#include&lt;stdio.h&gt;</w:t>
      </w:r>
    </w:p>
    <w:p w14:paraId="5C410411" w14:textId="77777777" w:rsidR="002F0C4A" w:rsidRDefault="002F0C4A" w:rsidP="002F0C4A">
      <w:r>
        <w:lastRenderedPageBreak/>
        <w:t>#include&lt;conio.h&gt;</w:t>
      </w:r>
    </w:p>
    <w:p w14:paraId="4545F67D" w14:textId="77777777" w:rsidR="002F0C4A" w:rsidRDefault="002F0C4A" w:rsidP="002F0C4A">
      <w:r>
        <w:t>int main()</w:t>
      </w:r>
    </w:p>
    <w:p w14:paraId="280DEBFC" w14:textId="77777777" w:rsidR="002F0C4A" w:rsidRDefault="002F0C4A" w:rsidP="002F0C4A">
      <w:r>
        <w:t>{</w:t>
      </w:r>
    </w:p>
    <w:p w14:paraId="3922DC78" w14:textId="77777777" w:rsidR="002F0C4A" w:rsidRDefault="002F0C4A" w:rsidP="002F0C4A">
      <w:r>
        <w:t xml:space="preserve">    int i,j,k,l;</w:t>
      </w:r>
    </w:p>
    <w:p w14:paraId="0970AABC" w14:textId="77777777" w:rsidR="002F0C4A" w:rsidRDefault="002F0C4A" w:rsidP="002F0C4A">
      <w:r>
        <w:t xml:space="preserve">    for(i=1;i&lt;=4;i++)</w:t>
      </w:r>
    </w:p>
    <w:p w14:paraId="4252982F" w14:textId="77777777" w:rsidR="002F0C4A" w:rsidRDefault="002F0C4A" w:rsidP="002F0C4A">
      <w:r>
        <w:t xml:space="preserve">    {</w:t>
      </w:r>
    </w:p>
    <w:p w14:paraId="75A50B27" w14:textId="77777777" w:rsidR="002F0C4A" w:rsidRDefault="002F0C4A" w:rsidP="002F0C4A">
      <w:r>
        <w:t xml:space="preserve">        k=1;</w:t>
      </w:r>
    </w:p>
    <w:p w14:paraId="57A9CD54" w14:textId="77777777" w:rsidR="002F0C4A" w:rsidRDefault="002F0C4A" w:rsidP="002F0C4A">
      <w:r>
        <w:t xml:space="preserve">        for(j=1;j&lt;=4;j++)</w:t>
      </w:r>
    </w:p>
    <w:p w14:paraId="2836FA97" w14:textId="77777777" w:rsidR="002F0C4A" w:rsidRDefault="002F0C4A" w:rsidP="002F0C4A">
      <w:r>
        <w:t xml:space="preserve">        {</w:t>
      </w:r>
    </w:p>
    <w:p w14:paraId="60383BFC" w14:textId="77777777" w:rsidR="002F0C4A" w:rsidRDefault="002F0C4A" w:rsidP="002F0C4A">
      <w:r>
        <w:t xml:space="preserve">            if(j&gt;=i&amp;&amp;j&lt;=4)</w:t>
      </w:r>
    </w:p>
    <w:p w14:paraId="6862172C" w14:textId="77777777" w:rsidR="002F0C4A" w:rsidRDefault="002F0C4A" w:rsidP="002F0C4A">
      <w:r>
        <w:t xml:space="preserve">                printf("%d",k++);</w:t>
      </w:r>
    </w:p>
    <w:p w14:paraId="161FF104" w14:textId="77777777" w:rsidR="002F0C4A" w:rsidRDefault="002F0C4A" w:rsidP="002F0C4A">
      <w:r>
        <w:t xml:space="preserve">            else</w:t>
      </w:r>
    </w:p>
    <w:p w14:paraId="626DEDDC" w14:textId="77777777" w:rsidR="002F0C4A" w:rsidRDefault="002F0C4A" w:rsidP="002F0C4A">
      <w:r>
        <w:t xml:space="preserve">                printf(" ");</w:t>
      </w:r>
    </w:p>
    <w:p w14:paraId="2E4AEEBC" w14:textId="77777777" w:rsidR="002F0C4A" w:rsidRDefault="002F0C4A" w:rsidP="002F0C4A">
      <w:r>
        <w:t xml:space="preserve">        }</w:t>
      </w:r>
    </w:p>
    <w:p w14:paraId="0BB565A9" w14:textId="77777777" w:rsidR="002F0C4A" w:rsidRDefault="002F0C4A" w:rsidP="002F0C4A">
      <w:r>
        <w:t xml:space="preserve">        l=4;</w:t>
      </w:r>
    </w:p>
    <w:p w14:paraId="4909C32F" w14:textId="77777777" w:rsidR="002F0C4A" w:rsidRDefault="002F0C4A" w:rsidP="002F0C4A">
      <w:r>
        <w:t xml:space="preserve">        l=l-i;</w:t>
      </w:r>
    </w:p>
    <w:p w14:paraId="1691C429" w14:textId="77777777" w:rsidR="002F0C4A" w:rsidRDefault="002F0C4A" w:rsidP="002F0C4A">
      <w:r>
        <w:t xml:space="preserve">        for(j=5;j&lt;=7;j++)</w:t>
      </w:r>
    </w:p>
    <w:p w14:paraId="711F0373" w14:textId="77777777" w:rsidR="002F0C4A" w:rsidRDefault="002F0C4A" w:rsidP="002F0C4A">
      <w:r>
        <w:t xml:space="preserve">        {</w:t>
      </w:r>
    </w:p>
    <w:p w14:paraId="4DD45993" w14:textId="77777777" w:rsidR="002F0C4A" w:rsidRDefault="002F0C4A" w:rsidP="002F0C4A">
      <w:r>
        <w:t xml:space="preserve">            if(j&gt;=5&amp;&amp;j&lt;=8-i)</w:t>
      </w:r>
    </w:p>
    <w:p w14:paraId="667D2D8C" w14:textId="77777777" w:rsidR="002F0C4A" w:rsidRDefault="002F0C4A" w:rsidP="002F0C4A">
      <w:r>
        <w:t xml:space="preserve">                printf("%d",l--);</w:t>
      </w:r>
    </w:p>
    <w:p w14:paraId="6B494932" w14:textId="77777777" w:rsidR="002F0C4A" w:rsidRDefault="002F0C4A" w:rsidP="002F0C4A">
      <w:r>
        <w:t xml:space="preserve">            else</w:t>
      </w:r>
    </w:p>
    <w:p w14:paraId="7589EE3C" w14:textId="77777777" w:rsidR="002F0C4A" w:rsidRDefault="002F0C4A" w:rsidP="002F0C4A">
      <w:r>
        <w:t xml:space="preserve">                printf(" ");</w:t>
      </w:r>
    </w:p>
    <w:p w14:paraId="4785635D" w14:textId="4D7D8C93" w:rsidR="002F0C4A" w:rsidRDefault="002F0C4A" w:rsidP="002F0C4A">
      <w:r>
        <w:t xml:space="preserve">        }</w:t>
      </w:r>
    </w:p>
    <w:p w14:paraId="645376C7" w14:textId="77777777" w:rsidR="00E71B0C" w:rsidRDefault="00E71B0C" w:rsidP="00E71B0C">
      <w:r>
        <w:t xml:space="preserve">        printf("\n");</w:t>
      </w:r>
    </w:p>
    <w:p w14:paraId="71009691" w14:textId="77777777" w:rsidR="00E71B0C" w:rsidRDefault="00E71B0C" w:rsidP="00E71B0C">
      <w:r>
        <w:t xml:space="preserve">    }</w:t>
      </w:r>
    </w:p>
    <w:p w14:paraId="3E9D368E" w14:textId="77777777" w:rsidR="00E71B0C" w:rsidRDefault="00E71B0C" w:rsidP="00E71B0C">
      <w:r>
        <w:t xml:space="preserve">    getch();</w:t>
      </w:r>
    </w:p>
    <w:p w14:paraId="3042C56C" w14:textId="77777777" w:rsidR="00E71B0C" w:rsidRDefault="00E71B0C" w:rsidP="00E71B0C">
      <w:r>
        <w:t xml:space="preserve">    return 0;</w:t>
      </w:r>
    </w:p>
    <w:p w14:paraId="6486C961" w14:textId="61DD065A" w:rsidR="002F0C4A" w:rsidRDefault="00E71B0C" w:rsidP="00E71B0C">
      <w:r>
        <w:t>}</w:t>
      </w:r>
    </w:p>
    <w:p w14:paraId="77498462" w14:textId="533A68CA" w:rsidR="00E71B0C" w:rsidRDefault="00612406" w:rsidP="00E71B0C">
      <w:r>
        <w:t>OR</w:t>
      </w:r>
    </w:p>
    <w:p w14:paraId="1CE980F1" w14:textId="77777777" w:rsidR="00612406" w:rsidRDefault="00612406" w:rsidP="00612406">
      <w:r>
        <w:t>#include&lt;stdio.h&gt;</w:t>
      </w:r>
    </w:p>
    <w:p w14:paraId="45045F0A" w14:textId="77777777" w:rsidR="00612406" w:rsidRDefault="00612406" w:rsidP="00612406">
      <w:r>
        <w:t>#include&lt;conio.h&gt;</w:t>
      </w:r>
    </w:p>
    <w:p w14:paraId="53BED308" w14:textId="77777777" w:rsidR="00612406" w:rsidRDefault="00612406" w:rsidP="00612406">
      <w:r>
        <w:lastRenderedPageBreak/>
        <w:t>int main()</w:t>
      </w:r>
    </w:p>
    <w:p w14:paraId="5AB2AFEC" w14:textId="77777777" w:rsidR="00612406" w:rsidRDefault="00612406" w:rsidP="00612406">
      <w:r>
        <w:t>{</w:t>
      </w:r>
    </w:p>
    <w:p w14:paraId="1413DEA8" w14:textId="77777777" w:rsidR="00612406" w:rsidRDefault="00612406" w:rsidP="00612406">
      <w:r>
        <w:t xml:space="preserve">   int i,j,count;</w:t>
      </w:r>
    </w:p>
    <w:p w14:paraId="5951986A" w14:textId="77777777" w:rsidR="00612406" w:rsidRDefault="00612406" w:rsidP="00612406">
      <w:r>
        <w:t xml:space="preserve">   for(i=0;i&lt;=3;i++)</w:t>
      </w:r>
    </w:p>
    <w:p w14:paraId="2A50FBFE" w14:textId="77777777" w:rsidR="00612406" w:rsidRDefault="00612406" w:rsidP="00612406">
      <w:r>
        <w:t xml:space="preserve">   {</w:t>
      </w:r>
    </w:p>
    <w:p w14:paraId="7FDFFECF" w14:textId="77777777" w:rsidR="00612406" w:rsidRDefault="00612406" w:rsidP="00612406">
      <w:r>
        <w:t xml:space="preserve">       count=0;</w:t>
      </w:r>
    </w:p>
    <w:p w14:paraId="4F3F4C9A" w14:textId="77777777" w:rsidR="00612406" w:rsidRDefault="00612406" w:rsidP="00612406">
      <w:r>
        <w:t xml:space="preserve">       for(j=0;j&lt;=i-1;j++)</w:t>
      </w:r>
    </w:p>
    <w:p w14:paraId="4A6A7E18" w14:textId="77777777" w:rsidR="00612406" w:rsidRDefault="00612406" w:rsidP="00612406">
      <w:r>
        <w:t xml:space="preserve">        printf(" ");</w:t>
      </w:r>
    </w:p>
    <w:p w14:paraId="727449DD" w14:textId="77777777" w:rsidR="00612406" w:rsidRDefault="00612406" w:rsidP="00612406">
      <w:r>
        <w:t xml:space="preserve">        for(j=i;j&lt;=(6/2);j++)</w:t>
      </w:r>
    </w:p>
    <w:p w14:paraId="724299BE" w14:textId="77777777" w:rsidR="00612406" w:rsidRDefault="00612406" w:rsidP="00612406">
      <w:r>
        <w:t xml:space="preserve">            printf("%d",++count);</w:t>
      </w:r>
    </w:p>
    <w:p w14:paraId="001114F9" w14:textId="77777777" w:rsidR="00612406" w:rsidRDefault="00612406" w:rsidP="00612406">
      <w:r>
        <w:t xml:space="preserve">        for(j=4;j&lt;=6-i;j++)</w:t>
      </w:r>
    </w:p>
    <w:p w14:paraId="2A5E4D2E" w14:textId="77777777" w:rsidR="00612406" w:rsidRDefault="00612406" w:rsidP="00612406">
      <w:r>
        <w:t xml:space="preserve">            printf("%d",--count);</w:t>
      </w:r>
    </w:p>
    <w:p w14:paraId="7EC3A471" w14:textId="77777777" w:rsidR="00612406" w:rsidRDefault="00612406" w:rsidP="00612406">
      <w:r>
        <w:t xml:space="preserve">        printf("\n");</w:t>
      </w:r>
    </w:p>
    <w:p w14:paraId="32887C83" w14:textId="77777777" w:rsidR="00612406" w:rsidRDefault="00612406" w:rsidP="00612406">
      <w:r>
        <w:t xml:space="preserve">   }</w:t>
      </w:r>
    </w:p>
    <w:p w14:paraId="391D7200" w14:textId="77777777" w:rsidR="00612406" w:rsidRDefault="00612406" w:rsidP="00612406">
      <w:r>
        <w:t xml:space="preserve">   getch();</w:t>
      </w:r>
    </w:p>
    <w:p w14:paraId="39AB3D9F" w14:textId="77777777" w:rsidR="00612406" w:rsidRDefault="00612406" w:rsidP="00612406">
      <w:r>
        <w:t xml:space="preserve">   return 0;</w:t>
      </w:r>
    </w:p>
    <w:p w14:paraId="02D2E56D" w14:textId="7967CB82" w:rsidR="00612406" w:rsidRDefault="00612406" w:rsidP="00612406">
      <w:r>
        <w:t>}</w:t>
      </w:r>
    </w:p>
    <w:p w14:paraId="3C7A39DF" w14:textId="77777777" w:rsidR="00E71B0C" w:rsidRDefault="00E71B0C" w:rsidP="00E71B0C">
      <w:r>
        <w:t>10.</w:t>
      </w:r>
    </w:p>
    <w:p w14:paraId="380AF2F5" w14:textId="77777777" w:rsidR="00E71B0C" w:rsidRPr="00F91412" w:rsidRDefault="00E71B0C" w:rsidP="00E71B0C">
      <w:pPr>
        <w:rPr>
          <w:b/>
          <w:bCs/>
        </w:rPr>
      </w:pPr>
      <w:r w:rsidRPr="00F91412">
        <w:rPr>
          <w:b/>
          <w:bCs/>
        </w:rPr>
        <w:t>1234321</w:t>
      </w:r>
    </w:p>
    <w:p w14:paraId="17177DC5" w14:textId="77777777" w:rsidR="00E71B0C" w:rsidRPr="00F91412" w:rsidRDefault="00E71B0C" w:rsidP="00E71B0C">
      <w:pPr>
        <w:rPr>
          <w:b/>
          <w:bCs/>
        </w:rPr>
      </w:pPr>
      <w:r w:rsidRPr="00F91412">
        <w:rPr>
          <w:b/>
          <w:bCs/>
        </w:rPr>
        <w:t>123   321</w:t>
      </w:r>
    </w:p>
    <w:p w14:paraId="7B409D18" w14:textId="77777777" w:rsidR="00E71B0C" w:rsidRPr="00F91412" w:rsidRDefault="00E71B0C" w:rsidP="00E71B0C">
      <w:pPr>
        <w:rPr>
          <w:b/>
          <w:bCs/>
        </w:rPr>
      </w:pPr>
      <w:r w:rsidRPr="00F91412">
        <w:rPr>
          <w:b/>
          <w:bCs/>
        </w:rPr>
        <w:t>12       21</w:t>
      </w:r>
    </w:p>
    <w:p w14:paraId="78D79A33" w14:textId="77777777" w:rsidR="00E71B0C" w:rsidRDefault="00E71B0C" w:rsidP="00E71B0C">
      <w:pPr>
        <w:rPr>
          <w:b/>
          <w:bCs/>
        </w:rPr>
      </w:pPr>
      <w:r w:rsidRPr="00F91412">
        <w:rPr>
          <w:b/>
          <w:bCs/>
        </w:rPr>
        <w:t>1            1</w:t>
      </w:r>
    </w:p>
    <w:p w14:paraId="024399BB" w14:textId="77777777" w:rsidR="00E71B0C" w:rsidRDefault="00E71B0C" w:rsidP="00E71B0C">
      <w:r>
        <w:t>Sol – 10.</w:t>
      </w:r>
    </w:p>
    <w:p w14:paraId="766D5081" w14:textId="77777777" w:rsidR="00E71B0C" w:rsidRDefault="00E71B0C" w:rsidP="00E71B0C">
      <w:bookmarkStart w:id="0" w:name="_Hlk110331886"/>
      <w:r>
        <w:t>#include&lt;stdio.h&gt;</w:t>
      </w:r>
    </w:p>
    <w:p w14:paraId="5AB66032" w14:textId="77777777" w:rsidR="00E71B0C" w:rsidRDefault="00E71B0C" w:rsidP="00E71B0C">
      <w:r>
        <w:t>#include&lt;conio.h&gt;</w:t>
      </w:r>
    </w:p>
    <w:p w14:paraId="21954E55" w14:textId="77777777" w:rsidR="00E71B0C" w:rsidRDefault="00E71B0C" w:rsidP="00E71B0C">
      <w:r>
        <w:t>int main()</w:t>
      </w:r>
    </w:p>
    <w:p w14:paraId="77EAE97E" w14:textId="77777777" w:rsidR="00E71B0C" w:rsidRDefault="00E71B0C" w:rsidP="00E71B0C">
      <w:r>
        <w:t>{</w:t>
      </w:r>
    </w:p>
    <w:p w14:paraId="0A0C8615" w14:textId="77777777" w:rsidR="00E71B0C" w:rsidRDefault="00E71B0C" w:rsidP="00E71B0C">
      <w:r>
        <w:t xml:space="preserve">    int i,j,k,l;</w:t>
      </w:r>
    </w:p>
    <w:p w14:paraId="1D80781F" w14:textId="77777777" w:rsidR="00E71B0C" w:rsidRDefault="00E71B0C" w:rsidP="00E71B0C">
      <w:r>
        <w:t xml:space="preserve">    for(i=1;i&lt;=4;i++)</w:t>
      </w:r>
    </w:p>
    <w:p w14:paraId="648D0258" w14:textId="77777777" w:rsidR="00E71B0C" w:rsidRDefault="00E71B0C" w:rsidP="00E71B0C">
      <w:r>
        <w:t xml:space="preserve">    {</w:t>
      </w:r>
    </w:p>
    <w:p w14:paraId="109FD5F2" w14:textId="77777777" w:rsidR="00E71B0C" w:rsidRDefault="00E71B0C" w:rsidP="00E71B0C">
      <w:r>
        <w:t xml:space="preserve">        k=1;</w:t>
      </w:r>
    </w:p>
    <w:p w14:paraId="5EDF4E93" w14:textId="77777777" w:rsidR="00E71B0C" w:rsidRDefault="00E71B0C" w:rsidP="00E71B0C">
      <w:r>
        <w:lastRenderedPageBreak/>
        <w:t xml:space="preserve">        for(j=1;j&lt;=3;j++)</w:t>
      </w:r>
    </w:p>
    <w:p w14:paraId="37D636F1" w14:textId="77777777" w:rsidR="00E71B0C" w:rsidRDefault="00E71B0C" w:rsidP="00E71B0C">
      <w:r>
        <w:t xml:space="preserve">        {</w:t>
      </w:r>
    </w:p>
    <w:p w14:paraId="300697B7" w14:textId="77777777" w:rsidR="00E71B0C" w:rsidRDefault="00E71B0C" w:rsidP="00E71B0C">
      <w:r>
        <w:t xml:space="preserve">            if(j&gt;=1&amp;&amp;j&lt;=5-i)</w:t>
      </w:r>
    </w:p>
    <w:p w14:paraId="07F70AFF" w14:textId="77777777" w:rsidR="00E71B0C" w:rsidRDefault="00E71B0C" w:rsidP="00E71B0C">
      <w:r>
        <w:t xml:space="preserve">                printf("%d",k++);</w:t>
      </w:r>
    </w:p>
    <w:p w14:paraId="2B6D7F00" w14:textId="77777777" w:rsidR="00E71B0C" w:rsidRDefault="00E71B0C" w:rsidP="00E71B0C">
      <w:r>
        <w:t xml:space="preserve">            else</w:t>
      </w:r>
    </w:p>
    <w:p w14:paraId="22ADFCD7" w14:textId="77777777" w:rsidR="00E71B0C" w:rsidRDefault="00E71B0C" w:rsidP="00E71B0C">
      <w:r>
        <w:t xml:space="preserve">                printf(" ");</w:t>
      </w:r>
    </w:p>
    <w:p w14:paraId="07C995C8" w14:textId="77777777" w:rsidR="00E71B0C" w:rsidRDefault="00E71B0C" w:rsidP="00E71B0C">
      <w:r>
        <w:t xml:space="preserve">        }</w:t>
      </w:r>
    </w:p>
    <w:p w14:paraId="5B83CCAE" w14:textId="77777777" w:rsidR="00E71B0C" w:rsidRDefault="00E71B0C" w:rsidP="00E71B0C">
      <w:r>
        <w:t xml:space="preserve">        l=5;</w:t>
      </w:r>
    </w:p>
    <w:p w14:paraId="6A5023CC" w14:textId="77777777" w:rsidR="00E71B0C" w:rsidRDefault="00E71B0C" w:rsidP="00E71B0C">
      <w:r>
        <w:t xml:space="preserve">        l=l-i;</w:t>
      </w:r>
    </w:p>
    <w:p w14:paraId="1F7A3B3A" w14:textId="77777777" w:rsidR="00E71B0C" w:rsidRDefault="00E71B0C" w:rsidP="00E71B0C">
      <w:r>
        <w:t xml:space="preserve">        for(j=4;j&lt;=7;j++)</w:t>
      </w:r>
    </w:p>
    <w:p w14:paraId="2F3EEC0D" w14:textId="77777777" w:rsidR="00E71B0C" w:rsidRDefault="00E71B0C" w:rsidP="00E71B0C">
      <w:r>
        <w:t xml:space="preserve">        {</w:t>
      </w:r>
    </w:p>
    <w:p w14:paraId="1BF2693F" w14:textId="77777777" w:rsidR="00E71B0C" w:rsidRDefault="00E71B0C" w:rsidP="00E71B0C">
      <w:r>
        <w:t xml:space="preserve">            if(j&gt;=3+i&amp;&amp;j&lt;=7)</w:t>
      </w:r>
    </w:p>
    <w:p w14:paraId="3DBC440B" w14:textId="77777777" w:rsidR="00E71B0C" w:rsidRDefault="00E71B0C" w:rsidP="00E71B0C">
      <w:r>
        <w:t xml:space="preserve">                printf("%d",l--);</w:t>
      </w:r>
    </w:p>
    <w:p w14:paraId="7A8B2FA3" w14:textId="77777777" w:rsidR="00E71B0C" w:rsidRDefault="00E71B0C" w:rsidP="00E71B0C">
      <w:r>
        <w:t xml:space="preserve">            else</w:t>
      </w:r>
    </w:p>
    <w:p w14:paraId="48AF71A8" w14:textId="77777777" w:rsidR="00E71B0C" w:rsidRDefault="00E71B0C" w:rsidP="00E71B0C">
      <w:r>
        <w:t xml:space="preserve">                printf(" ");</w:t>
      </w:r>
    </w:p>
    <w:p w14:paraId="0DA8142C" w14:textId="77777777" w:rsidR="00E71B0C" w:rsidRDefault="00E71B0C" w:rsidP="00E71B0C">
      <w:r>
        <w:t xml:space="preserve">        }</w:t>
      </w:r>
    </w:p>
    <w:p w14:paraId="041AA32C" w14:textId="77777777" w:rsidR="00E71B0C" w:rsidRDefault="00E71B0C" w:rsidP="00E71B0C"/>
    <w:p w14:paraId="0CF27188" w14:textId="77777777" w:rsidR="00E71B0C" w:rsidRDefault="00E71B0C" w:rsidP="00E71B0C">
      <w:r>
        <w:t xml:space="preserve">        printf("\n");</w:t>
      </w:r>
    </w:p>
    <w:p w14:paraId="4BFA17C4" w14:textId="77777777" w:rsidR="00E71B0C" w:rsidRDefault="00E71B0C" w:rsidP="00E71B0C">
      <w:r>
        <w:t xml:space="preserve">    }</w:t>
      </w:r>
    </w:p>
    <w:p w14:paraId="546E9E3B" w14:textId="77777777" w:rsidR="00E71B0C" w:rsidRDefault="00E71B0C" w:rsidP="00E71B0C">
      <w:r>
        <w:t xml:space="preserve">    getch();</w:t>
      </w:r>
    </w:p>
    <w:p w14:paraId="32B92A15" w14:textId="77777777" w:rsidR="00E71B0C" w:rsidRDefault="00E71B0C" w:rsidP="00E71B0C">
      <w:r>
        <w:t xml:space="preserve">    return 0;</w:t>
      </w:r>
    </w:p>
    <w:p w14:paraId="049029A5" w14:textId="2687224C" w:rsidR="00E71B0C" w:rsidRDefault="00E71B0C" w:rsidP="00E71B0C">
      <w:r>
        <w:t>}</w:t>
      </w:r>
    </w:p>
    <w:p w14:paraId="293B7608" w14:textId="40BF4E67" w:rsidR="00E71B0C" w:rsidRDefault="003469B3" w:rsidP="00E71B0C">
      <w:r>
        <w:t>OR</w:t>
      </w:r>
    </w:p>
    <w:p w14:paraId="0FC13642" w14:textId="77777777" w:rsidR="003469B3" w:rsidRDefault="003469B3" w:rsidP="003469B3">
      <w:r>
        <w:t>#include&lt;stdio.h&gt;</w:t>
      </w:r>
    </w:p>
    <w:p w14:paraId="024B3891" w14:textId="77777777" w:rsidR="003469B3" w:rsidRDefault="003469B3" w:rsidP="003469B3">
      <w:r>
        <w:t>#include&lt;conio.h&gt;</w:t>
      </w:r>
    </w:p>
    <w:p w14:paraId="1AC5BF73" w14:textId="77777777" w:rsidR="003469B3" w:rsidRDefault="003469B3" w:rsidP="003469B3">
      <w:r>
        <w:t>int main()</w:t>
      </w:r>
    </w:p>
    <w:p w14:paraId="2F4E536B" w14:textId="77777777" w:rsidR="003469B3" w:rsidRDefault="003469B3" w:rsidP="003469B3">
      <w:r>
        <w:t>{</w:t>
      </w:r>
    </w:p>
    <w:p w14:paraId="6AE2FE48" w14:textId="77777777" w:rsidR="003469B3" w:rsidRDefault="003469B3" w:rsidP="003469B3">
      <w:r>
        <w:t xml:space="preserve">   int i,j,count;</w:t>
      </w:r>
    </w:p>
    <w:p w14:paraId="21420083" w14:textId="77777777" w:rsidR="003469B3" w:rsidRDefault="003469B3" w:rsidP="003469B3">
      <w:r>
        <w:t xml:space="preserve">   for(i=0;i&lt;=3;i++)</w:t>
      </w:r>
    </w:p>
    <w:p w14:paraId="7C1A767B" w14:textId="77777777" w:rsidR="003469B3" w:rsidRDefault="003469B3" w:rsidP="003469B3">
      <w:r>
        <w:t xml:space="preserve">   {</w:t>
      </w:r>
    </w:p>
    <w:p w14:paraId="1E40452C" w14:textId="77777777" w:rsidR="003469B3" w:rsidRDefault="003469B3" w:rsidP="003469B3">
      <w:r>
        <w:t xml:space="preserve">       count=0;</w:t>
      </w:r>
    </w:p>
    <w:p w14:paraId="22AA5F76" w14:textId="77777777" w:rsidR="003469B3" w:rsidRDefault="003469B3" w:rsidP="003469B3">
      <w:r>
        <w:lastRenderedPageBreak/>
        <w:t xml:space="preserve">       for(j=0;j&lt;=(6/2)-i;j++)</w:t>
      </w:r>
    </w:p>
    <w:p w14:paraId="7D1CE75D" w14:textId="77777777" w:rsidR="003469B3" w:rsidRDefault="003469B3" w:rsidP="003469B3">
      <w:r>
        <w:t xml:space="preserve">            printf("%d",++count);</w:t>
      </w:r>
    </w:p>
    <w:p w14:paraId="58E4CF26" w14:textId="77777777" w:rsidR="003469B3" w:rsidRDefault="003469B3" w:rsidP="003469B3">
      <w:r>
        <w:t xml:space="preserve">       for(j=4-i;j&lt;=2+i;j++)</w:t>
      </w:r>
    </w:p>
    <w:p w14:paraId="5CEBC217" w14:textId="77777777" w:rsidR="003469B3" w:rsidRDefault="003469B3" w:rsidP="003469B3">
      <w:r>
        <w:t xml:space="preserve">            printf(" ");</w:t>
      </w:r>
    </w:p>
    <w:p w14:paraId="5B81CBAA" w14:textId="77777777" w:rsidR="003469B3" w:rsidRDefault="003469B3" w:rsidP="003469B3">
      <w:r>
        <w:t xml:space="preserve">            if(i==0)</w:t>
      </w:r>
    </w:p>
    <w:p w14:paraId="1D6F1466" w14:textId="77777777" w:rsidR="003469B3" w:rsidRDefault="003469B3" w:rsidP="003469B3">
      <w:r>
        <w:t xml:space="preserve">             --count;</w:t>
      </w:r>
    </w:p>
    <w:p w14:paraId="496E4626" w14:textId="77777777" w:rsidR="003469B3" w:rsidRDefault="003469B3" w:rsidP="003469B3">
      <w:r>
        <w:t xml:space="preserve">        while(count)</w:t>
      </w:r>
    </w:p>
    <w:p w14:paraId="26860961" w14:textId="77777777" w:rsidR="003469B3" w:rsidRDefault="003469B3" w:rsidP="003469B3">
      <w:r>
        <w:t xml:space="preserve">            printf("%d",count--);</w:t>
      </w:r>
    </w:p>
    <w:p w14:paraId="7F22A574" w14:textId="77777777" w:rsidR="003469B3" w:rsidRDefault="003469B3" w:rsidP="003469B3">
      <w:r>
        <w:t xml:space="preserve">        printf("\n");</w:t>
      </w:r>
    </w:p>
    <w:p w14:paraId="6F323D76" w14:textId="77777777" w:rsidR="003469B3" w:rsidRDefault="003469B3" w:rsidP="003469B3">
      <w:r>
        <w:t xml:space="preserve">   }</w:t>
      </w:r>
    </w:p>
    <w:p w14:paraId="756CCE7A" w14:textId="77777777" w:rsidR="003469B3" w:rsidRDefault="003469B3" w:rsidP="003469B3">
      <w:r>
        <w:t xml:space="preserve">   getch();</w:t>
      </w:r>
    </w:p>
    <w:p w14:paraId="6A3A0CD6" w14:textId="77777777" w:rsidR="003469B3" w:rsidRDefault="003469B3" w:rsidP="003469B3">
      <w:r>
        <w:t xml:space="preserve">   return 0;</w:t>
      </w:r>
    </w:p>
    <w:p w14:paraId="062FAEFF" w14:textId="500B6AF2" w:rsidR="003469B3" w:rsidRDefault="003469B3" w:rsidP="003469B3">
      <w:r>
        <w:t>}</w:t>
      </w:r>
    </w:p>
    <w:p w14:paraId="4670B1EB" w14:textId="77777777" w:rsidR="00E71B0C" w:rsidRDefault="00E71B0C" w:rsidP="00E71B0C">
      <w:r>
        <w:t>11.</w:t>
      </w:r>
    </w:p>
    <w:p w14:paraId="6C666ACC" w14:textId="77777777" w:rsidR="00E71B0C" w:rsidRPr="00E136B7" w:rsidRDefault="00E71B0C" w:rsidP="00E71B0C">
      <w:pPr>
        <w:rPr>
          <w:b/>
          <w:bCs/>
        </w:rPr>
      </w:pPr>
      <w:r w:rsidRPr="00E136B7">
        <w:rPr>
          <w:b/>
          <w:bCs/>
        </w:rPr>
        <w:t xml:space="preserve">        A</w:t>
      </w:r>
    </w:p>
    <w:p w14:paraId="301BF990" w14:textId="77777777" w:rsidR="00E71B0C" w:rsidRPr="00E136B7" w:rsidRDefault="00E71B0C" w:rsidP="00E71B0C">
      <w:pPr>
        <w:rPr>
          <w:b/>
          <w:bCs/>
        </w:rPr>
      </w:pPr>
      <w:r w:rsidRPr="00E136B7">
        <w:rPr>
          <w:b/>
          <w:bCs/>
        </w:rPr>
        <w:t xml:space="preserve">      ABA</w:t>
      </w:r>
    </w:p>
    <w:p w14:paraId="3C41E10E" w14:textId="77777777" w:rsidR="00E71B0C" w:rsidRPr="00E136B7" w:rsidRDefault="00E71B0C" w:rsidP="00E71B0C">
      <w:pPr>
        <w:rPr>
          <w:b/>
          <w:bCs/>
        </w:rPr>
      </w:pPr>
      <w:r w:rsidRPr="00E136B7">
        <w:rPr>
          <w:b/>
          <w:bCs/>
        </w:rPr>
        <w:t xml:space="preserve">    ABCBA</w:t>
      </w:r>
    </w:p>
    <w:p w14:paraId="4663A476" w14:textId="77777777" w:rsidR="00E71B0C" w:rsidRPr="00E136B7" w:rsidRDefault="00E71B0C" w:rsidP="00E71B0C">
      <w:pPr>
        <w:rPr>
          <w:b/>
          <w:bCs/>
        </w:rPr>
      </w:pPr>
      <w:r w:rsidRPr="00E136B7">
        <w:rPr>
          <w:b/>
          <w:bCs/>
        </w:rPr>
        <w:t xml:space="preserve">  ABCDCBA</w:t>
      </w:r>
    </w:p>
    <w:p w14:paraId="77A91C8E" w14:textId="77777777" w:rsidR="00E71B0C" w:rsidRPr="00E136B7" w:rsidRDefault="00E71B0C" w:rsidP="00E71B0C">
      <w:pPr>
        <w:rPr>
          <w:b/>
          <w:bCs/>
        </w:rPr>
      </w:pPr>
      <w:r w:rsidRPr="00E136B7">
        <w:rPr>
          <w:b/>
          <w:bCs/>
        </w:rPr>
        <w:t>ABCDEDCBA</w:t>
      </w:r>
    </w:p>
    <w:p w14:paraId="2DB95DB0" w14:textId="77777777" w:rsidR="00E71B0C" w:rsidRDefault="00E71B0C" w:rsidP="00E71B0C">
      <w:r>
        <w:t>Sol – 11.</w:t>
      </w:r>
    </w:p>
    <w:p w14:paraId="3B4BE435" w14:textId="77777777" w:rsidR="00E71B0C" w:rsidRDefault="00E71B0C" w:rsidP="00E71B0C">
      <w:r>
        <w:t>#include&lt;stdio.h&gt;</w:t>
      </w:r>
    </w:p>
    <w:p w14:paraId="697E92BA" w14:textId="77777777" w:rsidR="00E71B0C" w:rsidRDefault="00E71B0C" w:rsidP="00E71B0C">
      <w:r>
        <w:t>#include&lt;conio.h&gt;</w:t>
      </w:r>
    </w:p>
    <w:p w14:paraId="37CFE2BB" w14:textId="77777777" w:rsidR="00E71B0C" w:rsidRDefault="00E71B0C" w:rsidP="00E71B0C">
      <w:r>
        <w:t>int main()</w:t>
      </w:r>
    </w:p>
    <w:p w14:paraId="3D39EEC2" w14:textId="77777777" w:rsidR="00E71B0C" w:rsidRDefault="00E71B0C" w:rsidP="00E71B0C">
      <w:r>
        <w:t>{</w:t>
      </w:r>
    </w:p>
    <w:p w14:paraId="7289659C" w14:textId="77777777" w:rsidR="00E71B0C" w:rsidRDefault="00E71B0C" w:rsidP="00E71B0C">
      <w:r>
        <w:t xml:space="preserve">    int i,j;</w:t>
      </w:r>
    </w:p>
    <w:p w14:paraId="1C0C0969" w14:textId="77777777" w:rsidR="00E71B0C" w:rsidRDefault="00E71B0C" w:rsidP="00E71B0C">
      <w:r>
        <w:t xml:space="preserve">    char k,l;</w:t>
      </w:r>
    </w:p>
    <w:p w14:paraId="14D1BED0" w14:textId="77777777" w:rsidR="00E71B0C" w:rsidRDefault="00E71B0C" w:rsidP="00E71B0C">
      <w:r>
        <w:t xml:space="preserve">    for(i=1;i&lt;=5;i++)</w:t>
      </w:r>
    </w:p>
    <w:p w14:paraId="4D91F7D8" w14:textId="77777777" w:rsidR="00E71B0C" w:rsidRDefault="00E71B0C" w:rsidP="00E71B0C">
      <w:r>
        <w:t xml:space="preserve">    {</w:t>
      </w:r>
    </w:p>
    <w:p w14:paraId="73DE01D7" w14:textId="77777777" w:rsidR="00E71B0C" w:rsidRDefault="00E71B0C" w:rsidP="00E71B0C">
      <w:r>
        <w:t xml:space="preserve">        k='A';</w:t>
      </w:r>
    </w:p>
    <w:p w14:paraId="26F99649" w14:textId="77777777" w:rsidR="00E71B0C" w:rsidRDefault="00E71B0C" w:rsidP="00E71B0C">
      <w:r>
        <w:t xml:space="preserve">        for(j=1;j&lt;=5;j++)</w:t>
      </w:r>
    </w:p>
    <w:p w14:paraId="500727B0" w14:textId="77777777" w:rsidR="00E71B0C" w:rsidRDefault="00E71B0C" w:rsidP="00E71B0C">
      <w:r>
        <w:t xml:space="preserve">        {</w:t>
      </w:r>
    </w:p>
    <w:p w14:paraId="3D8A7B7B" w14:textId="77777777" w:rsidR="00E71B0C" w:rsidRDefault="00E71B0C" w:rsidP="00E71B0C">
      <w:r>
        <w:lastRenderedPageBreak/>
        <w:t xml:space="preserve">            if(j&gt;=6-i&amp;&amp;j&lt;=5)</w:t>
      </w:r>
    </w:p>
    <w:p w14:paraId="04AFF0C8" w14:textId="77777777" w:rsidR="00E71B0C" w:rsidRDefault="00E71B0C" w:rsidP="00E71B0C">
      <w:r>
        <w:t xml:space="preserve">                printf("%c",k++);</w:t>
      </w:r>
    </w:p>
    <w:p w14:paraId="6CB4ECFD" w14:textId="77777777" w:rsidR="00E71B0C" w:rsidRDefault="00E71B0C" w:rsidP="00E71B0C">
      <w:r>
        <w:t xml:space="preserve">            else</w:t>
      </w:r>
    </w:p>
    <w:p w14:paraId="73F498EC" w14:textId="77777777" w:rsidR="00E71B0C" w:rsidRDefault="00E71B0C" w:rsidP="00E71B0C">
      <w:r>
        <w:t xml:space="preserve">                printf(" ");</w:t>
      </w:r>
    </w:p>
    <w:p w14:paraId="099B8F0C" w14:textId="77777777" w:rsidR="00E71B0C" w:rsidRDefault="00E71B0C" w:rsidP="00E71B0C">
      <w:r>
        <w:t xml:space="preserve">        }</w:t>
      </w:r>
    </w:p>
    <w:p w14:paraId="2FCB75D5" w14:textId="77777777" w:rsidR="00E71B0C" w:rsidRDefault="00E71B0C" w:rsidP="00E71B0C">
      <w:r>
        <w:t xml:space="preserve">        l=63;</w:t>
      </w:r>
    </w:p>
    <w:p w14:paraId="2B74483E" w14:textId="77777777" w:rsidR="00E71B0C" w:rsidRDefault="00E71B0C" w:rsidP="00E71B0C">
      <w:r>
        <w:t xml:space="preserve">        l=l+i;</w:t>
      </w:r>
    </w:p>
    <w:p w14:paraId="27044087" w14:textId="77777777" w:rsidR="00E71B0C" w:rsidRDefault="00E71B0C" w:rsidP="00E71B0C">
      <w:r>
        <w:t xml:space="preserve">        for(j=6;j&lt;=9;j++)</w:t>
      </w:r>
    </w:p>
    <w:p w14:paraId="692C31E3" w14:textId="77777777" w:rsidR="00E71B0C" w:rsidRDefault="00E71B0C" w:rsidP="00E71B0C">
      <w:r>
        <w:t xml:space="preserve">        {</w:t>
      </w:r>
    </w:p>
    <w:p w14:paraId="5F82D02B" w14:textId="77777777" w:rsidR="00E71B0C" w:rsidRDefault="00E71B0C" w:rsidP="00E71B0C">
      <w:r>
        <w:t xml:space="preserve">            if(j&gt;=6&amp;&amp;j&lt;=4+i)</w:t>
      </w:r>
    </w:p>
    <w:p w14:paraId="3878E161" w14:textId="77777777" w:rsidR="00E71B0C" w:rsidRDefault="00E71B0C" w:rsidP="00E71B0C">
      <w:r>
        <w:t xml:space="preserve">                printf("%c",l--);</w:t>
      </w:r>
    </w:p>
    <w:p w14:paraId="106B2553" w14:textId="77777777" w:rsidR="00E71B0C" w:rsidRDefault="00E71B0C" w:rsidP="00E71B0C">
      <w:r>
        <w:t xml:space="preserve">            else</w:t>
      </w:r>
    </w:p>
    <w:p w14:paraId="7983A7E2" w14:textId="23007265" w:rsidR="00E71B0C" w:rsidRDefault="00E71B0C" w:rsidP="00E71B0C">
      <w:r>
        <w:t xml:space="preserve">                printf(" ");</w:t>
      </w:r>
    </w:p>
    <w:p w14:paraId="7679E0A1" w14:textId="77777777" w:rsidR="00E71B0C" w:rsidRDefault="00E71B0C" w:rsidP="00E71B0C">
      <w:r>
        <w:t xml:space="preserve">        }</w:t>
      </w:r>
    </w:p>
    <w:p w14:paraId="3CAB8855" w14:textId="77777777" w:rsidR="00E71B0C" w:rsidRDefault="00E71B0C" w:rsidP="00E71B0C"/>
    <w:p w14:paraId="1B9A0ADC" w14:textId="77777777" w:rsidR="00E71B0C" w:rsidRDefault="00E71B0C" w:rsidP="00E71B0C">
      <w:r>
        <w:t xml:space="preserve">        printf("\n");</w:t>
      </w:r>
    </w:p>
    <w:p w14:paraId="7F9F5590" w14:textId="77777777" w:rsidR="00E71B0C" w:rsidRDefault="00E71B0C" w:rsidP="00E71B0C">
      <w:r>
        <w:t xml:space="preserve">    }</w:t>
      </w:r>
    </w:p>
    <w:p w14:paraId="1EA265A2" w14:textId="77777777" w:rsidR="00E71B0C" w:rsidRDefault="00E71B0C" w:rsidP="00E71B0C">
      <w:r>
        <w:t xml:space="preserve">    getch();</w:t>
      </w:r>
    </w:p>
    <w:p w14:paraId="5721B61E" w14:textId="77777777" w:rsidR="00E71B0C" w:rsidRDefault="00E71B0C" w:rsidP="00E71B0C">
      <w:r>
        <w:t xml:space="preserve">    return 0;</w:t>
      </w:r>
    </w:p>
    <w:p w14:paraId="6331543F" w14:textId="0587036F" w:rsidR="00E71B0C" w:rsidRDefault="00E71B0C" w:rsidP="00E71B0C">
      <w:r>
        <w:t>}</w:t>
      </w:r>
    </w:p>
    <w:p w14:paraId="279B6C47" w14:textId="509AC09D" w:rsidR="00E71B0C" w:rsidRDefault="00EB0C0D" w:rsidP="00E71B0C">
      <w:r>
        <w:t>OR</w:t>
      </w:r>
    </w:p>
    <w:p w14:paraId="6A4AC5FC" w14:textId="77777777" w:rsidR="00EB0C0D" w:rsidRDefault="00EB0C0D" w:rsidP="00EB0C0D">
      <w:r>
        <w:t>#include&lt;stdio.h&gt;</w:t>
      </w:r>
    </w:p>
    <w:p w14:paraId="519A5174" w14:textId="77777777" w:rsidR="00EB0C0D" w:rsidRDefault="00EB0C0D" w:rsidP="00EB0C0D">
      <w:r>
        <w:t>#include&lt;conio.h&gt;</w:t>
      </w:r>
    </w:p>
    <w:p w14:paraId="2833A11D" w14:textId="77777777" w:rsidR="00EB0C0D" w:rsidRDefault="00EB0C0D" w:rsidP="00EB0C0D">
      <w:r>
        <w:t>int main()</w:t>
      </w:r>
    </w:p>
    <w:p w14:paraId="5FB8A46F" w14:textId="77777777" w:rsidR="00EB0C0D" w:rsidRDefault="00EB0C0D" w:rsidP="00EB0C0D">
      <w:r>
        <w:t>{</w:t>
      </w:r>
    </w:p>
    <w:p w14:paraId="49891A6E" w14:textId="77777777" w:rsidR="00EB0C0D" w:rsidRDefault="00EB0C0D" w:rsidP="00EB0C0D">
      <w:r>
        <w:t xml:space="preserve">   int i,j,count;</w:t>
      </w:r>
    </w:p>
    <w:p w14:paraId="2BC7BB37" w14:textId="77777777" w:rsidR="00EB0C0D" w:rsidRDefault="00EB0C0D" w:rsidP="00EB0C0D">
      <w:r>
        <w:t xml:space="preserve">   for(i=0;i&lt;=4;i++)</w:t>
      </w:r>
    </w:p>
    <w:p w14:paraId="2865EADF" w14:textId="77777777" w:rsidR="00EB0C0D" w:rsidRDefault="00EB0C0D" w:rsidP="00EB0C0D">
      <w:r>
        <w:t xml:space="preserve">   {</w:t>
      </w:r>
    </w:p>
    <w:p w14:paraId="68F04833" w14:textId="77777777" w:rsidR="00EB0C0D" w:rsidRDefault="00EB0C0D" w:rsidP="00EB0C0D">
      <w:r>
        <w:t xml:space="preserve">       count='@';</w:t>
      </w:r>
    </w:p>
    <w:p w14:paraId="650EA88A" w14:textId="77777777" w:rsidR="00EB0C0D" w:rsidRDefault="00EB0C0D" w:rsidP="00EB0C0D">
      <w:r>
        <w:t xml:space="preserve">       for(j=0;j&lt;(10/2)-i;j++)</w:t>
      </w:r>
    </w:p>
    <w:p w14:paraId="7E649211" w14:textId="77777777" w:rsidR="00EB0C0D" w:rsidRDefault="00EB0C0D" w:rsidP="00EB0C0D">
      <w:r>
        <w:t xml:space="preserve">        printf(" ");</w:t>
      </w:r>
    </w:p>
    <w:p w14:paraId="73449181" w14:textId="77777777" w:rsidR="00EB0C0D" w:rsidRDefault="00EB0C0D" w:rsidP="00EB0C0D">
      <w:r>
        <w:lastRenderedPageBreak/>
        <w:t xml:space="preserve">        for(j=5-i;j&lt;=(10/2);j++)</w:t>
      </w:r>
    </w:p>
    <w:p w14:paraId="288F0178" w14:textId="77777777" w:rsidR="00EB0C0D" w:rsidRDefault="00EB0C0D" w:rsidP="00EB0C0D">
      <w:r>
        <w:t xml:space="preserve">            printf("%c",++count);</w:t>
      </w:r>
    </w:p>
    <w:p w14:paraId="113818F6" w14:textId="77777777" w:rsidR="00EB0C0D" w:rsidRDefault="00EB0C0D" w:rsidP="00EB0C0D">
      <w:r>
        <w:t xml:space="preserve">        for(j=6;j&lt;=i+5;j++)</w:t>
      </w:r>
    </w:p>
    <w:p w14:paraId="302249F8" w14:textId="77777777" w:rsidR="00EB0C0D" w:rsidRDefault="00EB0C0D" w:rsidP="00EB0C0D">
      <w:r>
        <w:t xml:space="preserve">            printf("%c",--count);</w:t>
      </w:r>
    </w:p>
    <w:p w14:paraId="2E7C7634" w14:textId="77777777" w:rsidR="00EB0C0D" w:rsidRDefault="00EB0C0D" w:rsidP="00EB0C0D">
      <w:r>
        <w:t xml:space="preserve">        printf("\n");</w:t>
      </w:r>
    </w:p>
    <w:p w14:paraId="77CF6AD3" w14:textId="77777777" w:rsidR="00EB0C0D" w:rsidRDefault="00EB0C0D" w:rsidP="00EB0C0D">
      <w:r>
        <w:t xml:space="preserve">   }</w:t>
      </w:r>
    </w:p>
    <w:p w14:paraId="6B421ADC" w14:textId="77777777" w:rsidR="00EB0C0D" w:rsidRDefault="00EB0C0D" w:rsidP="00EB0C0D">
      <w:r>
        <w:t xml:space="preserve">   getch();</w:t>
      </w:r>
    </w:p>
    <w:p w14:paraId="620D4DA6" w14:textId="77777777" w:rsidR="00EB0C0D" w:rsidRDefault="00EB0C0D" w:rsidP="00EB0C0D">
      <w:r>
        <w:t xml:space="preserve">   return 0;</w:t>
      </w:r>
    </w:p>
    <w:p w14:paraId="5BDC3A20" w14:textId="3368D084" w:rsidR="00EB0C0D" w:rsidRDefault="00EB0C0D" w:rsidP="00EB0C0D">
      <w:r>
        <w:t>}</w:t>
      </w:r>
    </w:p>
    <w:p w14:paraId="3B17522F" w14:textId="77777777" w:rsidR="00E71B0C" w:rsidRDefault="00E71B0C" w:rsidP="00E71B0C">
      <w:r>
        <w:t>12.</w:t>
      </w:r>
    </w:p>
    <w:p w14:paraId="08B8B97B" w14:textId="77777777" w:rsidR="00E71B0C" w:rsidRPr="00C2780A" w:rsidRDefault="00E71B0C" w:rsidP="00E71B0C">
      <w:pPr>
        <w:rPr>
          <w:b/>
          <w:bCs/>
        </w:rPr>
      </w:pPr>
      <w:r w:rsidRPr="00C2780A">
        <w:rPr>
          <w:b/>
          <w:bCs/>
        </w:rPr>
        <w:t>ABCDCBA</w:t>
      </w:r>
    </w:p>
    <w:p w14:paraId="31B06672" w14:textId="77777777" w:rsidR="00E71B0C" w:rsidRPr="00C2780A" w:rsidRDefault="00E71B0C" w:rsidP="00E71B0C">
      <w:pPr>
        <w:rPr>
          <w:b/>
          <w:bCs/>
        </w:rPr>
      </w:pPr>
      <w:r w:rsidRPr="00C2780A">
        <w:rPr>
          <w:b/>
          <w:bCs/>
        </w:rPr>
        <w:t xml:space="preserve">  ABCBA</w:t>
      </w:r>
    </w:p>
    <w:p w14:paraId="5756F72F" w14:textId="77777777" w:rsidR="00E71B0C" w:rsidRPr="00C2780A" w:rsidRDefault="00E71B0C" w:rsidP="00E71B0C">
      <w:pPr>
        <w:rPr>
          <w:b/>
          <w:bCs/>
        </w:rPr>
      </w:pPr>
      <w:r w:rsidRPr="00C2780A">
        <w:rPr>
          <w:b/>
          <w:bCs/>
        </w:rPr>
        <w:t xml:space="preserve">     ABA</w:t>
      </w:r>
    </w:p>
    <w:p w14:paraId="3E55A2C3" w14:textId="77777777" w:rsidR="00E71B0C" w:rsidRPr="00C2780A" w:rsidRDefault="00E71B0C" w:rsidP="00E71B0C">
      <w:pPr>
        <w:rPr>
          <w:b/>
          <w:bCs/>
        </w:rPr>
      </w:pPr>
      <w:r w:rsidRPr="00C2780A">
        <w:rPr>
          <w:b/>
          <w:bCs/>
        </w:rPr>
        <w:t xml:space="preserve">        A</w:t>
      </w:r>
    </w:p>
    <w:p w14:paraId="0A5EFBD5" w14:textId="77777777" w:rsidR="002834FB" w:rsidRDefault="002834FB" w:rsidP="002834FB">
      <w:r>
        <w:t>Sol – 12.</w:t>
      </w:r>
    </w:p>
    <w:p w14:paraId="78EFC2D6" w14:textId="77777777" w:rsidR="002834FB" w:rsidRDefault="002834FB" w:rsidP="002834FB">
      <w:r>
        <w:t>#include&lt;stdio.h&gt;</w:t>
      </w:r>
    </w:p>
    <w:p w14:paraId="35FA12F4" w14:textId="279BCD06" w:rsidR="00E71B0C" w:rsidRDefault="00E71B0C" w:rsidP="00E71B0C">
      <w:r>
        <w:t>#include&lt;conio.h&gt;</w:t>
      </w:r>
    </w:p>
    <w:p w14:paraId="55B5DAA1" w14:textId="77777777" w:rsidR="00E71B0C" w:rsidRDefault="00E71B0C" w:rsidP="00E71B0C">
      <w:r>
        <w:t>int main()</w:t>
      </w:r>
    </w:p>
    <w:p w14:paraId="3C9130F9" w14:textId="77777777" w:rsidR="00E71B0C" w:rsidRDefault="00E71B0C" w:rsidP="00E71B0C">
      <w:r>
        <w:t>{</w:t>
      </w:r>
    </w:p>
    <w:p w14:paraId="29109C2C" w14:textId="77777777" w:rsidR="00E71B0C" w:rsidRDefault="00E71B0C" w:rsidP="00E71B0C">
      <w:r>
        <w:t xml:space="preserve">    int i,j,l;</w:t>
      </w:r>
    </w:p>
    <w:p w14:paraId="7D44040B" w14:textId="77777777" w:rsidR="00E71B0C" w:rsidRDefault="00E71B0C" w:rsidP="00E71B0C">
      <w:r>
        <w:t xml:space="preserve">    char k;</w:t>
      </w:r>
    </w:p>
    <w:p w14:paraId="355C25D0" w14:textId="77777777" w:rsidR="00E71B0C" w:rsidRDefault="00E71B0C" w:rsidP="00E71B0C">
      <w:r>
        <w:t xml:space="preserve">    for(i=1;i&lt;=4;i++)</w:t>
      </w:r>
    </w:p>
    <w:p w14:paraId="2B23744E" w14:textId="77777777" w:rsidR="00E71B0C" w:rsidRDefault="00E71B0C" w:rsidP="00E71B0C">
      <w:r>
        <w:t xml:space="preserve">    {</w:t>
      </w:r>
    </w:p>
    <w:p w14:paraId="0A31A2B7" w14:textId="77777777" w:rsidR="00E71B0C" w:rsidRDefault="00E71B0C" w:rsidP="00E71B0C">
      <w:r>
        <w:t xml:space="preserve">        k='A';</w:t>
      </w:r>
    </w:p>
    <w:p w14:paraId="2D3BF9CF" w14:textId="77777777" w:rsidR="00E71B0C" w:rsidRDefault="00E71B0C" w:rsidP="00E71B0C">
      <w:r>
        <w:t xml:space="preserve">        l=68;</w:t>
      </w:r>
    </w:p>
    <w:p w14:paraId="70EB3DEF" w14:textId="77777777" w:rsidR="00E71B0C" w:rsidRDefault="00E71B0C" w:rsidP="00E71B0C">
      <w:r>
        <w:t xml:space="preserve">        l=l-i;</w:t>
      </w:r>
    </w:p>
    <w:p w14:paraId="0BB3DB76" w14:textId="77777777" w:rsidR="00E71B0C" w:rsidRDefault="00E71B0C" w:rsidP="00E71B0C">
      <w:r>
        <w:t xml:space="preserve">        for(j=1;j&lt;=4;j++)</w:t>
      </w:r>
    </w:p>
    <w:p w14:paraId="0DF6E50F" w14:textId="77777777" w:rsidR="00E71B0C" w:rsidRDefault="00E71B0C" w:rsidP="00E71B0C">
      <w:r>
        <w:t xml:space="preserve">        {</w:t>
      </w:r>
    </w:p>
    <w:p w14:paraId="53BE23D9" w14:textId="77777777" w:rsidR="00E71B0C" w:rsidRDefault="00E71B0C" w:rsidP="00E71B0C">
      <w:r>
        <w:t xml:space="preserve">            if(j&gt;=i&amp;&amp;j&lt;=4)</w:t>
      </w:r>
    </w:p>
    <w:p w14:paraId="40722CE6" w14:textId="77777777" w:rsidR="00E71B0C" w:rsidRDefault="00E71B0C" w:rsidP="00E71B0C">
      <w:r>
        <w:t xml:space="preserve">                printf("%c",k++);</w:t>
      </w:r>
    </w:p>
    <w:p w14:paraId="77315110" w14:textId="77777777" w:rsidR="00E71B0C" w:rsidRDefault="00E71B0C" w:rsidP="00E71B0C">
      <w:r>
        <w:t xml:space="preserve">            else</w:t>
      </w:r>
    </w:p>
    <w:p w14:paraId="39FFC707" w14:textId="77777777" w:rsidR="00E71B0C" w:rsidRDefault="00E71B0C" w:rsidP="00E71B0C">
      <w:r>
        <w:lastRenderedPageBreak/>
        <w:t xml:space="preserve">                printf(" ");</w:t>
      </w:r>
    </w:p>
    <w:p w14:paraId="248326E5" w14:textId="77777777" w:rsidR="00E71B0C" w:rsidRDefault="00E71B0C" w:rsidP="00E71B0C">
      <w:r>
        <w:t xml:space="preserve">        }</w:t>
      </w:r>
    </w:p>
    <w:p w14:paraId="5677E061" w14:textId="77777777" w:rsidR="00E71B0C" w:rsidRDefault="00E71B0C" w:rsidP="00E71B0C">
      <w:r>
        <w:t xml:space="preserve">        for(j=5;j&lt;=7;j++)</w:t>
      </w:r>
    </w:p>
    <w:p w14:paraId="4FE7C420" w14:textId="77777777" w:rsidR="00E71B0C" w:rsidRDefault="00E71B0C" w:rsidP="00E71B0C">
      <w:r>
        <w:t xml:space="preserve">        {</w:t>
      </w:r>
    </w:p>
    <w:p w14:paraId="095BE621" w14:textId="77777777" w:rsidR="00E71B0C" w:rsidRDefault="00E71B0C" w:rsidP="00E71B0C">
      <w:r>
        <w:t xml:space="preserve">            if(j&gt;=5&amp;&amp;j&lt;=8-i)</w:t>
      </w:r>
    </w:p>
    <w:p w14:paraId="2598460C" w14:textId="77777777" w:rsidR="00E71B0C" w:rsidRDefault="00E71B0C" w:rsidP="00E71B0C">
      <w:r>
        <w:t xml:space="preserve">                printf("%c",l--);</w:t>
      </w:r>
    </w:p>
    <w:p w14:paraId="5DC40DD4" w14:textId="77777777" w:rsidR="00E71B0C" w:rsidRDefault="00E71B0C" w:rsidP="00E71B0C">
      <w:r>
        <w:t xml:space="preserve">            else</w:t>
      </w:r>
    </w:p>
    <w:p w14:paraId="45536531" w14:textId="77777777" w:rsidR="00E71B0C" w:rsidRDefault="00E71B0C" w:rsidP="00E71B0C">
      <w:r>
        <w:t xml:space="preserve">                printf(" ");</w:t>
      </w:r>
    </w:p>
    <w:p w14:paraId="2B5DE736" w14:textId="0E2836F0" w:rsidR="00E71B0C" w:rsidRDefault="00E71B0C" w:rsidP="00E71B0C">
      <w:r>
        <w:t xml:space="preserve">        }</w:t>
      </w:r>
    </w:p>
    <w:p w14:paraId="4EF8D6FA" w14:textId="77777777" w:rsidR="00C14729" w:rsidRDefault="00C14729" w:rsidP="00C14729">
      <w:r>
        <w:t xml:space="preserve">        printf("\n");</w:t>
      </w:r>
    </w:p>
    <w:p w14:paraId="3B5C1C4C" w14:textId="77777777" w:rsidR="00C14729" w:rsidRDefault="00C14729" w:rsidP="00C14729">
      <w:r>
        <w:t xml:space="preserve">    }</w:t>
      </w:r>
    </w:p>
    <w:p w14:paraId="57B66387" w14:textId="77777777" w:rsidR="00C14729" w:rsidRDefault="00C14729" w:rsidP="00C14729">
      <w:r>
        <w:t xml:space="preserve">    getch();</w:t>
      </w:r>
    </w:p>
    <w:p w14:paraId="0B151CAB" w14:textId="77777777" w:rsidR="00C14729" w:rsidRDefault="00C14729" w:rsidP="00C14729">
      <w:r>
        <w:t xml:space="preserve">    return 0;</w:t>
      </w:r>
    </w:p>
    <w:p w14:paraId="43F991CE" w14:textId="77777777" w:rsidR="00C14729" w:rsidRDefault="00C14729" w:rsidP="00C14729">
      <w:r>
        <w:t>}</w:t>
      </w:r>
    </w:p>
    <w:p w14:paraId="37D05926" w14:textId="35CED734" w:rsidR="00C14729" w:rsidRDefault="00EB0C0D" w:rsidP="00E71B0C">
      <w:r>
        <w:t>OR</w:t>
      </w:r>
    </w:p>
    <w:p w14:paraId="235539A0" w14:textId="77777777" w:rsidR="00EB0C0D" w:rsidRDefault="00EB0C0D" w:rsidP="00EB0C0D">
      <w:r>
        <w:t>#include&lt;stdio.h&gt;</w:t>
      </w:r>
    </w:p>
    <w:p w14:paraId="17907BEE" w14:textId="77777777" w:rsidR="00EB0C0D" w:rsidRDefault="00EB0C0D" w:rsidP="00EB0C0D">
      <w:r>
        <w:t>#include&lt;conio.h&gt;</w:t>
      </w:r>
    </w:p>
    <w:p w14:paraId="1CEF13E8" w14:textId="77777777" w:rsidR="00EB0C0D" w:rsidRDefault="00EB0C0D" w:rsidP="00EB0C0D">
      <w:r>
        <w:t>int main()</w:t>
      </w:r>
    </w:p>
    <w:p w14:paraId="1ADB78D6" w14:textId="77777777" w:rsidR="00EB0C0D" w:rsidRDefault="00EB0C0D" w:rsidP="00EB0C0D">
      <w:r>
        <w:t>{</w:t>
      </w:r>
    </w:p>
    <w:p w14:paraId="70B75D24" w14:textId="77777777" w:rsidR="00EB0C0D" w:rsidRDefault="00EB0C0D" w:rsidP="00EB0C0D">
      <w:r>
        <w:t xml:space="preserve">   int i,j,count;</w:t>
      </w:r>
    </w:p>
    <w:p w14:paraId="457D1F25" w14:textId="77777777" w:rsidR="00EB0C0D" w:rsidRDefault="00EB0C0D" w:rsidP="00EB0C0D">
      <w:r>
        <w:t xml:space="preserve">   for(i=0;i&lt;=3;i++)</w:t>
      </w:r>
    </w:p>
    <w:p w14:paraId="6C20AC06" w14:textId="77777777" w:rsidR="00EB0C0D" w:rsidRDefault="00EB0C0D" w:rsidP="00EB0C0D">
      <w:r>
        <w:t xml:space="preserve">   {</w:t>
      </w:r>
    </w:p>
    <w:p w14:paraId="3C745D5D" w14:textId="77777777" w:rsidR="00EB0C0D" w:rsidRDefault="00EB0C0D" w:rsidP="00EB0C0D">
      <w:r>
        <w:t xml:space="preserve">       count='@';</w:t>
      </w:r>
    </w:p>
    <w:p w14:paraId="572E83F0" w14:textId="77777777" w:rsidR="00EB0C0D" w:rsidRDefault="00EB0C0D" w:rsidP="00EB0C0D">
      <w:r>
        <w:t xml:space="preserve">       for(j=0;j&lt;=i-1;j++)</w:t>
      </w:r>
    </w:p>
    <w:p w14:paraId="2E886F25" w14:textId="77777777" w:rsidR="00EB0C0D" w:rsidRDefault="00EB0C0D" w:rsidP="00EB0C0D">
      <w:r>
        <w:t xml:space="preserve">        printf(" ");</w:t>
      </w:r>
    </w:p>
    <w:p w14:paraId="431CB9EE" w14:textId="77777777" w:rsidR="00EB0C0D" w:rsidRDefault="00EB0C0D" w:rsidP="00EB0C0D">
      <w:r>
        <w:t xml:space="preserve">        for(j=i;j&lt;=(6/2);j++)</w:t>
      </w:r>
    </w:p>
    <w:p w14:paraId="4015B0FC" w14:textId="77777777" w:rsidR="00EB0C0D" w:rsidRDefault="00EB0C0D" w:rsidP="00EB0C0D">
      <w:r>
        <w:t xml:space="preserve">            printf("%c",++count);</w:t>
      </w:r>
    </w:p>
    <w:p w14:paraId="1B337F01" w14:textId="77777777" w:rsidR="00EB0C0D" w:rsidRDefault="00EB0C0D" w:rsidP="00EB0C0D">
      <w:r>
        <w:t xml:space="preserve">        for(j=4;j&lt;=6-i;j++)</w:t>
      </w:r>
    </w:p>
    <w:p w14:paraId="219BF978" w14:textId="77777777" w:rsidR="00EB0C0D" w:rsidRDefault="00EB0C0D" w:rsidP="00EB0C0D">
      <w:r>
        <w:t xml:space="preserve">            printf("%c",--count);</w:t>
      </w:r>
    </w:p>
    <w:p w14:paraId="77BE3B98" w14:textId="77777777" w:rsidR="00EB0C0D" w:rsidRDefault="00EB0C0D" w:rsidP="00EB0C0D">
      <w:r>
        <w:t xml:space="preserve">        printf("\n");</w:t>
      </w:r>
    </w:p>
    <w:p w14:paraId="58012F9A" w14:textId="77777777" w:rsidR="00EB0C0D" w:rsidRDefault="00EB0C0D" w:rsidP="00EB0C0D">
      <w:r>
        <w:t xml:space="preserve">   }</w:t>
      </w:r>
    </w:p>
    <w:p w14:paraId="408C0AAD" w14:textId="77777777" w:rsidR="00EB0C0D" w:rsidRDefault="00EB0C0D" w:rsidP="00EB0C0D">
      <w:r>
        <w:lastRenderedPageBreak/>
        <w:t xml:space="preserve">   getch();</w:t>
      </w:r>
    </w:p>
    <w:p w14:paraId="57825F9F" w14:textId="77777777" w:rsidR="00EB0C0D" w:rsidRDefault="00EB0C0D" w:rsidP="00EB0C0D">
      <w:r>
        <w:t xml:space="preserve">   return 0;</w:t>
      </w:r>
    </w:p>
    <w:p w14:paraId="58366D98" w14:textId="3F9B2942" w:rsidR="00E71B0C" w:rsidRDefault="00EB0C0D" w:rsidP="00EB0C0D">
      <w:r>
        <w:t>}</w:t>
      </w:r>
    </w:p>
    <w:bookmarkEnd w:id="0"/>
    <w:p w14:paraId="26791E2C" w14:textId="4ED55CB5" w:rsidR="00E45DC2" w:rsidRDefault="00583BFE">
      <w:r>
        <w:t>13.</w:t>
      </w:r>
    </w:p>
    <w:p w14:paraId="2475C30D" w14:textId="77777777" w:rsidR="00583BFE" w:rsidRPr="00583BFE" w:rsidRDefault="00583BFE" w:rsidP="00583BFE">
      <w:pPr>
        <w:rPr>
          <w:b/>
          <w:bCs/>
        </w:rPr>
      </w:pPr>
      <w:r w:rsidRPr="00583BFE">
        <w:rPr>
          <w:b/>
          <w:bCs/>
        </w:rPr>
        <w:t>ABCDEFGFEDCBA</w:t>
      </w:r>
    </w:p>
    <w:p w14:paraId="54C88CDC" w14:textId="44264894" w:rsidR="00583BFE" w:rsidRPr="00583BFE" w:rsidRDefault="00583BFE" w:rsidP="00583BFE">
      <w:pPr>
        <w:rPr>
          <w:b/>
          <w:bCs/>
        </w:rPr>
      </w:pPr>
      <w:r w:rsidRPr="00583BFE">
        <w:rPr>
          <w:b/>
          <w:bCs/>
        </w:rPr>
        <w:t>ABCDEF   FEDCBA</w:t>
      </w:r>
    </w:p>
    <w:p w14:paraId="2CD0A42C" w14:textId="25DC2D78" w:rsidR="00583BFE" w:rsidRPr="00583BFE" w:rsidRDefault="00583BFE" w:rsidP="00583BFE">
      <w:pPr>
        <w:rPr>
          <w:b/>
          <w:bCs/>
        </w:rPr>
      </w:pPr>
      <w:r w:rsidRPr="00583BFE">
        <w:rPr>
          <w:b/>
          <w:bCs/>
        </w:rPr>
        <w:t>ABCDE       EDCBA</w:t>
      </w:r>
    </w:p>
    <w:p w14:paraId="5B36F410" w14:textId="22877F29" w:rsidR="00583BFE" w:rsidRPr="00583BFE" w:rsidRDefault="00583BFE" w:rsidP="00583BFE">
      <w:pPr>
        <w:rPr>
          <w:b/>
          <w:bCs/>
        </w:rPr>
      </w:pPr>
      <w:r w:rsidRPr="00583BFE">
        <w:rPr>
          <w:b/>
          <w:bCs/>
        </w:rPr>
        <w:t>ABCD           DCBA</w:t>
      </w:r>
    </w:p>
    <w:p w14:paraId="663DFFF9" w14:textId="66D23A80" w:rsidR="00583BFE" w:rsidRPr="00583BFE" w:rsidRDefault="00583BFE" w:rsidP="00583BFE">
      <w:pPr>
        <w:rPr>
          <w:b/>
          <w:bCs/>
        </w:rPr>
      </w:pPr>
      <w:r w:rsidRPr="00583BFE">
        <w:rPr>
          <w:b/>
          <w:bCs/>
        </w:rPr>
        <w:t>ABC                CBA</w:t>
      </w:r>
    </w:p>
    <w:p w14:paraId="7391DE74" w14:textId="7EBEB469" w:rsidR="00583BFE" w:rsidRPr="00583BFE" w:rsidRDefault="00583BFE" w:rsidP="00583BFE">
      <w:pPr>
        <w:rPr>
          <w:b/>
          <w:bCs/>
        </w:rPr>
      </w:pPr>
      <w:r w:rsidRPr="00583BFE">
        <w:rPr>
          <w:b/>
          <w:bCs/>
        </w:rPr>
        <w:t>AB                     BA</w:t>
      </w:r>
    </w:p>
    <w:p w14:paraId="6A527AB8" w14:textId="76081073" w:rsidR="00583BFE" w:rsidRPr="00583BFE" w:rsidRDefault="00583BFE" w:rsidP="00583BFE">
      <w:pPr>
        <w:rPr>
          <w:b/>
          <w:bCs/>
        </w:rPr>
      </w:pPr>
      <w:r w:rsidRPr="00583BFE">
        <w:rPr>
          <w:b/>
          <w:bCs/>
        </w:rPr>
        <w:t>A                          A</w:t>
      </w:r>
    </w:p>
    <w:p w14:paraId="3F1E5E8C" w14:textId="054C52D9" w:rsidR="00E45DC2" w:rsidRDefault="00583BFE" w:rsidP="000C4959">
      <w:r>
        <w:t>Sol – 13.</w:t>
      </w:r>
    </w:p>
    <w:p w14:paraId="2657CAE5" w14:textId="77777777" w:rsidR="00583BFE" w:rsidRDefault="00583BFE" w:rsidP="00583BFE">
      <w:r>
        <w:t>#include&lt;stdio.h&gt;</w:t>
      </w:r>
    </w:p>
    <w:p w14:paraId="110F86E4" w14:textId="77777777" w:rsidR="00583BFE" w:rsidRDefault="00583BFE" w:rsidP="00583BFE">
      <w:r>
        <w:t>#include&lt;conio.h&gt;</w:t>
      </w:r>
    </w:p>
    <w:p w14:paraId="1BB6882F" w14:textId="77777777" w:rsidR="00583BFE" w:rsidRDefault="00583BFE" w:rsidP="00583BFE">
      <w:r>
        <w:t>int main()</w:t>
      </w:r>
    </w:p>
    <w:p w14:paraId="4493451F" w14:textId="77777777" w:rsidR="00583BFE" w:rsidRDefault="00583BFE" w:rsidP="00583BFE">
      <w:r>
        <w:t>{</w:t>
      </w:r>
    </w:p>
    <w:p w14:paraId="60CF8C21" w14:textId="77777777" w:rsidR="00583BFE" w:rsidRDefault="00583BFE" w:rsidP="00583BFE">
      <w:r>
        <w:t xml:space="preserve">    int i,j,l;</w:t>
      </w:r>
    </w:p>
    <w:p w14:paraId="153FADF9" w14:textId="77777777" w:rsidR="00583BFE" w:rsidRDefault="00583BFE" w:rsidP="00583BFE">
      <w:r>
        <w:t xml:space="preserve">    char k;</w:t>
      </w:r>
    </w:p>
    <w:p w14:paraId="4701F715" w14:textId="77777777" w:rsidR="00583BFE" w:rsidRDefault="00583BFE" w:rsidP="00583BFE">
      <w:r>
        <w:t xml:space="preserve">    for(i=1;i&lt;=7;i++)</w:t>
      </w:r>
    </w:p>
    <w:p w14:paraId="3170C15D" w14:textId="77777777" w:rsidR="00583BFE" w:rsidRDefault="00583BFE" w:rsidP="00583BFE">
      <w:r>
        <w:t xml:space="preserve">    {</w:t>
      </w:r>
    </w:p>
    <w:p w14:paraId="4DB6D35E" w14:textId="77777777" w:rsidR="00583BFE" w:rsidRDefault="00583BFE" w:rsidP="00583BFE">
      <w:r>
        <w:t xml:space="preserve">        k='A';</w:t>
      </w:r>
    </w:p>
    <w:p w14:paraId="79D79B08" w14:textId="77777777" w:rsidR="00583BFE" w:rsidRDefault="00583BFE" w:rsidP="00583BFE">
      <w:r>
        <w:t xml:space="preserve">        l=72;</w:t>
      </w:r>
    </w:p>
    <w:p w14:paraId="5F637299" w14:textId="77777777" w:rsidR="00583BFE" w:rsidRDefault="00583BFE" w:rsidP="00583BFE">
      <w:r>
        <w:t xml:space="preserve">        l=l-i;</w:t>
      </w:r>
    </w:p>
    <w:p w14:paraId="0530389E" w14:textId="77777777" w:rsidR="00583BFE" w:rsidRDefault="00583BFE" w:rsidP="00583BFE">
      <w:r>
        <w:t xml:space="preserve">        for(j=1;j&lt;=6;j++)</w:t>
      </w:r>
    </w:p>
    <w:p w14:paraId="25F8C17E" w14:textId="77777777" w:rsidR="00583BFE" w:rsidRDefault="00583BFE" w:rsidP="00583BFE">
      <w:r>
        <w:t xml:space="preserve">        {</w:t>
      </w:r>
    </w:p>
    <w:p w14:paraId="5323CC2C" w14:textId="77777777" w:rsidR="00583BFE" w:rsidRDefault="00583BFE" w:rsidP="00583BFE">
      <w:r>
        <w:t xml:space="preserve">            if(j&gt;=1&amp;&amp;j&lt;=8-i)</w:t>
      </w:r>
    </w:p>
    <w:p w14:paraId="1F5CA62D" w14:textId="77777777" w:rsidR="00583BFE" w:rsidRDefault="00583BFE" w:rsidP="00583BFE">
      <w:r>
        <w:t xml:space="preserve">                printf("%c",k++);</w:t>
      </w:r>
    </w:p>
    <w:p w14:paraId="405FDF4B" w14:textId="77777777" w:rsidR="00583BFE" w:rsidRDefault="00583BFE" w:rsidP="00583BFE">
      <w:r>
        <w:t xml:space="preserve">            else</w:t>
      </w:r>
    </w:p>
    <w:p w14:paraId="39061D02" w14:textId="77777777" w:rsidR="00583BFE" w:rsidRDefault="00583BFE" w:rsidP="00583BFE">
      <w:r>
        <w:t xml:space="preserve">                printf(" ");</w:t>
      </w:r>
    </w:p>
    <w:p w14:paraId="3A93AA9F" w14:textId="77777777" w:rsidR="00583BFE" w:rsidRDefault="00583BFE" w:rsidP="00583BFE">
      <w:r>
        <w:t xml:space="preserve">        }</w:t>
      </w:r>
    </w:p>
    <w:p w14:paraId="4E0567E2" w14:textId="77777777" w:rsidR="00583BFE" w:rsidRDefault="00583BFE" w:rsidP="00583BFE">
      <w:r>
        <w:t xml:space="preserve">        for(j=7;j&lt;=13;j++)</w:t>
      </w:r>
    </w:p>
    <w:p w14:paraId="406F25F0" w14:textId="77777777" w:rsidR="00583BFE" w:rsidRDefault="00583BFE" w:rsidP="00583BFE">
      <w:r>
        <w:lastRenderedPageBreak/>
        <w:t xml:space="preserve">        {</w:t>
      </w:r>
    </w:p>
    <w:p w14:paraId="030F440E" w14:textId="77777777" w:rsidR="00583BFE" w:rsidRDefault="00583BFE" w:rsidP="00583BFE">
      <w:r>
        <w:t xml:space="preserve">            if(j&gt;=6+i&amp;&amp;j&lt;=13)</w:t>
      </w:r>
    </w:p>
    <w:p w14:paraId="7BB274B8" w14:textId="77777777" w:rsidR="00583BFE" w:rsidRDefault="00583BFE" w:rsidP="00583BFE">
      <w:r>
        <w:t xml:space="preserve">                printf("%c",l--);</w:t>
      </w:r>
    </w:p>
    <w:p w14:paraId="0834BA6D" w14:textId="77777777" w:rsidR="00583BFE" w:rsidRDefault="00583BFE" w:rsidP="00583BFE">
      <w:r>
        <w:t xml:space="preserve">            else</w:t>
      </w:r>
    </w:p>
    <w:p w14:paraId="69E08A4A" w14:textId="77777777" w:rsidR="00583BFE" w:rsidRDefault="00583BFE" w:rsidP="00583BFE">
      <w:r>
        <w:t xml:space="preserve">                printf(" ");</w:t>
      </w:r>
    </w:p>
    <w:p w14:paraId="6626168B" w14:textId="77777777" w:rsidR="00583BFE" w:rsidRDefault="00583BFE" w:rsidP="00583BFE">
      <w:r>
        <w:t xml:space="preserve">        }</w:t>
      </w:r>
    </w:p>
    <w:p w14:paraId="5E3BAE48" w14:textId="77777777" w:rsidR="00583BFE" w:rsidRDefault="00583BFE" w:rsidP="00583BFE"/>
    <w:p w14:paraId="3299ED8D" w14:textId="77777777" w:rsidR="00583BFE" w:rsidRDefault="00583BFE" w:rsidP="00583BFE">
      <w:r>
        <w:t xml:space="preserve">        printf("\n");</w:t>
      </w:r>
    </w:p>
    <w:p w14:paraId="563B1B8E" w14:textId="77777777" w:rsidR="00583BFE" w:rsidRDefault="00583BFE" w:rsidP="00583BFE">
      <w:r>
        <w:t xml:space="preserve">    }</w:t>
      </w:r>
    </w:p>
    <w:p w14:paraId="349CEE8E" w14:textId="77777777" w:rsidR="00583BFE" w:rsidRDefault="00583BFE" w:rsidP="00583BFE">
      <w:r>
        <w:t xml:space="preserve">    getch();</w:t>
      </w:r>
    </w:p>
    <w:p w14:paraId="03787A82" w14:textId="77777777" w:rsidR="00583BFE" w:rsidRDefault="00583BFE" w:rsidP="00583BFE">
      <w:r>
        <w:t xml:space="preserve">    return 0;</w:t>
      </w:r>
    </w:p>
    <w:p w14:paraId="5C1304A1" w14:textId="40007431" w:rsidR="00583BFE" w:rsidRDefault="00583BFE" w:rsidP="00583BFE">
      <w:r>
        <w:t>}</w:t>
      </w:r>
    </w:p>
    <w:p w14:paraId="1C8DD495" w14:textId="77777777" w:rsidR="00CE5A47" w:rsidRDefault="00CE5A47">
      <w:r>
        <w:t>OR</w:t>
      </w:r>
    </w:p>
    <w:p w14:paraId="190FC0EB" w14:textId="77777777" w:rsidR="00CE5A47" w:rsidRDefault="00CE5A47" w:rsidP="00CE5A47">
      <w:r>
        <w:t>#include&lt;stdio.h&gt;</w:t>
      </w:r>
    </w:p>
    <w:p w14:paraId="0C68B6FD" w14:textId="77777777" w:rsidR="00CE5A47" w:rsidRDefault="00CE5A47" w:rsidP="00CE5A47">
      <w:r>
        <w:t>#include&lt;conio.h&gt;</w:t>
      </w:r>
    </w:p>
    <w:p w14:paraId="2840C38E" w14:textId="77777777" w:rsidR="00CE5A47" w:rsidRDefault="00CE5A47" w:rsidP="00CE5A47">
      <w:r>
        <w:t>int main()</w:t>
      </w:r>
    </w:p>
    <w:p w14:paraId="579AE88A" w14:textId="77777777" w:rsidR="00CE5A47" w:rsidRDefault="00CE5A47" w:rsidP="00CE5A47">
      <w:r>
        <w:t>{</w:t>
      </w:r>
    </w:p>
    <w:p w14:paraId="6CD7DAAF" w14:textId="77777777" w:rsidR="00CE5A47" w:rsidRDefault="00CE5A47" w:rsidP="00CE5A47">
      <w:r>
        <w:t xml:space="preserve">   int i,j,count;</w:t>
      </w:r>
    </w:p>
    <w:p w14:paraId="2FED62A3" w14:textId="77777777" w:rsidR="00CE5A47" w:rsidRDefault="00CE5A47" w:rsidP="00CE5A47">
      <w:r>
        <w:t xml:space="preserve">   for(i=0;i&lt;=6;i++)</w:t>
      </w:r>
    </w:p>
    <w:p w14:paraId="40EDD2D1" w14:textId="77777777" w:rsidR="00CE5A47" w:rsidRDefault="00CE5A47" w:rsidP="00CE5A47">
      <w:r>
        <w:t xml:space="preserve">   {</w:t>
      </w:r>
    </w:p>
    <w:p w14:paraId="7EBD8054" w14:textId="77777777" w:rsidR="00CE5A47" w:rsidRDefault="00CE5A47" w:rsidP="00CE5A47">
      <w:r>
        <w:t xml:space="preserve">       count='@';</w:t>
      </w:r>
    </w:p>
    <w:p w14:paraId="46F0FFA4" w14:textId="77777777" w:rsidR="00CE5A47" w:rsidRDefault="00CE5A47" w:rsidP="00CE5A47">
      <w:r>
        <w:t xml:space="preserve">       for(j=0;j&lt;=(12/2)-i;j++)</w:t>
      </w:r>
    </w:p>
    <w:p w14:paraId="268C0A6D" w14:textId="77777777" w:rsidR="00CE5A47" w:rsidRDefault="00CE5A47" w:rsidP="00CE5A47">
      <w:r>
        <w:t xml:space="preserve">            printf("%c",++count);</w:t>
      </w:r>
    </w:p>
    <w:p w14:paraId="6578B4E3" w14:textId="77777777" w:rsidR="00CE5A47" w:rsidRDefault="00CE5A47" w:rsidP="00CE5A47">
      <w:r>
        <w:t xml:space="preserve">       for(j=7-i;j&lt;=5+i;j++)</w:t>
      </w:r>
    </w:p>
    <w:p w14:paraId="62C058A1" w14:textId="77777777" w:rsidR="00CE5A47" w:rsidRDefault="00CE5A47" w:rsidP="00CE5A47">
      <w:r>
        <w:t xml:space="preserve">            printf(" ");</w:t>
      </w:r>
    </w:p>
    <w:p w14:paraId="08151579" w14:textId="77777777" w:rsidR="00CE5A47" w:rsidRDefault="00CE5A47" w:rsidP="00CE5A47">
      <w:r>
        <w:t xml:space="preserve">            if(i==0)</w:t>
      </w:r>
    </w:p>
    <w:p w14:paraId="2BE57589" w14:textId="77777777" w:rsidR="00CE5A47" w:rsidRDefault="00CE5A47" w:rsidP="00CE5A47">
      <w:r>
        <w:t xml:space="preserve">             --count;</w:t>
      </w:r>
    </w:p>
    <w:p w14:paraId="1CDAD38D" w14:textId="77777777" w:rsidR="00CE5A47" w:rsidRDefault="00CE5A47" w:rsidP="00CE5A47">
      <w:r>
        <w:t xml:space="preserve">        while(count!='@')</w:t>
      </w:r>
    </w:p>
    <w:p w14:paraId="11F28657" w14:textId="77777777" w:rsidR="00CE5A47" w:rsidRDefault="00CE5A47" w:rsidP="00CE5A47">
      <w:r>
        <w:t xml:space="preserve">            printf("%c",count--);</w:t>
      </w:r>
    </w:p>
    <w:p w14:paraId="20188156" w14:textId="77777777" w:rsidR="00CE5A47" w:rsidRDefault="00CE5A47" w:rsidP="00CE5A47">
      <w:r>
        <w:t xml:space="preserve">        printf("\n");</w:t>
      </w:r>
    </w:p>
    <w:p w14:paraId="67268FE4" w14:textId="77777777" w:rsidR="00CE5A47" w:rsidRDefault="00CE5A47" w:rsidP="00CE5A47">
      <w:r>
        <w:t xml:space="preserve">   }</w:t>
      </w:r>
    </w:p>
    <w:p w14:paraId="4D6AFAE3" w14:textId="77777777" w:rsidR="00CE5A47" w:rsidRDefault="00CE5A47" w:rsidP="00CE5A47">
      <w:r>
        <w:lastRenderedPageBreak/>
        <w:t xml:space="preserve">   getch();</w:t>
      </w:r>
    </w:p>
    <w:p w14:paraId="1C27C73C" w14:textId="77777777" w:rsidR="00CE5A47" w:rsidRDefault="00CE5A47" w:rsidP="00CE5A47">
      <w:r>
        <w:t xml:space="preserve">   return 0;</w:t>
      </w:r>
    </w:p>
    <w:p w14:paraId="264111DD" w14:textId="77777777" w:rsidR="005C4532" w:rsidRDefault="00CE5A47" w:rsidP="000C4959">
      <w:r>
        <w:t>}</w:t>
      </w:r>
    </w:p>
    <w:p w14:paraId="41DC4F0D" w14:textId="55793708" w:rsidR="00E45DC2" w:rsidRDefault="00E45DC2" w:rsidP="000C4959">
      <w:r>
        <w:t>14.</w:t>
      </w:r>
    </w:p>
    <w:p w14:paraId="75702E81" w14:textId="77777777" w:rsidR="00E45DC2" w:rsidRPr="00037890" w:rsidRDefault="00E45DC2" w:rsidP="00E45DC2">
      <w:pPr>
        <w:rPr>
          <w:b/>
          <w:bCs/>
        </w:rPr>
      </w:pPr>
      <w:r w:rsidRPr="00037890">
        <w:rPr>
          <w:b/>
          <w:bCs/>
        </w:rPr>
        <w:t>*</w:t>
      </w:r>
    </w:p>
    <w:p w14:paraId="6BB502AC" w14:textId="323FB965" w:rsidR="00E45DC2" w:rsidRPr="00037890" w:rsidRDefault="00E45DC2" w:rsidP="00E45DC2">
      <w:pPr>
        <w:rPr>
          <w:b/>
          <w:bCs/>
        </w:rPr>
      </w:pPr>
      <w:r w:rsidRPr="00037890">
        <w:rPr>
          <w:b/>
          <w:bCs/>
        </w:rPr>
        <w:t>**</w:t>
      </w:r>
    </w:p>
    <w:p w14:paraId="1A346B69" w14:textId="71A5F5D5" w:rsidR="00E45DC2" w:rsidRPr="00037890" w:rsidRDefault="00E45DC2" w:rsidP="00E45DC2">
      <w:pPr>
        <w:rPr>
          <w:b/>
          <w:bCs/>
        </w:rPr>
      </w:pPr>
      <w:r w:rsidRPr="00037890">
        <w:rPr>
          <w:b/>
          <w:bCs/>
        </w:rPr>
        <w:t>*  *</w:t>
      </w:r>
    </w:p>
    <w:p w14:paraId="68095669" w14:textId="3BD591CB" w:rsidR="00E45DC2" w:rsidRPr="00037890" w:rsidRDefault="00E45DC2" w:rsidP="00E45DC2">
      <w:pPr>
        <w:rPr>
          <w:b/>
          <w:bCs/>
        </w:rPr>
      </w:pPr>
      <w:r w:rsidRPr="00037890">
        <w:rPr>
          <w:b/>
          <w:bCs/>
        </w:rPr>
        <w:t>*    *</w:t>
      </w:r>
    </w:p>
    <w:p w14:paraId="579B48E0" w14:textId="4944EDFC" w:rsidR="00E45DC2" w:rsidRPr="00037890" w:rsidRDefault="00E45DC2" w:rsidP="00E45DC2">
      <w:pPr>
        <w:rPr>
          <w:b/>
          <w:bCs/>
        </w:rPr>
      </w:pPr>
      <w:r w:rsidRPr="00037890">
        <w:rPr>
          <w:b/>
          <w:bCs/>
        </w:rPr>
        <w:t>*****</w:t>
      </w:r>
    </w:p>
    <w:p w14:paraId="7E87C12F" w14:textId="2ED747F6" w:rsidR="000C4959" w:rsidRDefault="00E45DC2" w:rsidP="000C4959">
      <w:r>
        <w:t>Sol – 14.</w:t>
      </w:r>
    </w:p>
    <w:p w14:paraId="5382B558" w14:textId="77777777" w:rsidR="005A2597" w:rsidRDefault="005A2597" w:rsidP="005A2597">
      <w:r>
        <w:t>#include&lt;stdio.h&gt;</w:t>
      </w:r>
    </w:p>
    <w:p w14:paraId="5873C3C3" w14:textId="77777777" w:rsidR="005A2597" w:rsidRDefault="005A2597" w:rsidP="005A2597">
      <w:r>
        <w:t>#include&lt;conio.h&gt;</w:t>
      </w:r>
    </w:p>
    <w:p w14:paraId="6C2A0506" w14:textId="77777777" w:rsidR="005A2597" w:rsidRDefault="005A2597" w:rsidP="005A2597">
      <w:r>
        <w:t>int main()</w:t>
      </w:r>
    </w:p>
    <w:p w14:paraId="230FBAAE" w14:textId="77777777" w:rsidR="005A2597" w:rsidRDefault="005A2597" w:rsidP="005A2597">
      <w:r>
        <w:t>{</w:t>
      </w:r>
    </w:p>
    <w:p w14:paraId="2D7976A9" w14:textId="77777777" w:rsidR="005A2597" w:rsidRDefault="005A2597" w:rsidP="005A2597">
      <w:r>
        <w:t xml:space="preserve">    int i,j;</w:t>
      </w:r>
    </w:p>
    <w:p w14:paraId="27C9F5E1" w14:textId="77777777" w:rsidR="005A2597" w:rsidRDefault="005A2597" w:rsidP="005A2597">
      <w:r>
        <w:t xml:space="preserve">    for(i=1;i&lt;=5;i++)</w:t>
      </w:r>
    </w:p>
    <w:p w14:paraId="09EA9355" w14:textId="77777777" w:rsidR="005A2597" w:rsidRDefault="005A2597" w:rsidP="005A2597">
      <w:r>
        <w:t xml:space="preserve">    {</w:t>
      </w:r>
    </w:p>
    <w:p w14:paraId="0722C826" w14:textId="77777777" w:rsidR="005A2597" w:rsidRDefault="005A2597" w:rsidP="005A2597">
      <w:r>
        <w:t xml:space="preserve">        for(j=1;j&lt;=5;j++)</w:t>
      </w:r>
    </w:p>
    <w:p w14:paraId="5C6509FB" w14:textId="77777777" w:rsidR="005A2597" w:rsidRDefault="005A2597" w:rsidP="005A2597">
      <w:r>
        <w:t xml:space="preserve">        {</w:t>
      </w:r>
    </w:p>
    <w:p w14:paraId="2B3CDA85" w14:textId="77777777" w:rsidR="005A2597" w:rsidRDefault="005A2597" w:rsidP="005A2597">
      <w:r>
        <w:t xml:space="preserve">            if(j==1||j==i||i==5)</w:t>
      </w:r>
    </w:p>
    <w:p w14:paraId="5897EF37" w14:textId="77777777" w:rsidR="005A2597" w:rsidRDefault="005A2597" w:rsidP="005A2597">
      <w:r>
        <w:t xml:space="preserve">                printf("*");</w:t>
      </w:r>
    </w:p>
    <w:p w14:paraId="57C0F515" w14:textId="77777777" w:rsidR="005A2597" w:rsidRDefault="005A2597" w:rsidP="005A2597">
      <w:r>
        <w:t xml:space="preserve">            else</w:t>
      </w:r>
    </w:p>
    <w:p w14:paraId="20871A3F" w14:textId="77777777" w:rsidR="005A2597" w:rsidRDefault="005A2597" w:rsidP="005A2597">
      <w:r>
        <w:t xml:space="preserve">                printf(" ");</w:t>
      </w:r>
    </w:p>
    <w:p w14:paraId="7A06A0C6" w14:textId="77777777" w:rsidR="005A2597" w:rsidRDefault="005A2597" w:rsidP="005A2597">
      <w:r>
        <w:t xml:space="preserve">        }</w:t>
      </w:r>
    </w:p>
    <w:p w14:paraId="6B52CD7A" w14:textId="77777777" w:rsidR="005A2597" w:rsidRDefault="005A2597" w:rsidP="005A2597">
      <w:r>
        <w:t xml:space="preserve">        printf("\n");</w:t>
      </w:r>
    </w:p>
    <w:p w14:paraId="62A1C3C5" w14:textId="77777777" w:rsidR="005A2597" w:rsidRDefault="005A2597" w:rsidP="005A2597">
      <w:r>
        <w:t xml:space="preserve">    }</w:t>
      </w:r>
    </w:p>
    <w:p w14:paraId="72E03F8B" w14:textId="77777777" w:rsidR="005A2597" w:rsidRDefault="005A2597" w:rsidP="005A2597">
      <w:r>
        <w:t xml:space="preserve">    getch();</w:t>
      </w:r>
    </w:p>
    <w:p w14:paraId="1FF2B5AD" w14:textId="77777777" w:rsidR="005A2597" w:rsidRDefault="005A2597" w:rsidP="005A2597">
      <w:r>
        <w:t xml:space="preserve">    return 0;</w:t>
      </w:r>
    </w:p>
    <w:p w14:paraId="424E95DF" w14:textId="77777777" w:rsidR="005A2597" w:rsidRDefault="005A2597" w:rsidP="00E45DC2">
      <w:r>
        <w:t>}</w:t>
      </w:r>
    </w:p>
    <w:p w14:paraId="1897248F" w14:textId="77777777" w:rsidR="005A2597" w:rsidRDefault="005A2597" w:rsidP="00E45DC2"/>
    <w:p w14:paraId="491E1775" w14:textId="77777777" w:rsidR="005A2597" w:rsidRDefault="005A2597" w:rsidP="00E45DC2"/>
    <w:p w14:paraId="406D2917" w14:textId="77777777" w:rsidR="005A2597" w:rsidRDefault="005A2597" w:rsidP="00E45DC2"/>
    <w:p w14:paraId="1D8770C1" w14:textId="77777777" w:rsidR="005A2597" w:rsidRDefault="005A2597" w:rsidP="00E45DC2"/>
    <w:p w14:paraId="66F10259" w14:textId="77777777" w:rsidR="005A2597" w:rsidRDefault="005A2597" w:rsidP="00E45DC2"/>
    <w:p w14:paraId="3E012029" w14:textId="6FFD63F8" w:rsidR="00E45DC2" w:rsidRDefault="00E45DC2" w:rsidP="00E45DC2">
      <w:r>
        <w:t>15.</w:t>
      </w:r>
    </w:p>
    <w:p w14:paraId="1B206CAA" w14:textId="04CCFBF7" w:rsidR="001153B5" w:rsidRPr="00037890" w:rsidRDefault="001153B5" w:rsidP="001153B5">
      <w:pPr>
        <w:rPr>
          <w:b/>
          <w:bCs/>
        </w:rPr>
      </w:pPr>
      <w:r w:rsidRPr="00037890">
        <w:rPr>
          <w:b/>
          <w:bCs/>
        </w:rPr>
        <w:t xml:space="preserve">        </w:t>
      </w:r>
      <w:r w:rsidR="00037890">
        <w:rPr>
          <w:b/>
          <w:bCs/>
        </w:rPr>
        <w:t xml:space="preserve"> </w:t>
      </w:r>
      <w:r w:rsidRPr="00037890">
        <w:rPr>
          <w:b/>
          <w:bCs/>
        </w:rPr>
        <w:t>*</w:t>
      </w:r>
    </w:p>
    <w:p w14:paraId="45F58003" w14:textId="46EAEA7A" w:rsidR="001153B5" w:rsidRPr="00037890" w:rsidRDefault="001153B5" w:rsidP="001153B5">
      <w:pPr>
        <w:rPr>
          <w:b/>
          <w:bCs/>
        </w:rPr>
      </w:pPr>
      <w:r w:rsidRPr="00037890">
        <w:rPr>
          <w:b/>
          <w:bCs/>
        </w:rPr>
        <w:t xml:space="preserve">      *</w:t>
      </w:r>
      <w:r w:rsidR="00037890">
        <w:rPr>
          <w:b/>
          <w:bCs/>
        </w:rPr>
        <w:t xml:space="preserve"> </w:t>
      </w:r>
      <w:r w:rsidRPr="00037890">
        <w:rPr>
          <w:b/>
          <w:bCs/>
        </w:rPr>
        <w:t>*</w:t>
      </w:r>
    </w:p>
    <w:p w14:paraId="763CCD27" w14:textId="3D32298E" w:rsidR="001153B5" w:rsidRPr="00037890" w:rsidRDefault="001153B5" w:rsidP="001153B5">
      <w:pPr>
        <w:rPr>
          <w:b/>
          <w:bCs/>
        </w:rPr>
      </w:pPr>
      <w:r w:rsidRPr="00037890">
        <w:rPr>
          <w:b/>
          <w:bCs/>
        </w:rPr>
        <w:t xml:space="preserve">    * </w:t>
      </w:r>
      <w:r w:rsidR="00037890">
        <w:rPr>
          <w:b/>
          <w:bCs/>
        </w:rPr>
        <w:t xml:space="preserve">  </w:t>
      </w:r>
      <w:r w:rsidRPr="00037890">
        <w:rPr>
          <w:b/>
          <w:bCs/>
        </w:rPr>
        <w:t>*</w:t>
      </w:r>
    </w:p>
    <w:p w14:paraId="159737BF" w14:textId="48710141" w:rsidR="001153B5" w:rsidRPr="00037890" w:rsidRDefault="001153B5" w:rsidP="001153B5">
      <w:pPr>
        <w:rPr>
          <w:b/>
          <w:bCs/>
        </w:rPr>
      </w:pPr>
      <w:r w:rsidRPr="00037890">
        <w:rPr>
          <w:b/>
          <w:bCs/>
        </w:rPr>
        <w:t xml:space="preserve">  *    </w:t>
      </w:r>
      <w:r w:rsidR="00037890">
        <w:rPr>
          <w:b/>
          <w:bCs/>
        </w:rPr>
        <w:t xml:space="preserve"> </w:t>
      </w:r>
      <w:r w:rsidRPr="00037890">
        <w:rPr>
          <w:b/>
          <w:bCs/>
        </w:rPr>
        <w:t>*</w:t>
      </w:r>
    </w:p>
    <w:p w14:paraId="3ADD0B50" w14:textId="6E941F18" w:rsidR="00E45DC2" w:rsidRPr="00037890" w:rsidRDefault="001153B5" w:rsidP="001153B5">
      <w:pPr>
        <w:rPr>
          <w:b/>
          <w:bCs/>
        </w:rPr>
      </w:pPr>
      <w:r w:rsidRPr="00037890">
        <w:rPr>
          <w:b/>
          <w:bCs/>
        </w:rPr>
        <w:t>*****</w:t>
      </w:r>
    </w:p>
    <w:p w14:paraId="4379C13F" w14:textId="4CED520A" w:rsidR="001153B5" w:rsidRDefault="001153B5" w:rsidP="001153B5">
      <w:r>
        <w:t>Sol – 15.</w:t>
      </w:r>
    </w:p>
    <w:p w14:paraId="306925DE" w14:textId="77777777" w:rsidR="00511AD6" w:rsidRDefault="00511AD6" w:rsidP="00511AD6">
      <w:r>
        <w:t>#include&lt;stdio.h&gt;</w:t>
      </w:r>
    </w:p>
    <w:p w14:paraId="4CDE7629" w14:textId="77777777" w:rsidR="00511AD6" w:rsidRDefault="00511AD6" w:rsidP="00511AD6">
      <w:r>
        <w:t>#include&lt;conio.h&gt;</w:t>
      </w:r>
    </w:p>
    <w:p w14:paraId="0D67EBCC" w14:textId="77777777" w:rsidR="00511AD6" w:rsidRDefault="00511AD6" w:rsidP="00511AD6">
      <w:r>
        <w:t>int main()</w:t>
      </w:r>
    </w:p>
    <w:p w14:paraId="66CDAFF9" w14:textId="77777777" w:rsidR="00511AD6" w:rsidRDefault="00511AD6" w:rsidP="00511AD6">
      <w:r>
        <w:t>{</w:t>
      </w:r>
    </w:p>
    <w:p w14:paraId="7BE4CC81" w14:textId="77777777" w:rsidR="00511AD6" w:rsidRDefault="00511AD6" w:rsidP="00511AD6">
      <w:r>
        <w:t xml:space="preserve">    int i,j;</w:t>
      </w:r>
    </w:p>
    <w:p w14:paraId="13866408" w14:textId="77777777" w:rsidR="00511AD6" w:rsidRDefault="00511AD6" w:rsidP="00511AD6">
      <w:r>
        <w:t xml:space="preserve">    for(i=1;i&lt;=5;i++)</w:t>
      </w:r>
    </w:p>
    <w:p w14:paraId="25B8416D" w14:textId="77777777" w:rsidR="00511AD6" w:rsidRDefault="00511AD6" w:rsidP="00511AD6">
      <w:r>
        <w:t xml:space="preserve">    {</w:t>
      </w:r>
    </w:p>
    <w:p w14:paraId="28B2C71E" w14:textId="77777777" w:rsidR="00511AD6" w:rsidRDefault="00511AD6" w:rsidP="00511AD6">
      <w:r>
        <w:t xml:space="preserve">        for(j=1;j&lt;=5;j++)</w:t>
      </w:r>
    </w:p>
    <w:p w14:paraId="6D8D9F8A" w14:textId="77777777" w:rsidR="00511AD6" w:rsidRDefault="00511AD6" w:rsidP="00511AD6">
      <w:r>
        <w:t xml:space="preserve">        {</w:t>
      </w:r>
    </w:p>
    <w:p w14:paraId="6D2E6292" w14:textId="77777777" w:rsidR="00511AD6" w:rsidRDefault="00511AD6" w:rsidP="00511AD6">
      <w:r>
        <w:t xml:space="preserve">            if(j==5||j==6-i||i==5)</w:t>
      </w:r>
    </w:p>
    <w:p w14:paraId="27887B8B" w14:textId="77777777" w:rsidR="00511AD6" w:rsidRDefault="00511AD6" w:rsidP="00511AD6">
      <w:r>
        <w:t xml:space="preserve">                printf("*");</w:t>
      </w:r>
    </w:p>
    <w:p w14:paraId="39F84AC1" w14:textId="77777777" w:rsidR="00511AD6" w:rsidRDefault="00511AD6" w:rsidP="00511AD6">
      <w:r>
        <w:t xml:space="preserve">            else</w:t>
      </w:r>
    </w:p>
    <w:p w14:paraId="05589DFE" w14:textId="77777777" w:rsidR="00511AD6" w:rsidRDefault="00511AD6" w:rsidP="00511AD6">
      <w:r>
        <w:t xml:space="preserve">                printf(" ");</w:t>
      </w:r>
    </w:p>
    <w:p w14:paraId="33B1BE84" w14:textId="77777777" w:rsidR="00511AD6" w:rsidRDefault="00511AD6" w:rsidP="00511AD6">
      <w:r>
        <w:t xml:space="preserve">        }</w:t>
      </w:r>
    </w:p>
    <w:p w14:paraId="44E68BFE" w14:textId="77777777" w:rsidR="00511AD6" w:rsidRDefault="00511AD6" w:rsidP="00511AD6">
      <w:r>
        <w:t xml:space="preserve">        printf("\n");</w:t>
      </w:r>
    </w:p>
    <w:p w14:paraId="5B957865" w14:textId="77777777" w:rsidR="00511AD6" w:rsidRDefault="00511AD6" w:rsidP="00511AD6">
      <w:r>
        <w:t xml:space="preserve">    }</w:t>
      </w:r>
    </w:p>
    <w:p w14:paraId="1038B4D4" w14:textId="77777777" w:rsidR="00511AD6" w:rsidRDefault="00511AD6" w:rsidP="00511AD6">
      <w:r>
        <w:t xml:space="preserve">    getch();</w:t>
      </w:r>
    </w:p>
    <w:p w14:paraId="6A7DDF56" w14:textId="77777777" w:rsidR="00511AD6" w:rsidRDefault="00511AD6" w:rsidP="00511AD6">
      <w:r>
        <w:t xml:space="preserve">    return 0;</w:t>
      </w:r>
    </w:p>
    <w:p w14:paraId="3E8FF286" w14:textId="79EDDA87" w:rsidR="001153B5" w:rsidRDefault="00511AD6" w:rsidP="00511AD6">
      <w:r>
        <w:t>}</w:t>
      </w:r>
    </w:p>
    <w:p w14:paraId="4D05ED62" w14:textId="7770A955" w:rsidR="001153B5" w:rsidRDefault="001153B5" w:rsidP="001153B5"/>
    <w:p w14:paraId="381D0ED3" w14:textId="4DCE92B0" w:rsidR="001153B5" w:rsidRDefault="001153B5" w:rsidP="001153B5"/>
    <w:p w14:paraId="08DE4235" w14:textId="519E9DAE" w:rsidR="001153B5" w:rsidRDefault="001153B5" w:rsidP="001153B5"/>
    <w:p w14:paraId="6012E1D7" w14:textId="77777777" w:rsidR="00511AD6" w:rsidRDefault="00511AD6" w:rsidP="001153B5"/>
    <w:p w14:paraId="6AE5F5FC" w14:textId="77777777" w:rsidR="00511AD6" w:rsidRDefault="00511AD6" w:rsidP="001153B5"/>
    <w:p w14:paraId="4D13FF6A" w14:textId="4F6EDB75" w:rsidR="001153B5" w:rsidRDefault="001153B5" w:rsidP="001153B5">
      <w:r>
        <w:t>16.</w:t>
      </w:r>
    </w:p>
    <w:p w14:paraId="2E3FA048" w14:textId="744C8DEA" w:rsidR="00250EDF" w:rsidRPr="00037890" w:rsidRDefault="00250EDF" w:rsidP="00250EDF">
      <w:pPr>
        <w:rPr>
          <w:b/>
          <w:bCs/>
        </w:rPr>
      </w:pPr>
      <w:r w:rsidRPr="00037890">
        <w:rPr>
          <w:b/>
          <w:bCs/>
        </w:rPr>
        <w:t xml:space="preserve">        *</w:t>
      </w:r>
    </w:p>
    <w:p w14:paraId="59F4A62C" w14:textId="123AC963" w:rsidR="00250EDF" w:rsidRPr="00037890" w:rsidRDefault="00250EDF" w:rsidP="00250EDF">
      <w:pPr>
        <w:rPr>
          <w:b/>
          <w:bCs/>
        </w:rPr>
      </w:pPr>
      <w:r w:rsidRPr="00037890">
        <w:rPr>
          <w:b/>
          <w:bCs/>
        </w:rPr>
        <w:t xml:space="preserve">      *   *</w:t>
      </w:r>
    </w:p>
    <w:p w14:paraId="1997D2C8" w14:textId="316F60C9" w:rsidR="00250EDF" w:rsidRPr="00037890" w:rsidRDefault="00250EDF" w:rsidP="00250EDF">
      <w:pPr>
        <w:rPr>
          <w:b/>
          <w:bCs/>
        </w:rPr>
      </w:pPr>
      <w:r w:rsidRPr="00037890">
        <w:rPr>
          <w:b/>
          <w:bCs/>
        </w:rPr>
        <w:t xml:space="preserve">    *       *</w:t>
      </w:r>
    </w:p>
    <w:p w14:paraId="707E129A" w14:textId="21EDAF60" w:rsidR="00250EDF" w:rsidRPr="00037890" w:rsidRDefault="00250EDF" w:rsidP="00250EDF">
      <w:pPr>
        <w:rPr>
          <w:b/>
          <w:bCs/>
        </w:rPr>
      </w:pPr>
      <w:r w:rsidRPr="00037890">
        <w:rPr>
          <w:b/>
          <w:bCs/>
        </w:rPr>
        <w:t xml:space="preserve">  *           *</w:t>
      </w:r>
    </w:p>
    <w:p w14:paraId="454CF658" w14:textId="37ED37A1" w:rsidR="001153B5" w:rsidRPr="00037890" w:rsidRDefault="00250EDF" w:rsidP="00250EDF">
      <w:pPr>
        <w:rPr>
          <w:b/>
          <w:bCs/>
        </w:rPr>
      </w:pPr>
      <w:r w:rsidRPr="00037890">
        <w:rPr>
          <w:b/>
          <w:bCs/>
        </w:rPr>
        <w:t>*********</w:t>
      </w:r>
    </w:p>
    <w:p w14:paraId="227BEB70" w14:textId="72BE499D" w:rsidR="00250EDF" w:rsidRDefault="00250EDF" w:rsidP="00250EDF">
      <w:r>
        <w:t>Sol – 16.</w:t>
      </w:r>
    </w:p>
    <w:p w14:paraId="6785534E" w14:textId="77777777" w:rsidR="006667A2" w:rsidRDefault="006667A2" w:rsidP="006667A2">
      <w:r>
        <w:t>#include&lt;stdio.h&gt;</w:t>
      </w:r>
    </w:p>
    <w:p w14:paraId="00D9D7B1" w14:textId="77777777" w:rsidR="006667A2" w:rsidRDefault="006667A2" w:rsidP="006667A2">
      <w:r>
        <w:t>#include&lt;conio.h&gt;</w:t>
      </w:r>
    </w:p>
    <w:p w14:paraId="40345A8C" w14:textId="77777777" w:rsidR="006667A2" w:rsidRDefault="006667A2" w:rsidP="006667A2">
      <w:r>
        <w:t>int main()</w:t>
      </w:r>
    </w:p>
    <w:p w14:paraId="33827E02" w14:textId="77777777" w:rsidR="006667A2" w:rsidRDefault="006667A2" w:rsidP="006667A2">
      <w:r>
        <w:t>{</w:t>
      </w:r>
    </w:p>
    <w:p w14:paraId="3028ED2B" w14:textId="77777777" w:rsidR="006667A2" w:rsidRDefault="006667A2" w:rsidP="006667A2">
      <w:r>
        <w:t xml:space="preserve">    int i,j;</w:t>
      </w:r>
    </w:p>
    <w:p w14:paraId="2D1F4751" w14:textId="77777777" w:rsidR="006667A2" w:rsidRDefault="006667A2" w:rsidP="006667A2">
      <w:r>
        <w:t xml:space="preserve">    for(i=1;i&lt;=5;i++)</w:t>
      </w:r>
    </w:p>
    <w:p w14:paraId="23FFA6D9" w14:textId="77777777" w:rsidR="006667A2" w:rsidRDefault="006667A2" w:rsidP="006667A2">
      <w:r>
        <w:t xml:space="preserve">    {</w:t>
      </w:r>
    </w:p>
    <w:p w14:paraId="21B0A40E" w14:textId="77777777" w:rsidR="006667A2" w:rsidRDefault="006667A2" w:rsidP="006667A2">
      <w:r>
        <w:t xml:space="preserve">        for(j=1;j&lt;=9;j++)</w:t>
      </w:r>
    </w:p>
    <w:p w14:paraId="10928308" w14:textId="77777777" w:rsidR="006667A2" w:rsidRDefault="006667A2" w:rsidP="006667A2">
      <w:r>
        <w:t xml:space="preserve">        {</w:t>
      </w:r>
    </w:p>
    <w:p w14:paraId="5FB98A7E" w14:textId="77777777" w:rsidR="006667A2" w:rsidRDefault="006667A2" w:rsidP="006667A2">
      <w:r>
        <w:t xml:space="preserve">            if(j==i+4||j==6-i||i==5)</w:t>
      </w:r>
    </w:p>
    <w:p w14:paraId="6C02F3A4" w14:textId="77777777" w:rsidR="006667A2" w:rsidRDefault="006667A2" w:rsidP="006667A2">
      <w:r>
        <w:t xml:space="preserve">                printf("*");</w:t>
      </w:r>
    </w:p>
    <w:p w14:paraId="4849BBAF" w14:textId="77777777" w:rsidR="006667A2" w:rsidRDefault="006667A2" w:rsidP="006667A2">
      <w:r>
        <w:t xml:space="preserve">            else</w:t>
      </w:r>
    </w:p>
    <w:p w14:paraId="4FB211FF" w14:textId="77777777" w:rsidR="006667A2" w:rsidRDefault="006667A2" w:rsidP="006667A2">
      <w:r>
        <w:t xml:space="preserve">                printf(" ");</w:t>
      </w:r>
    </w:p>
    <w:p w14:paraId="7D695347" w14:textId="77777777" w:rsidR="006667A2" w:rsidRDefault="006667A2" w:rsidP="006667A2">
      <w:r>
        <w:t xml:space="preserve">        }</w:t>
      </w:r>
    </w:p>
    <w:p w14:paraId="4CACBD5C" w14:textId="77777777" w:rsidR="006667A2" w:rsidRDefault="006667A2" w:rsidP="006667A2">
      <w:r>
        <w:t xml:space="preserve">        printf("\n");</w:t>
      </w:r>
    </w:p>
    <w:p w14:paraId="19E941EC" w14:textId="77777777" w:rsidR="006667A2" w:rsidRDefault="006667A2" w:rsidP="006667A2">
      <w:r>
        <w:t xml:space="preserve">    }</w:t>
      </w:r>
    </w:p>
    <w:p w14:paraId="2492C9DC" w14:textId="77777777" w:rsidR="006667A2" w:rsidRDefault="006667A2" w:rsidP="006667A2">
      <w:r>
        <w:t xml:space="preserve">    getch();</w:t>
      </w:r>
    </w:p>
    <w:p w14:paraId="2E56CF92" w14:textId="77777777" w:rsidR="006667A2" w:rsidRDefault="006667A2" w:rsidP="006667A2">
      <w:r>
        <w:t xml:space="preserve">    return 0;</w:t>
      </w:r>
    </w:p>
    <w:p w14:paraId="091B09B2" w14:textId="5365D4ED" w:rsidR="00250EDF" w:rsidRDefault="006667A2" w:rsidP="006667A2">
      <w:r>
        <w:t>}</w:t>
      </w:r>
    </w:p>
    <w:p w14:paraId="3EB2D7FD" w14:textId="6E14E7BD" w:rsidR="00250EDF" w:rsidRDefault="00250EDF" w:rsidP="00250EDF"/>
    <w:p w14:paraId="330B2DE7" w14:textId="4EECD4A7" w:rsidR="00250EDF" w:rsidRDefault="00250EDF" w:rsidP="00250EDF"/>
    <w:p w14:paraId="6EA6ED6C" w14:textId="14EF3183" w:rsidR="00250EDF" w:rsidRDefault="00250EDF" w:rsidP="00250EDF"/>
    <w:p w14:paraId="374B2A02" w14:textId="59976A23" w:rsidR="00250EDF" w:rsidRDefault="00250EDF" w:rsidP="00250EDF"/>
    <w:p w14:paraId="7FC2B1F1" w14:textId="77777777" w:rsidR="006667A2" w:rsidRDefault="006667A2" w:rsidP="00250EDF"/>
    <w:p w14:paraId="20CFB1A2" w14:textId="04A66D7B" w:rsidR="00250EDF" w:rsidRDefault="00250EDF" w:rsidP="00250EDF">
      <w:r>
        <w:t>17.</w:t>
      </w:r>
    </w:p>
    <w:p w14:paraId="114AEECD" w14:textId="77777777" w:rsidR="00317CBC" w:rsidRPr="00037890" w:rsidRDefault="00317CBC" w:rsidP="00317CBC">
      <w:pPr>
        <w:rPr>
          <w:b/>
          <w:bCs/>
        </w:rPr>
      </w:pPr>
      <w:r w:rsidRPr="00037890">
        <w:rPr>
          <w:b/>
          <w:bCs/>
        </w:rPr>
        <w:t>*********</w:t>
      </w:r>
    </w:p>
    <w:p w14:paraId="02B7F3A3" w14:textId="3DB79261" w:rsidR="00317CBC" w:rsidRPr="00037890" w:rsidRDefault="00317CBC" w:rsidP="00317CBC">
      <w:pPr>
        <w:rPr>
          <w:b/>
          <w:bCs/>
        </w:rPr>
      </w:pPr>
      <w:r w:rsidRPr="00037890">
        <w:rPr>
          <w:b/>
          <w:bCs/>
        </w:rPr>
        <w:t xml:space="preserve">  *          *</w:t>
      </w:r>
    </w:p>
    <w:p w14:paraId="660A5A6D" w14:textId="587018A7" w:rsidR="00317CBC" w:rsidRPr="00037890" w:rsidRDefault="00317CBC" w:rsidP="00317CBC">
      <w:pPr>
        <w:rPr>
          <w:b/>
          <w:bCs/>
        </w:rPr>
      </w:pPr>
      <w:r w:rsidRPr="00037890">
        <w:rPr>
          <w:b/>
          <w:bCs/>
        </w:rPr>
        <w:t xml:space="preserve">    *      *</w:t>
      </w:r>
    </w:p>
    <w:p w14:paraId="363BF9DE" w14:textId="5C48C905" w:rsidR="00317CBC" w:rsidRPr="00037890" w:rsidRDefault="00317CBC" w:rsidP="00317CBC">
      <w:pPr>
        <w:rPr>
          <w:b/>
          <w:bCs/>
        </w:rPr>
      </w:pPr>
      <w:r w:rsidRPr="00037890">
        <w:rPr>
          <w:b/>
          <w:bCs/>
        </w:rPr>
        <w:t xml:space="preserve">      *  *</w:t>
      </w:r>
    </w:p>
    <w:p w14:paraId="689AD1A6" w14:textId="46777193" w:rsidR="00250EDF" w:rsidRPr="00037890" w:rsidRDefault="00317CBC" w:rsidP="00317CBC">
      <w:pPr>
        <w:rPr>
          <w:b/>
          <w:bCs/>
        </w:rPr>
      </w:pPr>
      <w:r w:rsidRPr="00037890">
        <w:rPr>
          <w:b/>
          <w:bCs/>
        </w:rPr>
        <w:t xml:space="preserve">        *</w:t>
      </w:r>
    </w:p>
    <w:p w14:paraId="6F4CE22D" w14:textId="466CB8A7" w:rsidR="00317CBC" w:rsidRDefault="00317CBC" w:rsidP="00317CBC">
      <w:r>
        <w:t>Sol – 17.</w:t>
      </w:r>
    </w:p>
    <w:p w14:paraId="6CC7A1ED" w14:textId="77777777" w:rsidR="006667A2" w:rsidRDefault="006667A2" w:rsidP="006667A2">
      <w:r>
        <w:t>#include&lt;stdio.h&gt;</w:t>
      </w:r>
    </w:p>
    <w:p w14:paraId="419BF1A4" w14:textId="77777777" w:rsidR="006667A2" w:rsidRDefault="006667A2" w:rsidP="006667A2">
      <w:r>
        <w:t>#include&lt;conio.h&gt;</w:t>
      </w:r>
    </w:p>
    <w:p w14:paraId="1691F3D4" w14:textId="77777777" w:rsidR="006667A2" w:rsidRDefault="006667A2" w:rsidP="006667A2">
      <w:r>
        <w:t>int main()</w:t>
      </w:r>
    </w:p>
    <w:p w14:paraId="7843B7EC" w14:textId="77777777" w:rsidR="006667A2" w:rsidRDefault="006667A2" w:rsidP="006667A2">
      <w:r>
        <w:t>{</w:t>
      </w:r>
    </w:p>
    <w:p w14:paraId="58F3C382" w14:textId="77777777" w:rsidR="006667A2" w:rsidRDefault="006667A2" w:rsidP="006667A2">
      <w:r>
        <w:t xml:space="preserve">    int i,j;</w:t>
      </w:r>
    </w:p>
    <w:p w14:paraId="1AA025ED" w14:textId="77777777" w:rsidR="006667A2" w:rsidRDefault="006667A2" w:rsidP="006667A2">
      <w:r>
        <w:t xml:space="preserve">    for(i=1;i&lt;=5;i++)</w:t>
      </w:r>
    </w:p>
    <w:p w14:paraId="0CDBA475" w14:textId="77777777" w:rsidR="006667A2" w:rsidRDefault="006667A2" w:rsidP="006667A2">
      <w:r>
        <w:t xml:space="preserve">    {</w:t>
      </w:r>
    </w:p>
    <w:p w14:paraId="6140C82F" w14:textId="77777777" w:rsidR="006667A2" w:rsidRDefault="006667A2" w:rsidP="006667A2">
      <w:r>
        <w:t xml:space="preserve">        for(j=1;j&lt;=9;j++)</w:t>
      </w:r>
    </w:p>
    <w:p w14:paraId="0D4CAF4F" w14:textId="77777777" w:rsidR="006667A2" w:rsidRDefault="006667A2" w:rsidP="006667A2">
      <w:r>
        <w:t xml:space="preserve">        {</w:t>
      </w:r>
    </w:p>
    <w:p w14:paraId="51EE2351" w14:textId="77777777" w:rsidR="006667A2" w:rsidRDefault="006667A2" w:rsidP="006667A2">
      <w:r>
        <w:t xml:space="preserve">            if(j==i||j==10-i||i==1)</w:t>
      </w:r>
    </w:p>
    <w:p w14:paraId="37CDCE6A" w14:textId="77777777" w:rsidR="006667A2" w:rsidRDefault="006667A2" w:rsidP="006667A2">
      <w:r>
        <w:t xml:space="preserve">                printf("*");</w:t>
      </w:r>
    </w:p>
    <w:p w14:paraId="6D74993D" w14:textId="77777777" w:rsidR="006667A2" w:rsidRDefault="006667A2" w:rsidP="006667A2">
      <w:r>
        <w:t xml:space="preserve">            else</w:t>
      </w:r>
    </w:p>
    <w:p w14:paraId="2D27A61B" w14:textId="77777777" w:rsidR="006667A2" w:rsidRDefault="006667A2" w:rsidP="006667A2">
      <w:r>
        <w:t xml:space="preserve">                printf(" ");</w:t>
      </w:r>
    </w:p>
    <w:p w14:paraId="651C37D7" w14:textId="77777777" w:rsidR="006667A2" w:rsidRDefault="006667A2" w:rsidP="006667A2">
      <w:r>
        <w:t xml:space="preserve">        }</w:t>
      </w:r>
    </w:p>
    <w:p w14:paraId="069731BD" w14:textId="77777777" w:rsidR="006667A2" w:rsidRDefault="006667A2" w:rsidP="006667A2">
      <w:r>
        <w:t xml:space="preserve">        printf("\n");</w:t>
      </w:r>
    </w:p>
    <w:p w14:paraId="715BD216" w14:textId="77777777" w:rsidR="006667A2" w:rsidRDefault="006667A2" w:rsidP="006667A2">
      <w:r>
        <w:t xml:space="preserve">    }</w:t>
      </w:r>
    </w:p>
    <w:p w14:paraId="6A977932" w14:textId="77777777" w:rsidR="006667A2" w:rsidRDefault="006667A2" w:rsidP="006667A2">
      <w:r>
        <w:t xml:space="preserve">    getch();</w:t>
      </w:r>
    </w:p>
    <w:p w14:paraId="50115FE2" w14:textId="77777777" w:rsidR="006667A2" w:rsidRDefault="006667A2" w:rsidP="006667A2">
      <w:r>
        <w:t xml:space="preserve">    return 0;</w:t>
      </w:r>
    </w:p>
    <w:p w14:paraId="53F4B01D" w14:textId="45985072" w:rsidR="00D37E41" w:rsidRDefault="006667A2" w:rsidP="006667A2">
      <w:r>
        <w:t>}</w:t>
      </w:r>
    </w:p>
    <w:p w14:paraId="5A8C650C" w14:textId="570D5D1E" w:rsidR="00D37E41" w:rsidRDefault="00D37E41" w:rsidP="00D37E41"/>
    <w:p w14:paraId="36BA26FC" w14:textId="1E765848" w:rsidR="00D37E41" w:rsidRDefault="00D37E41" w:rsidP="00D37E41"/>
    <w:p w14:paraId="3D25879E" w14:textId="63D07A7C" w:rsidR="00D37E41" w:rsidRDefault="00D37E41" w:rsidP="00D37E41"/>
    <w:p w14:paraId="4FF7C8D4" w14:textId="6FE0486D" w:rsidR="00D37E41" w:rsidRDefault="00D37E41" w:rsidP="00D37E41"/>
    <w:p w14:paraId="2D9E77B8" w14:textId="77777777" w:rsidR="006667A2" w:rsidRDefault="006667A2" w:rsidP="00D37E41"/>
    <w:p w14:paraId="0A476E85" w14:textId="7F52FC1A" w:rsidR="00D37E41" w:rsidRDefault="00D37E41" w:rsidP="00D37E41">
      <w:r>
        <w:t>18.</w:t>
      </w:r>
    </w:p>
    <w:p w14:paraId="07A51C22" w14:textId="5A6B99E3" w:rsidR="00037890" w:rsidRPr="00037890" w:rsidRDefault="00037890" w:rsidP="00037890">
      <w:pPr>
        <w:rPr>
          <w:b/>
          <w:bCs/>
        </w:rPr>
      </w:pPr>
      <w:r w:rsidRPr="00037890">
        <w:rPr>
          <w:b/>
          <w:bCs/>
        </w:rPr>
        <w:t xml:space="preserve">        *</w:t>
      </w:r>
    </w:p>
    <w:p w14:paraId="6434F1D5" w14:textId="5A30066C" w:rsidR="00037890" w:rsidRPr="00037890" w:rsidRDefault="00037890" w:rsidP="00037890">
      <w:pPr>
        <w:rPr>
          <w:b/>
          <w:bCs/>
        </w:rPr>
      </w:pPr>
      <w:r w:rsidRPr="00037890">
        <w:rPr>
          <w:b/>
          <w:bCs/>
        </w:rPr>
        <w:t xml:space="preserve">      ***</w:t>
      </w:r>
    </w:p>
    <w:p w14:paraId="5E2E5C08" w14:textId="3CB10B09" w:rsidR="00037890" w:rsidRPr="00037890" w:rsidRDefault="00037890" w:rsidP="00037890">
      <w:pPr>
        <w:rPr>
          <w:b/>
          <w:bCs/>
        </w:rPr>
      </w:pPr>
      <w:r w:rsidRPr="00037890">
        <w:rPr>
          <w:b/>
          <w:bCs/>
        </w:rPr>
        <w:t xml:space="preserve">    *****</w:t>
      </w:r>
    </w:p>
    <w:p w14:paraId="338D8F13" w14:textId="38AE84B5" w:rsidR="00037890" w:rsidRPr="00037890" w:rsidRDefault="00037890" w:rsidP="00037890">
      <w:pPr>
        <w:rPr>
          <w:b/>
          <w:bCs/>
        </w:rPr>
      </w:pPr>
      <w:r w:rsidRPr="00037890">
        <w:rPr>
          <w:b/>
          <w:bCs/>
        </w:rPr>
        <w:t xml:space="preserve">  *******</w:t>
      </w:r>
    </w:p>
    <w:p w14:paraId="58B6A285" w14:textId="50BC5E67" w:rsidR="00037890" w:rsidRPr="00037890" w:rsidRDefault="00037890" w:rsidP="00037890">
      <w:pPr>
        <w:rPr>
          <w:b/>
          <w:bCs/>
        </w:rPr>
      </w:pPr>
      <w:r w:rsidRPr="00037890">
        <w:rPr>
          <w:b/>
          <w:bCs/>
        </w:rPr>
        <w:t>*********</w:t>
      </w:r>
    </w:p>
    <w:p w14:paraId="7185A141" w14:textId="657E81B0" w:rsidR="00037890" w:rsidRPr="00037890" w:rsidRDefault="00037890" w:rsidP="00037890">
      <w:pPr>
        <w:rPr>
          <w:b/>
          <w:bCs/>
        </w:rPr>
      </w:pPr>
      <w:r w:rsidRPr="00037890">
        <w:rPr>
          <w:b/>
          <w:bCs/>
        </w:rPr>
        <w:t xml:space="preserve">  *******</w:t>
      </w:r>
    </w:p>
    <w:p w14:paraId="2E882BC2" w14:textId="0F4C09C6" w:rsidR="00037890" w:rsidRPr="00037890" w:rsidRDefault="00037890" w:rsidP="00037890">
      <w:pPr>
        <w:rPr>
          <w:b/>
          <w:bCs/>
        </w:rPr>
      </w:pPr>
      <w:r w:rsidRPr="00037890">
        <w:rPr>
          <w:b/>
          <w:bCs/>
        </w:rPr>
        <w:t xml:space="preserve">    *****</w:t>
      </w:r>
    </w:p>
    <w:p w14:paraId="39036FBE" w14:textId="731FA65A" w:rsidR="00037890" w:rsidRPr="00037890" w:rsidRDefault="00037890" w:rsidP="00037890">
      <w:pPr>
        <w:rPr>
          <w:b/>
          <w:bCs/>
        </w:rPr>
      </w:pPr>
      <w:r w:rsidRPr="00037890">
        <w:rPr>
          <w:b/>
          <w:bCs/>
        </w:rPr>
        <w:t xml:space="preserve">      ***</w:t>
      </w:r>
    </w:p>
    <w:p w14:paraId="21F4522E" w14:textId="3249FE32" w:rsidR="00D37E41" w:rsidRDefault="00037890" w:rsidP="00037890">
      <w:pPr>
        <w:rPr>
          <w:b/>
          <w:bCs/>
        </w:rPr>
      </w:pPr>
      <w:r w:rsidRPr="00037890">
        <w:rPr>
          <w:b/>
          <w:bCs/>
        </w:rPr>
        <w:t xml:space="preserve">        *</w:t>
      </w:r>
    </w:p>
    <w:p w14:paraId="5BA98700" w14:textId="68731022" w:rsidR="00037890" w:rsidRDefault="00037890" w:rsidP="00037890">
      <w:r>
        <w:t>Sol – 18.</w:t>
      </w:r>
    </w:p>
    <w:p w14:paraId="5039FA55" w14:textId="77777777" w:rsidR="00911F83" w:rsidRDefault="00911F83" w:rsidP="00911F83">
      <w:r>
        <w:t>#include&lt;stdio.h&gt;</w:t>
      </w:r>
    </w:p>
    <w:p w14:paraId="5B455ED3" w14:textId="77777777" w:rsidR="00911F83" w:rsidRDefault="00911F83" w:rsidP="00911F83">
      <w:r>
        <w:t>#include&lt;conio.h&gt;</w:t>
      </w:r>
    </w:p>
    <w:p w14:paraId="0F53BD97" w14:textId="77777777" w:rsidR="00911F83" w:rsidRDefault="00911F83" w:rsidP="00911F83">
      <w:r>
        <w:t>int main()</w:t>
      </w:r>
    </w:p>
    <w:p w14:paraId="1A9D03C7" w14:textId="77777777" w:rsidR="00911F83" w:rsidRDefault="00911F83" w:rsidP="00911F83">
      <w:r>
        <w:t>{</w:t>
      </w:r>
    </w:p>
    <w:p w14:paraId="14A6AC6F" w14:textId="77777777" w:rsidR="00911F83" w:rsidRDefault="00911F83" w:rsidP="00911F83">
      <w:r>
        <w:t xml:space="preserve">    int i,j;</w:t>
      </w:r>
    </w:p>
    <w:p w14:paraId="5931C835" w14:textId="77777777" w:rsidR="00911F83" w:rsidRDefault="00911F83" w:rsidP="00911F83">
      <w:r>
        <w:t xml:space="preserve">    for(i=1;i&lt;=5;i++)</w:t>
      </w:r>
    </w:p>
    <w:p w14:paraId="65DA87B2" w14:textId="77777777" w:rsidR="00911F83" w:rsidRDefault="00911F83" w:rsidP="00911F83">
      <w:r>
        <w:t xml:space="preserve">    {</w:t>
      </w:r>
    </w:p>
    <w:p w14:paraId="0B94ADD4" w14:textId="77777777" w:rsidR="00911F83" w:rsidRDefault="00911F83" w:rsidP="00911F83">
      <w:r>
        <w:t xml:space="preserve">        for(j=1;j&lt;=9;j++)</w:t>
      </w:r>
    </w:p>
    <w:p w14:paraId="61DD62A6" w14:textId="77777777" w:rsidR="00911F83" w:rsidRDefault="00911F83" w:rsidP="00911F83">
      <w:r>
        <w:t xml:space="preserve">        {</w:t>
      </w:r>
    </w:p>
    <w:p w14:paraId="051E62D5" w14:textId="77777777" w:rsidR="00911F83" w:rsidRDefault="00911F83" w:rsidP="00911F83">
      <w:r>
        <w:t xml:space="preserve">            if(j&gt;=6-i&amp;&amp;j&lt;=i+4||i==5)</w:t>
      </w:r>
    </w:p>
    <w:p w14:paraId="79C247C3" w14:textId="77777777" w:rsidR="00911F83" w:rsidRDefault="00911F83" w:rsidP="00911F83">
      <w:r>
        <w:t xml:space="preserve">                printf("*");</w:t>
      </w:r>
    </w:p>
    <w:p w14:paraId="2D48017F" w14:textId="77777777" w:rsidR="00911F83" w:rsidRDefault="00911F83" w:rsidP="00911F83">
      <w:r>
        <w:t xml:space="preserve">            else</w:t>
      </w:r>
    </w:p>
    <w:p w14:paraId="3E6E3024" w14:textId="77777777" w:rsidR="00911F83" w:rsidRDefault="00911F83" w:rsidP="00911F83">
      <w:r>
        <w:t xml:space="preserve">                printf(" ");</w:t>
      </w:r>
    </w:p>
    <w:p w14:paraId="2439A81A" w14:textId="77777777" w:rsidR="00911F83" w:rsidRDefault="00911F83" w:rsidP="00911F83">
      <w:r>
        <w:t xml:space="preserve">        }</w:t>
      </w:r>
    </w:p>
    <w:p w14:paraId="52F2AAD0" w14:textId="77777777" w:rsidR="00911F83" w:rsidRDefault="00911F83" w:rsidP="00911F83">
      <w:r>
        <w:t xml:space="preserve">        printf("\n");</w:t>
      </w:r>
    </w:p>
    <w:p w14:paraId="428FBE56" w14:textId="77777777" w:rsidR="00911F83" w:rsidRDefault="00911F83" w:rsidP="00911F83">
      <w:r>
        <w:t xml:space="preserve">    }</w:t>
      </w:r>
    </w:p>
    <w:p w14:paraId="1F85BBBE" w14:textId="77777777" w:rsidR="00911F83" w:rsidRDefault="00911F83" w:rsidP="00911F83">
      <w:r>
        <w:t xml:space="preserve">    for(i=1;i&lt;=4;i++)</w:t>
      </w:r>
    </w:p>
    <w:p w14:paraId="68801AF9" w14:textId="77777777" w:rsidR="00911F83" w:rsidRDefault="00911F83" w:rsidP="00911F83">
      <w:r>
        <w:lastRenderedPageBreak/>
        <w:t xml:space="preserve">    {</w:t>
      </w:r>
    </w:p>
    <w:p w14:paraId="1597B014" w14:textId="77777777" w:rsidR="00911F83" w:rsidRDefault="00911F83" w:rsidP="00911F83">
      <w:r>
        <w:t xml:space="preserve">        for(j=1;j&lt;=9;j++)</w:t>
      </w:r>
    </w:p>
    <w:p w14:paraId="774ABF23" w14:textId="77777777" w:rsidR="00911F83" w:rsidRDefault="00911F83" w:rsidP="00911F83">
      <w:r>
        <w:t xml:space="preserve">        {</w:t>
      </w:r>
    </w:p>
    <w:p w14:paraId="099393AF" w14:textId="77777777" w:rsidR="00911F83" w:rsidRDefault="00911F83" w:rsidP="00911F83">
      <w:r>
        <w:t xml:space="preserve">            if(j&gt;=i+1&amp;&amp;j&lt;=9-i)</w:t>
      </w:r>
    </w:p>
    <w:p w14:paraId="7D955EB0" w14:textId="77777777" w:rsidR="00911F83" w:rsidRDefault="00911F83" w:rsidP="00911F83">
      <w:r>
        <w:t xml:space="preserve">                printf("*");</w:t>
      </w:r>
    </w:p>
    <w:p w14:paraId="665E7607" w14:textId="77777777" w:rsidR="00911F83" w:rsidRDefault="00911F83" w:rsidP="00911F83">
      <w:r>
        <w:t xml:space="preserve">            else</w:t>
      </w:r>
    </w:p>
    <w:p w14:paraId="50E2E08E" w14:textId="77777777" w:rsidR="00911F83" w:rsidRDefault="00911F83" w:rsidP="00911F83">
      <w:r>
        <w:t xml:space="preserve">                printf(" ");</w:t>
      </w:r>
    </w:p>
    <w:p w14:paraId="2ACD84A6" w14:textId="77777777" w:rsidR="00911F83" w:rsidRDefault="00911F83" w:rsidP="00911F83">
      <w:r>
        <w:t xml:space="preserve">        }</w:t>
      </w:r>
    </w:p>
    <w:p w14:paraId="29669EB6" w14:textId="77777777" w:rsidR="00911F83" w:rsidRDefault="00911F83" w:rsidP="00911F83">
      <w:r>
        <w:t xml:space="preserve">        printf("\n");</w:t>
      </w:r>
    </w:p>
    <w:p w14:paraId="60E36DC1" w14:textId="77777777" w:rsidR="00911F83" w:rsidRDefault="00911F83" w:rsidP="00911F83">
      <w:r>
        <w:t xml:space="preserve">    }</w:t>
      </w:r>
    </w:p>
    <w:p w14:paraId="0FF66374" w14:textId="77777777" w:rsidR="00911F83" w:rsidRDefault="00911F83" w:rsidP="00911F83">
      <w:r>
        <w:t xml:space="preserve">    getch();</w:t>
      </w:r>
    </w:p>
    <w:p w14:paraId="7A52008D" w14:textId="77777777" w:rsidR="00911F83" w:rsidRDefault="00911F83" w:rsidP="00911F83">
      <w:r>
        <w:t xml:space="preserve">    return 0;</w:t>
      </w:r>
    </w:p>
    <w:p w14:paraId="0EE159EA" w14:textId="77777777" w:rsidR="00911F83" w:rsidRDefault="00911F83" w:rsidP="00911F83">
      <w:r>
        <w:t>}</w:t>
      </w:r>
    </w:p>
    <w:p w14:paraId="0E4546A5" w14:textId="192A829C" w:rsidR="001E1FEC" w:rsidRDefault="001E1FEC" w:rsidP="00911F83">
      <w:r>
        <w:t>19.</w:t>
      </w:r>
    </w:p>
    <w:p w14:paraId="252C78FF" w14:textId="19931FD7" w:rsidR="00EE5DDD" w:rsidRDefault="00EE5DDD" w:rsidP="00EE5DDD">
      <w:pPr>
        <w:rPr>
          <w:b/>
          <w:bCs/>
        </w:rPr>
      </w:pPr>
      <w:r w:rsidRPr="00EE5DDD">
        <w:rPr>
          <w:b/>
          <w:bCs/>
        </w:rPr>
        <w:t xml:space="preserve">     </w:t>
      </w:r>
      <w:r>
        <w:rPr>
          <w:b/>
          <w:bCs/>
        </w:rPr>
        <w:t xml:space="preserve"> </w:t>
      </w:r>
      <w:r w:rsidRPr="00EE5DDD">
        <w:rPr>
          <w:b/>
          <w:bCs/>
        </w:rPr>
        <w:t>*****      *****</w:t>
      </w:r>
    </w:p>
    <w:p w14:paraId="1E2EDBB7" w14:textId="362A8DEA" w:rsidR="00EE5DDD" w:rsidRPr="00EE5DDD" w:rsidRDefault="00EE5DDD" w:rsidP="00EE5DDD">
      <w:pPr>
        <w:rPr>
          <w:b/>
          <w:bCs/>
        </w:rPr>
      </w:pPr>
      <w:r w:rsidRPr="00EE5DDD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EE5DDD">
        <w:rPr>
          <w:b/>
          <w:bCs/>
        </w:rPr>
        <w:t xml:space="preserve"> *******    *******</w:t>
      </w:r>
    </w:p>
    <w:p w14:paraId="06AFBBC6" w14:textId="266162E1" w:rsidR="00EE5DDD" w:rsidRPr="00EE5DDD" w:rsidRDefault="00EE5DDD" w:rsidP="00EE5DDD">
      <w:pPr>
        <w:rPr>
          <w:b/>
          <w:bCs/>
        </w:rPr>
      </w:pPr>
      <w:r w:rsidRPr="00EE5DDD">
        <w:rPr>
          <w:b/>
          <w:bCs/>
        </w:rPr>
        <w:t>*********  *********</w:t>
      </w:r>
    </w:p>
    <w:p w14:paraId="1EC34890" w14:textId="77777777" w:rsidR="00EE5DDD" w:rsidRPr="00EE5DDD" w:rsidRDefault="00EE5DDD" w:rsidP="00EE5DDD">
      <w:pPr>
        <w:rPr>
          <w:b/>
          <w:bCs/>
        </w:rPr>
      </w:pPr>
      <w:r w:rsidRPr="00EE5DDD">
        <w:rPr>
          <w:b/>
          <w:bCs/>
        </w:rPr>
        <w:t>******MySirG*******</w:t>
      </w:r>
    </w:p>
    <w:p w14:paraId="44C3878A" w14:textId="046C8339" w:rsidR="00EE5DDD" w:rsidRPr="00EE5DDD" w:rsidRDefault="00EE5DDD" w:rsidP="00EE5DDD">
      <w:pPr>
        <w:rPr>
          <w:b/>
          <w:bCs/>
        </w:rPr>
      </w:pPr>
      <w:r w:rsidRPr="00EE5DDD">
        <w:rPr>
          <w:b/>
          <w:bCs/>
        </w:rPr>
        <w:t xml:space="preserve">  *****************</w:t>
      </w:r>
    </w:p>
    <w:p w14:paraId="1C33A110" w14:textId="3C748A78" w:rsidR="00EE5DDD" w:rsidRPr="00EE5DDD" w:rsidRDefault="00EE5DDD" w:rsidP="00EE5DDD">
      <w:pPr>
        <w:rPr>
          <w:b/>
          <w:bCs/>
        </w:rPr>
      </w:pPr>
      <w:r w:rsidRPr="00EE5DDD">
        <w:rPr>
          <w:b/>
          <w:bCs/>
        </w:rPr>
        <w:t xml:space="preserve">    ***************</w:t>
      </w:r>
    </w:p>
    <w:p w14:paraId="03B693D2" w14:textId="6ADED64E" w:rsidR="00EE5DDD" w:rsidRPr="00EE5DDD" w:rsidRDefault="00EE5DDD" w:rsidP="00EE5DDD">
      <w:pPr>
        <w:rPr>
          <w:b/>
          <w:bCs/>
        </w:rPr>
      </w:pPr>
      <w:r w:rsidRPr="00EE5DDD">
        <w:rPr>
          <w:b/>
          <w:bCs/>
        </w:rPr>
        <w:t xml:space="preserve">      *************</w:t>
      </w:r>
    </w:p>
    <w:p w14:paraId="0E518AD3" w14:textId="417C199E" w:rsidR="00EE5DDD" w:rsidRPr="00EE5DDD" w:rsidRDefault="00EE5DDD" w:rsidP="00EE5DDD">
      <w:pPr>
        <w:rPr>
          <w:b/>
          <w:bCs/>
        </w:rPr>
      </w:pPr>
      <w:r w:rsidRPr="00EE5DDD">
        <w:rPr>
          <w:b/>
          <w:bCs/>
        </w:rPr>
        <w:t xml:space="preserve">        ***********</w:t>
      </w:r>
    </w:p>
    <w:p w14:paraId="69478895" w14:textId="70AD3DBC" w:rsidR="00EE5DDD" w:rsidRPr="00EE5DDD" w:rsidRDefault="00EE5DDD" w:rsidP="00EE5DDD">
      <w:pPr>
        <w:rPr>
          <w:b/>
          <w:bCs/>
        </w:rPr>
      </w:pPr>
      <w:r w:rsidRPr="00EE5DDD">
        <w:rPr>
          <w:b/>
          <w:bCs/>
        </w:rPr>
        <w:t xml:space="preserve">          *********</w:t>
      </w:r>
    </w:p>
    <w:p w14:paraId="784FA45A" w14:textId="235E905A" w:rsidR="00EE5DDD" w:rsidRPr="00EE5DDD" w:rsidRDefault="00EE5DDD" w:rsidP="00EE5DDD">
      <w:pPr>
        <w:rPr>
          <w:b/>
          <w:bCs/>
        </w:rPr>
      </w:pPr>
      <w:r w:rsidRPr="00EE5DDD">
        <w:rPr>
          <w:b/>
          <w:bCs/>
        </w:rPr>
        <w:t xml:space="preserve">            *******</w:t>
      </w:r>
    </w:p>
    <w:p w14:paraId="226103F0" w14:textId="0B9471F8" w:rsidR="00EE5DDD" w:rsidRPr="00EE5DDD" w:rsidRDefault="00EE5DDD" w:rsidP="00EE5DDD">
      <w:pPr>
        <w:rPr>
          <w:b/>
          <w:bCs/>
        </w:rPr>
      </w:pPr>
      <w:r w:rsidRPr="00EE5DDD">
        <w:rPr>
          <w:b/>
          <w:bCs/>
        </w:rPr>
        <w:t xml:space="preserve">              *****</w:t>
      </w:r>
    </w:p>
    <w:p w14:paraId="7EE0CFBF" w14:textId="4F9DB4E4" w:rsidR="00EE5DDD" w:rsidRPr="00EE5DDD" w:rsidRDefault="00EE5DDD" w:rsidP="00EE5DDD">
      <w:pPr>
        <w:rPr>
          <w:b/>
          <w:bCs/>
        </w:rPr>
      </w:pPr>
      <w:r w:rsidRPr="00EE5DDD">
        <w:rPr>
          <w:b/>
          <w:bCs/>
        </w:rPr>
        <w:t xml:space="preserve">                ***</w:t>
      </w:r>
    </w:p>
    <w:p w14:paraId="2EE43F88" w14:textId="5766D129" w:rsidR="00611E61" w:rsidRPr="00EE5DDD" w:rsidRDefault="00EE5DDD" w:rsidP="00EE5DDD">
      <w:pPr>
        <w:rPr>
          <w:b/>
          <w:bCs/>
        </w:rPr>
      </w:pPr>
      <w:r w:rsidRPr="00EE5DDD">
        <w:rPr>
          <w:b/>
          <w:bCs/>
        </w:rPr>
        <w:t xml:space="preserve">                  *</w:t>
      </w:r>
    </w:p>
    <w:p w14:paraId="7C01562A" w14:textId="71C18B6E" w:rsidR="00EE5DDD" w:rsidRDefault="00EE5DDD" w:rsidP="00EE5DDD">
      <w:r>
        <w:t>Sol – 19.</w:t>
      </w:r>
    </w:p>
    <w:p w14:paraId="7497460B" w14:textId="77777777" w:rsidR="006C1362" w:rsidRDefault="006C1362" w:rsidP="006C1362">
      <w:r>
        <w:t>#include&lt;stdio.h&gt;</w:t>
      </w:r>
    </w:p>
    <w:p w14:paraId="6A6719BE" w14:textId="77777777" w:rsidR="006C1362" w:rsidRDefault="006C1362" w:rsidP="006C1362">
      <w:r>
        <w:t>#include&lt;conio.h&gt;</w:t>
      </w:r>
    </w:p>
    <w:p w14:paraId="105370B5" w14:textId="77777777" w:rsidR="006C1362" w:rsidRDefault="006C1362" w:rsidP="006C1362">
      <w:r>
        <w:t>int main()</w:t>
      </w:r>
    </w:p>
    <w:p w14:paraId="6C178BB2" w14:textId="77777777" w:rsidR="006C1362" w:rsidRDefault="006C1362" w:rsidP="006C1362">
      <w:r>
        <w:lastRenderedPageBreak/>
        <w:t>{</w:t>
      </w:r>
    </w:p>
    <w:p w14:paraId="5E57117D" w14:textId="77777777" w:rsidR="006C1362" w:rsidRDefault="006C1362" w:rsidP="006C1362">
      <w:r>
        <w:t xml:space="preserve">    int i,j;</w:t>
      </w:r>
    </w:p>
    <w:p w14:paraId="4D46E2EB" w14:textId="77777777" w:rsidR="006C1362" w:rsidRDefault="006C1362" w:rsidP="006C1362">
      <w:r>
        <w:t xml:space="preserve">    for(i=1;i&lt;=3;i++)</w:t>
      </w:r>
    </w:p>
    <w:p w14:paraId="337C2A89" w14:textId="77777777" w:rsidR="006C1362" w:rsidRDefault="006C1362" w:rsidP="006C1362">
      <w:r>
        <w:t xml:space="preserve">    {</w:t>
      </w:r>
    </w:p>
    <w:p w14:paraId="3D78A974" w14:textId="77777777" w:rsidR="006C1362" w:rsidRDefault="006C1362" w:rsidP="006C1362">
      <w:r>
        <w:t xml:space="preserve">        for(j=1;j&lt;=19;j++)</w:t>
      </w:r>
    </w:p>
    <w:p w14:paraId="59099F41" w14:textId="77777777" w:rsidR="006C1362" w:rsidRDefault="006C1362" w:rsidP="006C1362">
      <w:r>
        <w:t xml:space="preserve">        {</w:t>
      </w:r>
    </w:p>
    <w:p w14:paraId="612F71D4" w14:textId="77777777" w:rsidR="006C1362" w:rsidRDefault="006C1362" w:rsidP="006C1362">
      <w:r>
        <w:t xml:space="preserve">            if(j&gt;=4-i&amp;&amp;j&lt;=6+i||j&gt;=14-i&amp;&amp;j&lt;=16+i)</w:t>
      </w:r>
    </w:p>
    <w:p w14:paraId="742EBD76" w14:textId="77777777" w:rsidR="006C1362" w:rsidRDefault="006C1362" w:rsidP="006C1362">
      <w:r>
        <w:t xml:space="preserve">                printf("*");</w:t>
      </w:r>
    </w:p>
    <w:p w14:paraId="402743D7" w14:textId="77777777" w:rsidR="006C1362" w:rsidRDefault="006C1362" w:rsidP="006C1362">
      <w:r>
        <w:t xml:space="preserve">            else</w:t>
      </w:r>
    </w:p>
    <w:p w14:paraId="3D625F34" w14:textId="77777777" w:rsidR="006C1362" w:rsidRDefault="006C1362" w:rsidP="006C1362">
      <w:r>
        <w:t xml:space="preserve">                printf(" ");</w:t>
      </w:r>
    </w:p>
    <w:p w14:paraId="01EB2E67" w14:textId="77777777" w:rsidR="006C1362" w:rsidRDefault="006C1362" w:rsidP="006C1362">
      <w:r>
        <w:t xml:space="preserve">        }</w:t>
      </w:r>
    </w:p>
    <w:p w14:paraId="365FD719" w14:textId="77777777" w:rsidR="006C1362" w:rsidRDefault="006C1362" w:rsidP="006C1362">
      <w:r>
        <w:t xml:space="preserve">        printf("\n");</w:t>
      </w:r>
    </w:p>
    <w:p w14:paraId="15CB9DF9" w14:textId="77777777" w:rsidR="006C1362" w:rsidRDefault="006C1362" w:rsidP="006C1362">
      <w:r>
        <w:t xml:space="preserve">    }</w:t>
      </w:r>
    </w:p>
    <w:p w14:paraId="3F78134D" w14:textId="77777777" w:rsidR="006C1362" w:rsidRDefault="006C1362" w:rsidP="006C1362">
      <w:r>
        <w:t xml:space="preserve">    for(i=1;i&lt;=10;i++)</w:t>
      </w:r>
    </w:p>
    <w:p w14:paraId="7C895380" w14:textId="77777777" w:rsidR="006C1362" w:rsidRDefault="006C1362" w:rsidP="006C1362">
      <w:r>
        <w:t xml:space="preserve">    {</w:t>
      </w:r>
    </w:p>
    <w:p w14:paraId="3B55503C" w14:textId="77777777" w:rsidR="006C1362" w:rsidRDefault="006C1362" w:rsidP="006C1362">
      <w:r>
        <w:t xml:space="preserve">        for(j=1;j&lt;=19;j++)</w:t>
      </w:r>
    </w:p>
    <w:p w14:paraId="52F3D5A7" w14:textId="77777777" w:rsidR="006C1362" w:rsidRDefault="006C1362" w:rsidP="006C1362">
      <w:r>
        <w:t xml:space="preserve">        {</w:t>
      </w:r>
    </w:p>
    <w:p w14:paraId="6F5848EC" w14:textId="77777777" w:rsidR="006C1362" w:rsidRDefault="006C1362" w:rsidP="006C1362">
      <w:r>
        <w:t xml:space="preserve">            if(j&gt;=i&amp;&amp;j&lt;=20-i)</w:t>
      </w:r>
    </w:p>
    <w:p w14:paraId="28F27D19" w14:textId="77777777" w:rsidR="006C1362" w:rsidRDefault="006C1362" w:rsidP="006C1362">
      <w:r>
        <w:t xml:space="preserve">            {</w:t>
      </w:r>
    </w:p>
    <w:p w14:paraId="79B5E931" w14:textId="77777777" w:rsidR="006C1362" w:rsidRDefault="006C1362" w:rsidP="006C1362">
      <w:r>
        <w:t xml:space="preserve">                if(i==1&amp;&amp;j==7)</w:t>
      </w:r>
    </w:p>
    <w:p w14:paraId="52BFF715" w14:textId="77777777" w:rsidR="006C1362" w:rsidRDefault="006C1362" w:rsidP="006C1362">
      <w:r>
        <w:t xml:space="preserve">                    printf("MySirG");</w:t>
      </w:r>
    </w:p>
    <w:p w14:paraId="2976CB41" w14:textId="77777777" w:rsidR="006C1362" w:rsidRDefault="006C1362" w:rsidP="006C1362">
      <w:r>
        <w:t xml:space="preserve">                if(i==1&amp;&amp;j&gt;=7&amp;&amp;j&lt;=12)</w:t>
      </w:r>
    </w:p>
    <w:p w14:paraId="4D60424C" w14:textId="77777777" w:rsidR="006C1362" w:rsidRDefault="006C1362" w:rsidP="006C1362">
      <w:r>
        <w:t xml:space="preserve">                    continue;</w:t>
      </w:r>
    </w:p>
    <w:p w14:paraId="00DC349B" w14:textId="77777777" w:rsidR="006C1362" w:rsidRDefault="006C1362" w:rsidP="006C1362">
      <w:r>
        <w:t xml:space="preserve">                printf("*");</w:t>
      </w:r>
    </w:p>
    <w:p w14:paraId="1ADACD5E" w14:textId="77777777" w:rsidR="006C1362" w:rsidRDefault="006C1362" w:rsidP="006C1362">
      <w:r>
        <w:t xml:space="preserve">            }</w:t>
      </w:r>
    </w:p>
    <w:p w14:paraId="57054552" w14:textId="77777777" w:rsidR="006C1362" w:rsidRDefault="006C1362" w:rsidP="006C1362">
      <w:r>
        <w:t xml:space="preserve">            else</w:t>
      </w:r>
    </w:p>
    <w:p w14:paraId="00414CA6" w14:textId="77777777" w:rsidR="006C1362" w:rsidRDefault="006C1362" w:rsidP="006C1362">
      <w:r>
        <w:t xml:space="preserve">                printf(" ");</w:t>
      </w:r>
    </w:p>
    <w:p w14:paraId="64261CAC" w14:textId="77777777" w:rsidR="006C1362" w:rsidRDefault="006C1362" w:rsidP="006C1362">
      <w:r>
        <w:t xml:space="preserve">        }</w:t>
      </w:r>
    </w:p>
    <w:p w14:paraId="2526DE4F" w14:textId="77777777" w:rsidR="006C1362" w:rsidRDefault="006C1362" w:rsidP="006C1362">
      <w:r>
        <w:t xml:space="preserve">        printf("\n");</w:t>
      </w:r>
    </w:p>
    <w:p w14:paraId="5F2B4D2C" w14:textId="77777777" w:rsidR="006C1362" w:rsidRDefault="006C1362" w:rsidP="006C1362">
      <w:r>
        <w:t xml:space="preserve">    }</w:t>
      </w:r>
    </w:p>
    <w:p w14:paraId="1B3C6DF9" w14:textId="77777777" w:rsidR="006C1362" w:rsidRDefault="006C1362" w:rsidP="006C1362">
      <w:r>
        <w:t xml:space="preserve">    getch();</w:t>
      </w:r>
    </w:p>
    <w:p w14:paraId="7853ACE4" w14:textId="77777777" w:rsidR="006C1362" w:rsidRDefault="006C1362" w:rsidP="006C1362">
      <w:r>
        <w:lastRenderedPageBreak/>
        <w:t xml:space="preserve">    return 0;</w:t>
      </w:r>
    </w:p>
    <w:p w14:paraId="492D03E7" w14:textId="3D1C92F3" w:rsidR="00EE5DDD" w:rsidRPr="00EE5DDD" w:rsidRDefault="006C1362" w:rsidP="006C1362">
      <w:r>
        <w:t>}</w:t>
      </w:r>
    </w:p>
    <w:sectPr w:rsidR="00EE5DDD" w:rsidRPr="00EE5D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D71A5"/>
    <w:multiLevelType w:val="hybridMultilevel"/>
    <w:tmpl w:val="CB4E1CFE"/>
    <w:lvl w:ilvl="0" w:tplc="71D8D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76427"/>
    <w:multiLevelType w:val="hybridMultilevel"/>
    <w:tmpl w:val="C7B88542"/>
    <w:lvl w:ilvl="0" w:tplc="FFB69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067943">
    <w:abstractNumId w:val="0"/>
  </w:num>
  <w:num w:numId="2" w16cid:durableId="1358696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32E"/>
    <w:rsid w:val="00014533"/>
    <w:rsid w:val="00037890"/>
    <w:rsid w:val="000B4A11"/>
    <w:rsid w:val="000C4959"/>
    <w:rsid w:val="001153B5"/>
    <w:rsid w:val="001A014B"/>
    <w:rsid w:val="001E1FEC"/>
    <w:rsid w:val="00232E3C"/>
    <w:rsid w:val="00250EDF"/>
    <w:rsid w:val="002834FB"/>
    <w:rsid w:val="002F0C4A"/>
    <w:rsid w:val="00317CBC"/>
    <w:rsid w:val="003469B3"/>
    <w:rsid w:val="00392886"/>
    <w:rsid w:val="00423D9D"/>
    <w:rsid w:val="0044395D"/>
    <w:rsid w:val="0045732E"/>
    <w:rsid w:val="00511AD6"/>
    <w:rsid w:val="00533F9C"/>
    <w:rsid w:val="005411CB"/>
    <w:rsid w:val="00583BFE"/>
    <w:rsid w:val="005A2597"/>
    <w:rsid w:val="005C4532"/>
    <w:rsid w:val="00611E61"/>
    <w:rsid w:val="00612406"/>
    <w:rsid w:val="006667A2"/>
    <w:rsid w:val="006C1362"/>
    <w:rsid w:val="007C3FD3"/>
    <w:rsid w:val="008967BB"/>
    <w:rsid w:val="008E2E65"/>
    <w:rsid w:val="00911F83"/>
    <w:rsid w:val="00995DBA"/>
    <w:rsid w:val="00AE0ACC"/>
    <w:rsid w:val="00BA51B9"/>
    <w:rsid w:val="00C02B5D"/>
    <w:rsid w:val="00C14729"/>
    <w:rsid w:val="00C2780A"/>
    <w:rsid w:val="00CE5A47"/>
    <w:rsid w:val="00D37E41"/>
    <w:rsid w:val="00E136B7"/>
    <w:rsid w:val="00E40D37"/>
    <w:rsid w:val="00E45DC2"/>
    <w:rsid w:val="00E71B0C"/>
    <w:rsid w:val="00E75565"/>
    <w:rsid w:val="00EB0C0D"/>
    <w:rsid w:val="00EE5DDD"/>
    <w:rsid w:val="00F9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72CA4"/>
  <w15:chartTrackingRefBased/>
  <w15:docId w15:val="{21F3DCAD-6BE6-4115-8230-7B513A583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C6D74-29C4-410C-BDD3-0ABF3D66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6</Pages>
  <Words>1685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udev Singla</dc:creator>
  <cp:keywords/>
  <dc:description/>
  <cp:lastModifiedBy>Gurudev Singla</cp:lastModifiedBy>
  <cp:revision>14</cp:revision>
  <dcterms:created xsi:type="dcterms:W3CDTF">2022-08-01T10:17:00Z</dcterms:created>
  <dcterms:modified xsi:type="dcterms:W3CDTF">2022-08-06T20:16:00Z</dcterms:modified>
</cp:coreProperties>
</file>